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2AC3" w14:textId="77777777" w:rsidR="004E5C71" w:rsidRDefault="004E5C71" w:rsidP="00F64E35">
      <w:bookmarkStart w:id="0" w:name="OLE_LINK1"/>
      <w:r>
        <w:rPr>
          <w:noProof/>
        </w:rPr>
        <w:drawing>
          <wp:anchor distT="0" distB="0" distL="0" distR="0" simplePos="0" relativeHeight="251659264" behindDoc="0" locked="0" layoutInCell="1" allowOverlap="0" wp14:anchorId="0DA78825" wp14:editId="0685069F">
            <wp:simplePos x="0" y="0"/>
            <wp:positionH relativeFrom="column">
              <wp:posOffset>-35560</wp:posOffset>
            </wp:positionH>
            <wp:positionV relativeFrom="line">
              <wp:posOffset>196215</wp:posOffset>
            </wp:positionV>
            <wp:extent cx="2995930" cy="869315"/>
            <wp:effectExtent l="0" t="0" r="0" b="0"/>
            <wp:wrapSquare wrapText="bothSides"/>
            <wp:docPr id="2" name="Image 13" descr="Logo Collège de Maisonneuve - Web 350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Logo Collège de Maisonneuve - Web 350 pixe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C5713" w14:textId="77777777" w:rsidR="004E5C71" w:rsidRDefault="004E5C71" w:rsidP="00F64E35"/>
    <w:p w14:paraId="3AF564BF" w14:textId="77777777" w:rsidR="004E5C71" w:rsidRDefault="004E5C71" w:rsidP="00F64E35"/>
    <w:p w14:paraId="7326BC24" w14:textId="77777777" w:rsidR="004E5C71" w:rsidRDefault="004E5C71" w:rsidP="00F64E35"/>
    <w:p w14:paraId="300C993B" w14:textId="77777777" w:rsidR="004E5C71" w:rsidRDefault="004E5C71" w:rsidP="00F64E35"/>
    <w:p w14:paraId="6E5F327D" w14:textId="77777777" w:rsidR="004E5C71" w:rsidRDefault="004E5C71" w:rsidP="00F64E35"/>
    <w:p w14:paraId="5520DF3E" w14:textId="77777777" w:rsidR="004E5C71" w:rsidRPr="000F52E7" w:rsidRDefault="004E5C71" w:rsidP="00F64E35"/>
    <w:p w14:paraId="692134D9" w14:textId="77777777" w:rsidR="004E5C71" w:rsidRPr="000F52E7" w:rsidRDefault="004E5C71" w:rsidP="00F64E35"/>
    <w:p w14:paraId="39F5552E" w14:textId="44CE9383" w:rsidR="004E5C71" w:rsidRPr="004D4CA5" w:rsidRDefault="004E5C71" w:rsidP="00F64E35">
      <w:pPr>
        <w:rPr>
          <w:rFonts w:ascii="Arial Black" w:hAnsi="Arial Black"/>
          <w:sz w:val="22"/>
          <w:szCs w:val="22"/>
        </w:rPr>
      </w:pPr>
      <w:r w:rsidRPr="004D4CA5">
        <w:rPr>
          <w:rFonts w:ascii="Arial Black" w:hAnsi="Arial Black"/>
          <w:sz w:val="22"/>
          <w:szCs w:val="22"/>
        </w:rPr>
        <w:t xml:space="preserve">Fiche </w:t>
      </w:r>
      <w:r w:rsidRPr="004D4CA5">
        <w:rPr>
          <w:rFonts w:ascii="Arial Black" w:hAnsi="Arial Black"/>
          <w:sz w:val="22"/>
          <w:szCs w:val="22"/>
        </w:rPr>
        <w:br/>
      </w:r>
      <w:r w:rsidR="000F7EA0" w:rsidRPr="004D4CA5">
        <w:rPr>
          <w:rFonts w:ascii="Arial Black" w:hAnsi="Arial Black"/>
          <w:sz w:val="22"/>
          <w:szCs w:val="22"/>
        </w:rPr>
        <w:t>Proxy HTTP - squid</w:t>
      </w:r>
    </w:p>
    <w:p w14:paraId="13D19237" w14:textId="77777777" w:rsidR="004E5C71" w:rsidRPr="000F52E7" w:rsidRDefault="004E5C71" w:rsidP="00F64E35"/>
    <w:p w14:paraId="69E30CEA" w14:textId="77777777" w:rsidR="004E5C71" w:rsidRPr="000F52E7" w:rsidRDefault="004E5C71" w:rsidP="00F64E35"/>
    <w:p w14:paraId="46734B0B" w14:textId="77777777" w:rsidR="004E5C71" w:rsidRPr="000F52E7" w:rsidRDefault="004E5C71" w:rsidP="00F64E35"/>
    <w:p w14:paraId="5012BD43" w14:textId="77777777" w:rsidR="004E5C71" w:rsidRPr="000F52E7" w:rsidRDefault="004E5C71" w:rsidP="00F64E35"/>
    <w:p w14:paraId="79F38C20" w14:textId="77777777" w:rsidR="004E5C71" w:rsidRPr="000F52E7" w:rsidRDefault="004E5C71" w:rsidP="00F64E35"/>
    <w:p w14:paraId="0F53B132" w14:textId="77777777" w:rsidR="004E5C71" w:rsidRPr="000F52E7" w:rsidRDefault="004E5C71" w:rsidP="00F64E35"/>
    <w:p w14:paraId="18C19186" w14:textId="77777777" w:rsidR="004E5C71" w:rsidRDefault="004E5C71" w:rsidP="00F64E35"/>
    <w:p w14:paraId="54F88AA9" w14:textId="77777777" w:rsidR="004E5C71" w:rsidRDefault="004E5C71" w:rsidP="00F64E35"/>
    <w:p w14:paraId="5DEC4C16" w14:textId="77777777" w:rsidR="004E5C71" w:rsidRDefault="004E5C71" w:rsidP="00F64E35"/>
    <w:p w14:paraId="4D2FC7E6" w14:textId="77777777" w:rsidR="004E5C71" w:rsidRDefault="004E5C71" w:rsidP="00F64E35"/>
    <w:p w14:paraId="3D14AF93" w14:textId="77777777" w:rsidR="004E5C71" w:rsidRPr="000F52E7" w:rsidRDefault="004E5C71" w:rsidP="00F64E35"/>
    <w:p w14:paraId="5DA07F41" w14:textId="77777777" w:rsidR="004E5C71" w:rsidRPr="000F52E7" w:rsidRDefault="004E5C71" w:rsidP="00F64E35"/>
    <w:p w14:paraId="713ECD2F" w14:textId="6B181106" w:rsidR="004E5C71" w:rsidRDefault="004E5C71" w:rsidP="00F64E35"/>
    <w:p w14:paraId="1551F56A" w14:textId="04409C15" w:rsidR="006C61E2" w:rsidRDefault="006C61E2" w:rsidP="00F64E35"/>
    <w:p w14:paraId="3DB08A6D" w14:textId="38BB454D" w:rsidR="006C61E2" w:rsidRDefault="006C61E2" w:rsidP="00F64E35"/>
    <w:p w14:paraId="035E5C50" w14:textId="56082B86" w:rsidR="006C61E2" w:rsidRDefault="006C61E2" w:rsidP="00F64E35"/>
    <w:p w14:paraId="127A91F1" w14:textId="033D915D" w:rsidR="006C61E2" w:rsidRDefault="006C61E2" w:rsidP="00F64E35"/>
    <w:p w14:paraId="6BFE42D9" w14:textId="4EDEF0D5" w:rsidR="006C61E2" w:rsidRDefault="006C61E2" w:rsidP="00F64E35"/>
    <w:p w14:paraId="59CA010E" w14:textId="35976295" w:rsidR="004D4CA5" w:rsidRDefault="004D4CA5" w:rsidP="00F64E35"/>
    <w:p w14:paraId="0BADC892" w14:textId="24F445BC" w:rsidR="004D4CA5" w:rsidRDefault="004D4CA5" w:rsidP="00F64E35"/>
    <w:p w14:paraId="4A23F5B8" w14:textId="77777777" w:rsidR="004D4CA5" w:rsidRPr="000F52E7" w:rsidRDefault="004D4CA5" w:rsidP="00F64E35"/>
    <w:p w14:paraId="1152657C" w14:textId="77777777" w:rsidR="004E5C71" w:rsidRDefault="004E5C71" w:rsidP="00F64E35"/>
    <w:p w14:paraId="210BFE9F" w14:textId="77777777" w:rsidR="004E5C71" w:rsidRPr="00873E72" w:rsidRDefault="004E5C71" w:rsidP="00F64E35">
      <w:r w:rsidRPr="00873E72">
        <w:rPr>
          <w:rFonts w:ascii="Arial Black" w:hAnsi="Arial Black"/>
        </w:rPr>
        <w:t>Département d’informatique</w:t>
      </w:r>
      <w:r w:rsidRPr="00873E72">
        <w:rPr>
          <w:rFonts w:ascii="Arial Black" w:hAnsi="Arial Black"/>
        </w:rPr>
        <w:br/>
      </w:r>
      <w:r w:rsidRPr="00873E72">
        <w:t>Collège de Maisonneuve</w:t>
      </w:r>
      <w:r w:rsidRPr="00873E72">
        <w:br/>
        <w:t>3800 est, rue Sherbrooke,</w:t>
      </w:r>
      <w:r w:rsidRPr="00873E72">
        <w:br/>
        <w:t>Montréal (Québec) H1X 2A2</w:t>
      </w:r>
      <w:r w:rsidRPr="00873E72">
        <w:br/>
        <w:t>514.251-7131 poste 4800</w:t>
      </w:r>
    </w:p>
    <w:p w14:paraId="6433D28E" w14:textId="77777777" w:rsidR="004E5C71" w:rsidRDefault="004E5C71" w:rsidP="00F64E35"/>
    <w:p w14:paraId="332185A7" w14:textId="166FB14D" w:rsidR="00320C05" w:rsidRDefault="004E5C71" w:rsidP="00F64E35">
      <w:r w:rsidRPr="00873E72">
        <w:t>Document proposé par Louis Savard, M. Ing. TI</w:t>
      </w:r>
      <w:r w:rsidRPr="00873E72">
        <w:br/>
        <w:t>Dernière révision : Novembre 201</w:t>
      </w:r>
      <w:r w:rsidR="00F7762E" w:rsidRPr="00873E72">
        <w:t>9</w:t>
      </w:r>
      <w:r w:rsidRPr="00873E72">
        <w:t xml:space="preserve"> </w:t>
      </w:r>
    </w:p>
    <w:p w14:paraId="55F1A605" w14:textId="77777777" w:rsidR="00320C05" w:rsidRDefault="00320C05">
      <w:pPr>
        <w:spacing w:after="0"/>
      </w:pPr>
      <w:r>
        <w:br w:type="page"/>
      </w:r>
    </w:p>
    <w:p w14:paraId="753F3F63" w14:textId="77777777" w:rsidR="004E5C71" w:rsidRPr="00873E72" w:rsidRDefault="004E5C71" w:rsidP="00F64E35"/>
    <w:sdt>
      <w:sdtPr>
        <w:rPr>
          <w:rFonts w:asciiTheme="minorHAnsi" w:eastAsiaTheme="minorHAnsi" w:hAnsiTheme="minorHAnsi" w:cstheme="minorHAnsi"/>
          <w:color w:val="002060"/>
          <w:sz w:val="18"/>
          <w:szCs w:val="18"/>
          <w:lang w:val="fr-FR" w:eastAsia="en-US"/>
        </w:rPr>
        <w:id w:val="-2091923719"/>
        <w:docPartObj>
          <w:docPartGallery w:val="Table of Contents"/>
          <w:docPartUnique/>
        </w:docPartObj>
      </w:sdtPr>
      <w:sdtEndPr/>
      <w:sdtContent>
        <w:p w14:paraId="365E6CEA" w14:textId="354D4388" w:rsidR="002D51AA" w:rsidRDefault="002D51AA" w:rsidP="00F64E35">
          <w:pPr>
            <w:pStyle w:val="En-ttedetabledesmatires"/>
            <w:rPr>
              <w:rStyle w:val="Titre1Car"/>
            </w:rPr>
          </w:pPr>
          <w:r w:rsidRPr="00911D45">
            <w:rPr>
              <w:rStyle w:val="Titre1Car"/>
            </w:rPr>
            <w:t>Table des matières</w:t>
          </w:r>
        </w:p>
        <w:p w14:paraId="70249218" w14:textId="77777777" w:rsidR="00911D45" w:rsidRPr="00911D45" w:rsidRDefault="00911D45" w:rsidP="00F64E35"/>
        <w:p w14:paraId="0F5F0CBF" w14:textId="3B88C1A1" w:rsidR="008D34E3" w:rsidRDefault="002D51AA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26105" w:history="1">
            <w:r w:rsidR="008D34E3" w:rsidRPr="00A663F9">
              <w:rPr>
                <w:rStyle w:val="Lienhypertexte"/>
                <w:noProof/>
              </w:rPr>
              <w:t>Proxy HTTP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05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3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4C78A233" w14:textId="7375A755" w:rsidR="008D34E3" w:rsidRDefault="008E09DC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24526106" w:history="1">
            <w:r w:rsidR="008D34E3" w:rsidRPr="00A663F9">
              <w:rPr>
                <w:rStyle w:val="Lienhypertexte"/>
                <w:noProof/>
              </w:rPr>
              <w:t>Installation du service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06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3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4AF35BD0" w14:textId="60B88FAB" w:rsidR="008D34E3" w:rsidRDefault="008E09DC">
          <w:pPr>
            <w:pStyle w:val="TM2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24526107" w:history="1">
            <w:r w:rsidR="008D34E3" w:rsidRPr="00A663F9">
              <w:rPr>
                <w:rStyle w:val="Lienhypertexte"/>
                <w:noProof/>
              </w:rPr>
              <w:t>Configuration du proxy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07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3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751619DE" w14:textId="15AA9C5B" w:rsidR="008D34E3" w:rsidRDefault="008E09DC">
          <w:pPr>
            <w:pStyle w:val="TM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24526108" w:history="1">
            <w:r w:rsidR="008D34E3" w:rsidRPr="00A663F9">
              <w:rPr>
                <w:rStyle w:val="Lienhypertexte"/>
                <w:noProof/>
              </w:rPr>
              <w:t>Visualisation du fichier de configuration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08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3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6BEB5BA6" w14:textId="39CAA59B" w:rsidR="008D34E3" w:rsidRDefault="008E09DC">
          <w:pPr>
            <w:pStyle w:val="TM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24526109" w:history="1">
            <w:r w:rsidR="008D34E3" w:rsidRPr="00A663F9">
              <w:rPr>
                <w:rStyle w:val="Lienhypertexte"/>
                <w:noProof/>
              </w:rPr>
              <w:t>Test de la connectivité du serveur proxy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09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3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3F27CED7" w14:textId="6629D5F8" w:rsidR="008D34E3" w:rsidRDefault="008E09DC">
          <w:pPr>
            <w:pStyle w:val="TM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24526110" w:history="1">
            <w:r w:rsidR="008D34E3" w:rsidRPr="00A663F9">
              <w:rPr>
                <w:rStyle w:val="Lienhypertexte"/>
                <w:noProof/>
              </w:rPr>
              <w:t xml:space="preserve">Vérification de la syntaxe du fichier </w:t>
            </w:r>
            <w:r w:rsidR="008D34E3" w:rsidRPr="00A663F9">
              <w:rPr>
                <w:rStyle w:val="Lienhypertexte"/>
                <w:i/>
                <w:iCs/>
                <w:noProof/>
              </w:rPr>
              <w:t>/etc/squid/squid.conf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10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5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7536D85B" w14:textId="718FE0D3" w:rsidR="008D34E3" w:rsidRDefault="008E09DC">
          <w:pPr>
            <w:pStyle w:val="TM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24526111" w:history="1">
            <w:r w:rsidR="008D34E3" w:rsidRPr="00A663F9">
              <w:rPr>
                <w:rStyle w:val="Lienhypertexte"/>
                <w:noProof/>
              </w:rPr>
              <w:t>Définition des droits d'accès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11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5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54171B7C" w14:textId="18C9D05D" w:rsidR="008D34E3" w:rsidRDefault="008E09DC">
          <w:pPr>
            <w:pStyle w:val="TM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24526112" w:history="1">
            <w:r w:rsidR="008D34E3" w:rsidRPr="00A663F9">
              <w:rPr>
                <w:rStyle w:val="Lienhypertexte"/>
                <w:noProof/>
              </w:rPr>
              <w:t>Démarrage du proxy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12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7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15864AC7" w14:textId="107E1A89" w:rsidR="008D34E3" w:rsidRDefault="008E09DC">
          <w:pPr>
            <w:pStyle w:val="TM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24526113" w:history="1">
            <w:r w:rsidR="008D34E3" w:rsidRPr="00A663F9">
              <w:rPr>
                <w:rStyle w:val="Lienhypertexte"/>
                <w:noProof/>
              </w:rPr>
              <w:t>Ajout de règles de filtrage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13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7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5BEF68E4" w14:textId="5938A360" w:rsidR="008D34E3" w:rsidRDefault="008E09DC">
          <w:pPr>
            <w:pStyle w:val="TM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24526114" w:history="1">
            <w:r w:rsidR="008D34E3" w:rsidRPr="00A663F9">
              <w:rPr>
                <w:rStyle w:val="Lienhypertexte"/>
                <w:noProof/>
              </w:rPr>
              <w:t>Modification de la mise en cache de squid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14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7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0A97E04D" w14:textId="79316BBF" w:rsidR="008D34E3" w:rsidRDefault="008E09DC">
          <w:pPr>
            <w:pStyle w:val="TM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24526115" w:history="1">
            <w:r w:rsidR="008D34E3" w:rsidRPr="00A663F9">
              <w:rPr>
                <w:rStyle w:val="Lienhypertexte"/>
                <w:noProof/>
              </w:rPr>
              <w:t>Informations supplémentaires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15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9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7F84ABE8" w14:textId="1C9A5BC8" w:rsidR="008D34E3" w:rsidRDefault="008E09DC">
          <w:pPr>
            <w:pStyle w:val="TM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24526116" w:history="1">
            <w:r w:rsidR="008D34E3" w:rsidRPr="00A663F9">
              <w:rPr>
                <w:rStyle w:val="Lienhypertexte"/>
                <w:noProof/>
              </w:rPr>
              <w:t>Document adapté des sites web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16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9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1FC3DD7E" w14:textId="20B9BF29" w:rsidR="008D34E3" w:rsidRDefault="008E09DC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24526117" w:history="1">
            <w:r w:rsidR="008D34E3" w:rsidRPr="00A663F9">
              <w:rPr>
                <w:rStyle w:val="Lienhypertexte"/>
                <w:noProof/>
              </w:rPr>
              <w:t xml:space="preserve">Annexe 01 </w:t>
            </w:r>
            <w:r w:rsidR="008D34E3">
              <w:rPr>
                <w:rStyle w:val="Lienhypertexte"/>
                <w:noProof/>
              </w:rPr>
              <w:br/>
            </w:r>
            <w:r w:rsidR="008D34E3" w:rsidRPr="00A663F9">
              <w:rPr>
                <w:rStyle w:val="Lienhypertexte"/>
                <w:noProof/>
              </w:rPr>
              <w:t>Authentification des utilisateurs pour pouvoir accéder à squid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17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10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3814E824" w14:textId="14C31BD2" w:rsidR="008D34E3" w:rsidRDefault="008E09DC">
          <w:pPr>
            <w:pStyle w:val="TM1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fr-CA"/>
            </w:rPr>
          </w:pPr>
          <w:hyperlink w:anchor="_Toc24526118" w:history="1">
            <w:r w:rsidR="008D34E3" w:rsidRPr="00A663F9">
              <w:rPr>
                <w:rStyle w:val="Lienhypertexte"/>
                <w:noProof/>
              </w:rPr>
              <w:t>Exercice</w:t>
            </w:r>
            <w:r w:rsidR="008D34E3">
              <w:rPr>
                <w:rStyle w:val="Lienhypertexte"/>
                <w:noProof/>
              </w:rPr>
              <w:t>s</w:t>
            </w:r>
            <w:r w:rsidR="008D34E3">
              <w:rPr>
                <w:noProof/>
                <w:webHidden/>
              </w:rPr>
              <w:tab/>
            </w:r>
            <w:r w:rsidR="008D34E3">
              <w:rPr>
                <w:noProof/>
                <w:webHidden/>
              </w:rPr>
              <w:fldChar w:fldCharType="begin"/>
            </w:r>
            <w:r w:rsidR="008D34E3">
              <w:rPr>
                <w:noProof/>
                <w:webHidden/>
              </w:rPr>
              <w:instrText xml:space="preserve"> PAGEREF _Toc24526118 \h </w:instrText>
            </w:r>
            <w:r w:rsidR="008D34E3">
              <w:rPr>
                <w:noProof/>
                <w:webHidden/>
              </w:rPr>
            </w:r>
            <w:r w:rsidR="008D34E3">
              <w:rPr>
                <w:noProof/>
                <w:webHidden/>
              </w:rPr>
              <w:fldChar w:fldCharType="separate"/>
            </w:r>
            <w:r w:rsidR="009D3ECC">
              <w:rPr>
                <w:noProof/>
                <w:webHidden/>
              </w:rPr>
              <w:t>11</w:t>
            </w:r>
            <w:r w:rsidR="008D34E3">
              <w:rPr>
                <w:noProof/>
                <w:webHidden/>
              </w:rPr>
              <w:fldChar w:fldCharType="end"/>
            </w:r>
          </w:hyperlink>
        </w:p>
        <w:p w14:paraId="5F852353" w14:textId="151A7DDB" w:rsidR="002D51AA" w:rsidRDefault="002D51AA" w:rsidP="00F64E35">
          <w:r>
            <w:rPr>
              <w:lang w:val="fr-FR"/>
            </w:rPr>
            <w:fldChar w:fldCharType="end"/>
          </w:r>
        </w:p>
      </w:sdtContent>
    </w:sdt>
    <w:p w14:paraId="46577D75" w14:textId="77777777" w:rsidR="002272F8" w:rsidRDefault="002272F8" w:rsidP="00F64E35"/>
    <w:p w14:paraId="2FCFC31E" w14:textId="77777777" w:rsidR="00320C05" w:rsidRDefault="00320C05">
      <w:pPr>
        <w:spacing w:after="0"/>
        <w:rPr>
          <w:rFonts w:ascii="Arial Black" w:eastAsiaTheme="majorEastAsia" w:hAnsi="Arial Black" w:cstheme="majorBidi"/>
          <w:b/>
          <w:color w:val="EC1447"/>
          <w:szCs w:val="32"/>
        </w:rPr>
      </w:pPr>
      <w:r>
        <w:br w:type="page"/>
      </w:r>
    </w:p>
    <w:p w14:paraId="152ABA78" w14:textId="50503360" w:rsidR="000F7EA0" w:rsidRPr="000F7EA0" w:rsidRDefault="000F7EA0" w:rsidP="00F64E35">
      <w:pPr>
        <w:pStyle w:val="Titre1"/>
      </w:pPr>
      <w:bookmarkStart w:id="1" w:name="_Toc24526105"/>
      <w:r w:rsidRPr="000F7EA0">
        <w:lastRenderedPageBreak/>
        <w:t>Proxy HTTP</w:t>
      </w:r>
      <w:bookmarkEnd w:id="1"/>
    </w:p>
    <w:p w14:paraId="73C518EE" w14:textId="0BF89618" w:rsidR="000F7EA0" w:rsidRPr="000F7EA0" w:rsidRDefault="000F7EA0" w:rsidP="00F64E35">
      <w:r w:rsidRPr="000F7EA0">
        <w:t xml:space="preserve">squid est un serveur mandataire (proxy) et un </w:t>
      </w:r>
      <w:r>
        <w:t xml:space="preserve">serveur </w:t>
      </w:r>
      <w:r w:rsidRPr="000F7EA0">
        <w:t xml:space="preserve">mandataire inverse capable d'utiliser les protocoles FTP, HTTP, Gopher, et HTTPS. </w:t>
      </w:r>
      <w:r>
        <w:br/>
      </w:r>
      <w:r w:rsidRPr="000F7EA0">
        <w:t>Contrairement aux serveurs proxy classiques, un serveur squid gère toutes les requêtes en un seul processus d'entrée/sortie, non bloquant.</w:t>
      </w:r>
    </w:p>
    <w:p w14:paraId="062E9E02" w14:textId="6FB04E8C" w:rsidR="000F7EA0" w:rsidRPr="000F7EA0" w:rsidRDefault="000F7EA0" w:rsidP="00F64E35">
      <w:r>
        <w:t>s</w:t>
      </w:r>
      <w:r w:rsidRPr="000F7EA0">
        <w:t xml:space="preserve">quid garde les meta-données et plus particulièrement les données les plus fréquemment utilisées en mémoire. Il conserve aussi en mémoire les requêtes DNS, ainsi que les requêtes ayant échoué. </w:t>
      </w:r>
      <w:r>
        <w:br/>
      </w:r>
      <w:r w:rsidRPr="000F7EA0">
        <w:t xml:space="preserve">Les requêtes DNS sont </w:t>
      </w:r>
      <w:r>
        <w:t xml:space="preserve">toutefois </w:t>
      </w:r>
      <w:r w:rsidRPr="000F7EA0">
        <w:t>non bloquantes.</w:t>
      </w:r>
    </w:p>
    <w:p w14:paraId="457063F4" w14:textId="327C1E72" w:rsidR="000F7EA0" w:rsidRPr="000F7EA0" w:rsidRDefault="000F7EA0" w:rsidP="00F64E35">
      <w:r w:rsidRPr="000F7EA0">
        <w:t xml:space="preserve">Les données mémorisées peuvent être rangées en hiérarchies ou en mailles </w:t>
      </w:r>
      <w:r>
        <w:t>afin d’</w:t>
      </w:r>
      <w:r w:rsidRPr="000F7EA0">
        <w:t>utiliser moins de bande passante.</w:t>
      </w:r>
    </w:p>
    <w:p w14:paraId="03B76E72" w14:textId="77777777" w:rsidR="000F7EA0" w:rsidRPr="000F7EA0" w:rsidRDefault="000F7EA0" w:rsidP="00F64E35"/>
    <w:p w14:paraId="4B227488" w14:textId="73943D50" w:rsidR="000F7EA0" w:rsidRPr="000F7EA0" w:rsidRDefault="000F7EA0" w:rsidP="00F64E35">
      <w:pPr>
        <w:pStyle w:val="Titre2"/>
      </w:pPr>
      <w:bookmarkStart w:id="2" w:name="_Toc24526106"/>
      <w:r w:rsidRPr="000F7EA0">
        <w:t>Install</w:t>
      </w:r>
      <w:r>
        <w:t>ation du service</w:t>
      </w:r>
      <w:bookmarkEnd w:id="2"/>
    </w:p>
    <w:p w14:paraId="636CBEB0" w14:textId="407F1471" w:rsidR="000F7EA0" w:rsidRPr="007850E3" w:rsidRDefault="000F7EA0" w:rsidP="00F64E35">
      <w:pPr>
        <w:rPr>
          <w:rStyle w:val="Commande"/>
        </w:rPr>
      </w:pPr>
      <w:r w:rsidRPr="000F7EA0">
        <w:t>Pour installer squid</w:t>
      </w:r>
      <w:r>
        <w:t>, on</w:t>
      </w:r>
      <w:r w:rsidRPr="000F7EA0">
        <w:t xml:space="preserve"> utilise la commande … </w:t>
      </w:r>
      <w:r>
        <w:br/>
      </w:r>
      <w:r w:rsidRPr="000F7EA0">
        <w:t xml:space="preserve"># </w:t>
      </w:r>
      <w:r w:rsidRPr="007850E3">
        <w:rPr>
          <w:rStyle w:val="Commande"/>
        </w:rPr>
        <w:t>sudo apt install squid</w:t>
      </w:r>
    </w:p>
    <w:p w14:paraId="5DDC57FA" w14:textId="77777777" w:rsidR="000F7EA0" w:rsidRPr="000F7EA0" w:rsidRDefault="000F7EA0" w:rsidP="00F64E35">
      <w:r w:rsidRPr="000F7EA0">
        <w:t>Pour vérifier si le service est démarré …</w:t>
      </w:r>
    </w:p>
    <w:p w14:paraId="401D2D59" w14:textId="4C70D2EA" w:rsidR="000F7EA0" w:rsidRDefault="000F7EA0" w:rsidP="00F64E35">
      <w:pPr>
        <w:rPr>
          <w:lang w:val="en-CA"/>
        </w:rPr>
      </w:pPr>
      <w:r w:rsidRPr="001B2035">
        <w:rPr>
          <w:lang w:val="en-CA"/>
        </w:rPr>
        <w:t xml:space="preserve"># </w:t>
      </w:r>
      <w:r w:rsidR="00E8540C" w:rsidRPr="007850E3">
        <w:rPr>
          <w:rStyle w:val="Commande"/>
        </w:rPr>
        <w:t xml:space="preserve">sudo </w:t>
      </w:r>
      <w:r w:rsidRPr="007850E3">
        <w:rPr>
          <w:rStyle w:val="Commande"/>
        </w:rPr>
        <w:t>ps aux | grep squid</w:t>
      </w:r>
      <w:r w:rsidR="00E8540C" w:rsidRPr="007850E3">
        <w:rPr>
          <w:rStyle w:val="Commande"/>
        </w:rPr>
        <w:br/>
      </w:r>
      <w:r w:rsidRPr="001B2035">
        <w:rPr>
          <w:lang w:val="en-CA"/>
        </w:rPr>
        <w:t>ou</w:t>
      </w:r>
      <w:r w:rsidR="00E8540C" w:rsidRPr="001B2035">
        <w:rPr>
          <w:lang w:val="en-CA"/>
        </w:rPr>
        <w:br/>
      </w:r>
      <w:r w:rsidRPr="001B2035">
        <w:rPr>
          <w:lang w:val="en-CA"/>
        </w:rPr>
        <w:t xml:space="preserve"># </w:t>
      </w:r>
      <w:r w:rsidRPr="007850E3">
        <w:rPr>
          <w:rStyle w:val="Commande"/>
        </w:rPr>
        <w:t>s</w:t>
      </w:r>
      <w:r w:rsidR="001B2035" w:rsidRPr="007850E3">
        <w:rPr>
          <w:rStyle w:val="Commande"/>
        </w:rPr>
        <w:t>udo s</w:t>
      </w:r>
      <w:r w:rsidRPr="007850E3">
        <w:rPr>
          <w:rStyle w:val="Commande"/>
        </w:rPr>
        <w:t>ervice --status-all</w:t>
      </w:r>
      <w:r w:rsidR="001B2035" w:rsidRPr="007850E3">
        <w:rPr>
          <w:rStyle w:val="Commande"/>
        </w:rPr>
        <w:br/>
      </w:r>
      <w:r w:rsidR="001B2035" w:rsidRPr="001B2035">
        <w:rPr>
          <w:lang w:val="en-CA"/>
        </w:rPr>
        <w:t xml:space="preserve"># </w:t>
      </w:r>
      <w:r w:rsidR="001B2035" w:rsidRPr="007850E3">
        <w:rPr>
          <w:rStyle w:val="Commande"/>
        </w:rPr>
        <w:t>sudo systemctl list-units --type=service</w:t>
      </w:r>
    </w:p>
    <w:p w14:paraId="1F583513" w14:textId="77777777" w:rsidR="00474C37" w:rsidRPr="001B2035" w:rsidRDefault="00474C37" w:rsidP="00F64E35">
      <w:pPr>
        <w:rPr>
          <w:lang w:val="en-CA"/>
        </w:rPr>
      </w:pPr>
    </w:p>
    <w:p w14:paraId="3A618F04" w14:textId="43018952" w:rsidR="000F7EA0" w:rsidRPr="000F7EA0" w:rsidRDefault="000F7EA0" w:rsidP="00F64E35">
      <w:pPr>
        <w:pStyle w:val="Titre2"/>
      </w:pPr>
      <w:bookmarkStart w:id="3" w:name="_Toc24526107"/>
      <w:r w:rsidRPr="000F7EA0">
        <w:t>Configur</w:t>
      </w:r>
      <w:r w:rsidR="00E8540C">
        <w:t>ation</w:t>
      </w:r>
      <w:r w:rsidRPr="000F7EA0">
        <w:t xml:space="preserve"> </w:t>
      </w:r>
      <w:r w:rsidR="00E8540C">
        <w:t>du</w:t>
      </w:r>
      <w:r w:rsidRPr="000F7EA0">
        <w:t xml:space="preserve"> proxy</w:t>
      </w:r>
      <w:bookmarkEnd w:id="3"/>
    </w:p>
    <w:p w14:paraId="7BF6FFE4" w14:textId="07BF2EBE" w:rsidR="000F7EA0" w:rsidRPr="000F7EA0" w:rsidRDefault="00474C37" w:rsidP="00F64E35">
      <w:r w:rsidRPr="00474C37">
        <w:t>Par défaut Squid est configuré et fonctionnel. Cependant, on peut apporter quelques modifications afin de l'optimiser ou mieux l'adapter à certains environnements.</w:t>
      </w:r>
      <w:r>
        <w:br/>
      </w:r>
      <w:r w:rsidR="000F7EA0" w:rsidRPr="000F7EA0">
        <w:t>La configuration de squid se fait en éditant le fichier /etc/squid/squid.conf.</w:t>
      </w:r>
      <w:r>
        <w:br/>
      </w:r>
    </w:p>
    <w:p w14:paraId="4DC3B946" w14:textId="5D318C09" w:rsidR="000F7EA0" w:rsidRPr="001B2035" w:rsidRDefault="000F7EA0" w:rsidP="00F64E35">
      <w:pPr>
        <w:pStyle w:val="Titre3"/>
      </w:pPr>
      <w:bookmarkStart w:id="4" w:name="_Toc24526108"/>
      <w:r w:rsidRPr="001B2035">
        <w:t>Visualis</w:t>
      </w:r>
      <w:r w:rsidR="001B2035" w:rsidRPr="001B2035">
        <w:t>ation du</w:t>
      </w:r>
      <w:r w:rsidRPr="001B2035">
        <w:t xml:space="preserve"> fichier de configura</w:t>
      </w:r>
      <w:r w:rsidR="001B2035" w:rsidRPr="001B2035">
        <w:t>t</w:t>
      </w:r>
      <w:r w:rsidRPr="001B2035">
        <w:t>ion</w:t>
      </w:r>
      <w:bookmarkEnd w:id="4"/>
    </w:p>
    <w:p w14:paraId="68A79E8D" w14:textId="4F2D03B5" w:rsidR="000F7EA0" w:rsidRPr="00B210E3" w:rsidRDefault="6E7E9C40" w:rsidP="00F64E35">
      <w:pPr>
        <w:rPr>
          <w:rStyle w:val="Commande"/>
          <w:lang w:val="fr-CA"/>
        </w:rPr>
      </w:pPr>
      <w:r>
        <w:t xml:space="preserve"># </w:t>
      </w:r>
      <w:r w:rsidRPr="00B210E3">
        <w:rPr>
          <w:rStyle w:val="Commande"/>
          <w:lang w:val="fr-CA"/>
        </w:rPr>
        <w:t>sudo cat /etc/squid/squid.conf</w:t>
      </w:r>
    </w:p>
    <w:p w14:paraId="45522FC3" w14:textId="723E16D3" w:rsidR="6E7E9C40" w:rsidRPr="007850E3" w:rsidRDefault="1A4B2BF6" w:rsidP="1A4B2BF6">
      <w:pPr>
        <w:rPr>
          <w:rStyle w:val="Commande"/>
        </w:rPr>
      </w:pPr>
      <w:r>
        <w:t>Il peut être intéressant de faire une sauvegarde du fichier original de configuration avant d’y effectuer des modifications.</w:t>
      </w:r>
      <w:r w:rsidR="6E7E9C40">
        <w:br/>
      </w:r>
      <w:r>
        <w:t xml:space="preserve"># </w:t>
      </w:r>
      <w:r w:rsidRPr="1A4B2BF6">
        <w:rPr>
          <w:rStyle w:val="Commande"/>
        </w:rPr>
        <w:t>sudo cp /etc/squid/squid.conf{,.original}</w:t>
      </w:r>
    </w:p>
    <w:p w14:paraId="57079A32" w14:textId="2958E535" w:rsidR="000F7EA0" w:rsidRPr="000F7EA0" w:rsidRDefault="6E7E9C40" w:rsidP="00F64E35">
      <w:r>
        <w:t>Pour épurer le fichier de configuration …</w:t>
      </w:r>
      <w:r w:rsidR="000F7EA0">
        <w:br/>
      </w:r>
      <w:r>
        <w:t xml:space="preserve"># </w:t>
      </w:r>
      <w:r w:rsidRPr="00B210E3">
        <w:rPr>
          <w:rStyle w:val="Commande"/>
          <w:lang w:val="fr-CA"/>
        </w:rPr>
        <w:t>sudo cd /etc/squid</w:t>
      </w:r>
      <w:r w:rsidR="000F7EA0" w:rsidRPr="00B210E3">
        <w:rPr>
          <w:rStyle w:val="Commande"/>
          <w:lang w:val="fr-CA"/>
        </w:rPr>
        <w:br/>
      </w:r>
      <w:r>
        <w:t xml:space="preserve"># </w:t>
      </w:r>
      <w:r w:rsidRPr="00B210E3">
        <w:rPr>
          <w:rStyle w:val="Commande"/>
          <w:lang w:val="fr-CA"/>
        </w:rPr>
        <w:t>sudo cat squid.conf.original | egrep -v -e '^[[:blank:]]*#|^$' &gt; squid.conf</w:t>
      </w:r>
      <w:r w:rsidR="000F7EA0" w:rsidRPr="00B210E3">
        <w:rPr>
          <w:rStyle w:val="Commande"/>
          <w:lang w:val="fr-CA"/>
        </w:rPr>
        <w:br/>
      </w:r>
      <w:r>
        <w:t xml:space="preserve">ou </w:t>
      </w:r>
      <w:r w:rsidR="000F7EA0">
        <w:br/>
      </w:r>
      <w:r>
        <w:t xml:space="preserve"># </w:t>
      </w:r>
      <w:r w:rsidRPr="00B210E3">
        <w:rPr>
          <w:rStyle w:val="Commande"/>
          <w:lang w:val="fr-CA"/>
        </w:rPr>
        <w:t>sudo egrep -v -e '^[[:blank:]]*#|^$' squid.conf</w:t>
      </w:r>
    </w:p>
    <w:p w14:paraId="3597A1E6" w14:textId="77777777" w:rsidR="00873E72" w:rsidRPr="007850E3" w:rsidRDefault="6E7E9C40" w:rsidP="00F64E35">
      <w:pPr>
        <w:rPr>
          <w:color w:val="00B050"/>
        </w:rPr>
      </w:pPr>
      <w:r>
        <w:t xml:space="preserve">Pour éditer ce fichier … </w:t>
      </w:r>
      <w:r w:rsidR="000F7EA0">
        <w:br/>
      </w:r>
      <w:r w:rsidRPr="007850E3">
        <w:t xml:space="preserve"># </w:t>
      </w:r>
      <w:r w:rsidRPr="007850E3">
        <w:rPr>
          <w:rStyle w:val="Commande"/>
          <w:lang w:val="fr-CA"/>
        </w:rPr>
        <w:t>sudo nano /etc/squid/squid.conf</w:t>
      </w:r>
      <w:r w:rsidR="000F7EA0" w:rsidRPr="00B210E3">
        <w:rPr>
          <w:rStyle w:val="Commande"/>
          <w:lang w:val="fr-CA"/>
        </w:rPr>
        <w:br/>
      </w:r>
    </w:p>
    <w:p w14:paraId="004B0CBE" w14:textId="77777777" w:rsidR="00873E72" w:rsidRDefault="6E7E9C40" w:rsidP="6E7E9C40">
      <w:pPr>
        <w:pStyle w:val="Titre3"/>
      </w:pPr>
      <w:bookmarkStart w:id="5" w:name="_Toc24526109"/>
      <w:r>
        <w:t>Test de la connectivité du serveur proxy</w:t>
      </w:r>
      <w:bookmarkEnd w:id="5"/>
      <w:r>
        <w:t xml:space="preserve"> </w:t>
      </w:r>
    </w:p>
    <w:p w14:paraId="3ED3A9E6" w14:textId="77777777" w:rsidR="00873E72" w:rsidRDefault="6E7E9C40" w:rsidP="00F64E35">
      <w:r>
        <w:t xml:space="preserve">À partir de là, le proxy devrait fonctionner. Il suffit de configurer les différents fureteurs pour qu'ils l'utilisent. </w:t>
      </w:r>
    </w:p>
    <w:p w14:paraId="1D859768" w14:textId="5A514574" w:rsidR="00873E72" w:rsidRDefault="1A4B2BF6" w:rsidP="1A4B2BF6">
      <w:pPr>
        <w:rPr>
          <w:rStyle w:val="Commande"/>
          <w:color w:val="0070C0"/>
          <w:lang w:val="fr-CA"/>
        </w:rPr>
      </w:pPr>
      <w:r w:rsidRPr="1A4B2BF6">
        <w:rPr>
          <w:b/>
          <w:bCs/>
        </w:rPr>
        <w:t>Remarque</w:t>
      </w:r>
      <w:r>
        <w:t xml:space="preserve"> …</w:t>
      </w:r>
      <w:r w:rsidR="6E7E9C40">
        <w:br/>
      </w:r>
      <w:r>
        <w:t>Par défaut, le proxy squid est exécuté sur le port 3128. Il suffit de modifier le port si tel n’est pas le cas.</w:t>
      </w:r>
      <w:r w:rsidR="6E7E9C40">
        <w:br/>
      </w:r>
      <w:r w:rsidR="6E7E9C40">
        <w:br/>
      </w:r>
      <w:r>
        <w:t>On peut utiliser pour ce faire une simple requête curl …</w:t>
      </w:r>
      <w:r w:rsidR="6E7E9C40">
        <w:br/>
      </w:r>
      <w:r>
        <w:t xml:space="preserve"># </w:t>
      </w:r>
      <w:r w:rsidRPr="1A4B2BF6">
        <w:rPr>
          <w:rStyle w:val="Commande"/>
          <w:color w:val="0070C0"/>
          <w:lang w:val="fr-CA"/>
        </w:rPr>
        <w:t xml:space="preserve">curl -x http://&lt;Adresse IP du serveur&gt;:&lt;port&gt; -L </w:t>
      </w:r>
      <w:hyperlink r:id="rId12">
        <w:r w:rsidRPr="1A4B2BF6">
          <w:rPr>
            <w:rStyle w:val="Lienhypertexte"/>
            <w:color w:val="0070C0"/>
          </w:rPr>
          <w:t>http://google.com</w:t>
        </w:r>
        <w:r w:rsidR="6E7E9C40">
          <w:br/>
        </w:r>
      </w:hyperlink>
      <w:r>
        <w:t xml:space="preserve"># </w:t>
      </w:r>
      <w:r w:rsidRPr="1A4B2BF6">
        <w:rPr>
          <w:rStyle w:val="Commande"/>
          <w:lang w:val="fr-CA"/>
        </w:rPr>
        <w:t>curl -x http://localhost:3128 -L http://google.com</w:t>
      </w:r>
    </w:p>
    <w:p w14:paraId="68A842A1" w14:textId="0E3CFA1A" w:rsidR="00873E72" w:rsidRDefault="00873E72" w:rsidP="6E7E9C40">
      <w:pPr>
        <w:rPr>
          <w:rStyle w:val="Commande"/>
          <w:color w:val="0070C0"/>
          <w:lang w:val="fr-CA"/>
        </w:rPr>
      </w:pPr>
    </w:p>
    <w:p w14:paraId="52E4797D" w14:textId="7B5CDCE6" w:rsidR="00873E72" w:rsidRPr="007850E3" w:rsidRDefault="00873E72" w:rsidP="6E7E9C40">
      <w:r>
        <w:br/>
      </w:r>
    </w:p>
    <w:p w14:paraId="3087DDDC" w14:textId="77777777" w:rsidR="00873E72" w:rsidRPr="007850E3" w:rsidRDefault="00873E72" w:rsidP="00F64E35">
      <w:r w:rsidRPr="007850E3">
        <w:br w:type="page"/>
      </w:r>
    </w:p>
    <w:p w14:paraId="24A7939A" w14:textId="013A3669" w:rsidR="00873E72" w:rsidRPr="009E7A18" w:rsidRDefault="00873E72" w:rsidP="00F64E35">
      <w:pPr>
        <w:rPr>
          <w:b/>
          <w:bCs/>
        </w:rPr>
      </w:pPr>
      <w:r w:rsidRPr="009E7A18">
        <w:rPr>
          <w:b/>
          <w:bCs/>
        </w:rPr>
        <w:lastRenderedPageBreak/>
        <w:t xml:space="preserve">Exemple de </w:t>
      </w:r>
      <w:r w:rsidR="00D362FA" w:rsidRPr="009E7A18">
        <w:rPr>
          <w:b/>
          <w:bCs/>
        </w:rPr>
        <w:t>fichier</w:t>
      </w:r>
      <w:r w:rsidRPr="009E7A18">
        <w:rPr>
          <w:b/>
          <w:bCs/>
        </w:rPr>
        <w:t xml:space="preserve"> de configuration de base </w:t>
      </w:r>
      <w:r w:rsidRPr="009E7A18">
        <w:rPr>
          <w:b/>
          <w:bCs/>
          <w:i/>
          <w:iCs/>
        </w:rPr>
        <w:t>/etc/squid/squid.conf</w:t>
      </w:r>
      <w:r w:rsidRPr="009E7A18">
        <w:rPr>
          <w:b/>
          <w:bCs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3E72" w14:paraId="3346DEC6" w14:textId="77777777" w:rsidTr="00873E72">
        <w:tc>
          <w:tcPr>
            <w:tcW w:w="8630" w:type="dxa"/>
            <w:shd w:val="clear" w:color="auto" w:fill="D9E2F3" w:themeFill="accent1" w:themeFillTint="33"/>
          </w:tcPr>
          <w:p w14:paraId="07FE328E" w14:textId="1AF9B1AA" w:rsidR="00873E72" w:rsidRPr="00873E72" w:rsidRDefault="00873E72" w:rsidP="00F64E35">
            <w:pPr>
              <w:rPr>
                <w:lang w:val="en-CA"/>
              </w:rPr>
            </w:pPr>
            <w:r w:rsidRPr="00B210E3">
              <w:rPr>
                <w:color w:val="00B050"/>
                <w:lang w:val="en-CA"/>
              </w:rPr>
              <w:br/>
            </w:r>
            <w:r w:rsidRPr="00873E72">
              <w:rPr>
                <w:lang w:val="en-CA"/>
              </w:rPr>
              <w:t>acl localnet src 0.0.0.1-0.255.255.255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# RFC 1122 "this" network (LAN)</w:t>
            </w:r>
            <w:r w:rsidRPr="00873E72">
              <w:rPr>
                <w:lang w:val="en-CA"/>
              </w:rPr>
              <w:br/>
              <w:t>acl localnet src 10.0.0.0/8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# RFC 1918 local private network (LAN)</w:t>
            </w:r>
            <w:r w:rsidRPr="00873E72">
              <w:rPr>
                <w:lang w:val="en-CA"/>
              </w:rPr>
              <w:br/>
              <w:t>acl localnet src 100.64.0.0/10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# RFC 6598 shared address space (CGN)</w:t>
            </w:r>
            <w:r w:rsidRPr="00873E72">
              <w:rPr>
                <w:lang w:val="en-CA"/>
              </w:rPr>
              <w:br/>
              <w:t>acl localnet src 169.254.0.0/16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# RFC 3927 link-local (directly plugged) machines</w:t>
            </w:r>
            <w:r w:rsidRPr="00873E72">
              <w:rPr>
                <w:lang w:val="en-CA"/>
              </w:rPr>
              <w:br/>
              <w:t>acl localnet src 172.16.0.0/12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# RFC 1918 local private network (LAN)</w:t>
            </w:r>
            <w:r w:rsidRPr="00873E72">
              <w:rPr>
                <w:lang w:val="en-CA"/>
              </w:rPr>
              <w:br/>
              <w:t>acl localnet src 192.168.0.0/16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# RFC 1918 local private network (LAN)</w:t>
            </w:r>
            <w:r w:rsidRPr="00873E72">
              <w:rPr>
                <w:lang w:val="en-CA"/>
              </w:rPr>
              <w:br/>
              <w:t>acl localnet src fc00::/7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# RFC 4193 local private network range</w:t>
            </w:r>
            <w:r w:rsidRPr="00873E72">
              <w:rPr>
                <w:lang w:val="en-CA"/>
              </w:rPr>
              <w:br/>
              <w:t>acl localnet src fe80::/10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# RFC 4291 link-local (directly plugged) machines</w:t>
            </w:r>
            <w:r w:rsidRPr="00873E72">
              <w:rPr>
                <w:lang w:val="en-CA"/>
              </w:rPr>
              <w:br/>
            </w:r>
          </w:p>
          <w:p w14:paraId="4B8E175C" w14:textId="2291D345" w:rsidR="00873E72" w:rsidRPr="00873E72" w:rsidRDefault="00873E72" w:rsidP="00F64E35">
            <w:r w:rsidRPr="00873E72">
              <w:t>acl SSL_ports</w:t>
            </w:r>
            <w:r w:rsidRPr="00873E72">
              <w:tab/>
              <w:t>port 443</w:t>
            </w:r>
            <w:r w:rsidR="004718C6">
              <w:tab/>
            </w:r>
            <w:r w:rsidR="004718C6">
              <w:tab/>
              <w:t># https</w:t>
            </w:r>
            <w:r w:rsidRPr="00873E72">
              <w:br/>
              <w:t>acl Safe_ports</w:t>
            </w:r>
            <w:r w:rsidRPr="00873E72">
              <w:tab/>
              <w:t>port 80</w:t>
            </w:r>
            <w:r w:rsidR="004718C6">
              <w:tab/>
            </w:r>
            <w:r w:rsidR="004718C6">
              <w:tab/>
            </w:r>
            <w:r w:rsidRPr="00873E72">
              <w:t># http</w:t>
            </w:r>
            <w:r w:rsidRPr="00873E72">
              <w:br/>
              <w:t>acl Safe_ports</w:t>
            </w:r>
            <w:r w:rsidRPr="00873E72">
              <w:tab/>
              <w:t>port 21</w:t>
            </w:r>
            <w:r w:rsidR="004718C6">
              <w:tab/>
            </w:r>
            <w:r w:rsidR="004718C6">
              <w:tab/>
            </w:r>
            <w:r w:rsidRPr="00873E72">
              <w:t># ftp</w:t>
            </w:r>
            <w:r w:rsidRPr="00873E72">
              <w:br/>
              <w:t>acl Safe_ports</w:t>
            </w:r>
            <w:r w:rsidRPr="00873E72">
              <w:tab/>
              <w:t>port 443</w:t>
            </w:r>
            <w:r w:rsidR="004718C6">
              <w:tab/>
            </w:r>
            <w:r w:rsidR="004718C6">
              <w:tab/>
            </w:r>
            <w:r w:rsidRPr="00873E72">
              <w:t># https</w:t>
            </w:r>
            <w:r w:rsidRPr="00873E72">
              <w:br/>
              <w:t>acl Safe_ports</w:t>
            </w:r>
            <w:r w:rsidRPr="00873E72">
              <w:tab/>
              <w:t>port 70</w:t>
            </w:r>
            <w:r w:rsidR="004718C6">
              <w:tab/>
            </w:r>
            <w:r w:rsidR="004718C6">
              <w:tab/>
            </w:r>
            <w:r w:rsidRPr="00873E72">
              <w:t># gopher</w:t>
            </w:r>
            <w:r w:rsidRPr="00873E72">
              <w:br/>
              <w:t>acl Safe_ports</w:t>
            </w:r>
            <w:r w:rsidRPr="00873E72">
              <w:tab/>
              <w:t>port 210</w:t>
            </w:r>
            <w:r w:rsidR="004718C6">
              <w:tab/>
            </w:r>
            <w:r w:rsidR="004718C6">
              <w:tab/>
            </w:r>
            <w:r w:rsidRPr="00873E72">
              <w:t># wais</w:t>
            </w:r>
            <w:r w:rsidRPr="00873E72">
              <w:br/>
              <w:t>acl Safe_ports</w:t>
            </w:r>
            <w:r w:rsidRPr="00873E72">
              <w:tab/>
              <w:t>port 1025-65535</w:t>
            </w:r>
            <w:r w:rsidR="004718C6">
              <w:tab/>
            </w:r>
            <w:r w:rsidRPr="00873E72">
              <w:t># unregistered ports</w:t>
            </w:r>
            <w:r w:rsidRPr="00873E72">
              <w:br/>
              <w:t>acl Safe_ports</w:t>
            </w:r>
            <w:r w:rsidRPr="00873E72">
              <w:tab/>
              <w:t>port 280</w:t>
            </w:r>
            <w:r w:rsidR="004718C6">
              <w:tab/>
            </w:r>
            <w:r w:rsidR="004718C6">
              <w:tab/>
            </w:r>
            <w:r w:rsidRPr="00873E72">
              <w:t># http-mgmt</w:t>
            </w:r>
            <w:r w:rsidRPr="00873E72">
              <w:br/>
              <w:t>acl Safe_ports</w:t>
            </w:r>
            <w:r w:rsidRPr="00873E72">
              <w:tab/>
              <w:t>port 488</w:t>
            </w:r>
            <w:r w:rsidR="004718C6">
              <w:tab/>
            </w:r>
            <w:r w:rsidR="004718C6">
              <w:tab/>
            </w:r>
            <w:r w:rsidRPr="00873E72">
              <w:t># gss-http</w:t>
            </w:r>
            <w:r w:rsidRPr="00873E72">
              <w:br/>
              <w:t>acl Safe_ports</w:t>
            </w:r>
            <w:r w:rsidRPr="00873E72">
              <w:tab/>
              <w:t>port 591</w:t>
            </w:r>
            <w:r w:rsidR="004718C6">
              <w:tab/>
            </w:r>
            <w:r w:rsidR="004718C6">
              <w:tab/>
            </w:r>
            <w:r w:rsidRPr="00873E72">
              <w:t># filemaker</w:t>
            </w:r>
            <w:r w:rsidRPr="00873E72">
              <w:br/>
              <w:t>acl Safe_ports</w:t>
            </w:r>
            <w:r w:rsidRPr="00873E72">
              <w:tab/>
              <w:t>port 777</w:t>
            </w:r>
            <w:r w:rsidR="004718C6">
              <w:tab/>
            </w:r>
            <w:r w:rsidR="004718C6">
              <w:tab/>
            </w:r>
            <w:r w:rsidRPr="00873E72">
              <w:t># multiling http</w:t>
            </w:r>
            <w:r w:rsidRPr="00873E72">
              <w:br/>
            </w:r>
          </w:p>
          <w:p w14:paraId="252312CB" w14:textId="77777777" w:rsidR="00873E72" w:rsidRPr="00873E72" w:rsidRDefault="00873E72" w:rsidP="00F64E35">
            <w:pPr>
              <w:rPr>
                <w:lang w:val="en-CA"/>
              </w:rPr>
            </w:pPr>
            <w:r w:rsidRPr="00873E72">
              <w:rPr>
                <w:lang w:val="en-CA"/>
              </w:rPr>
              <w:t>acl CONNECT method CONNECT</w:t>
            </w:r>
            <w:r w:rsidRPr="00873E72">
              <w:rPr>
                <w:lang w:val="en-CA"/>
              </w:rPr>
              <w:br/>
            </w:r>
          </w:p>
          <w:p w14:paraId="4D94BE93" w14:textId="1B12F33B" w:rsidR="00873E72" w:rsidRPr="00873E72" w:rsidRDefault="00873E72" w:rsidP="00F64E35">
            <w:pPr>
              <w:rPr>
                <w:lang w:val="en-CA"/>
              </w:rPr>
            </w:pPr>
            <w:r w:rsidRPr="00873E72">
              <w:rPr>
                <w:lang w:val="en-CA"/>
              </w:rPr>
              <w:t>http_access deny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!Safe_ports</w:t>
            </w:r>
            <w:r w:rsidRPr="00873E72">
              <w:rPr>
                <w:lang w:val="en-CA"/>
              </w:rPr>
              <w:br/>
              <w:t>http_access deny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CONNECT !SSL_ports</w:t>
            </w:r>
            <w:r w:rsidRPr="00873E72">
              <w:rPr>
                <w:lang w:val="en-CA"/>
              </w:rPr>
              <w:br/>
              <w:t>http_access allow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localhost manager</w:t>
            </w:r>
            <w:r w:rsidRPr="00873E72">
              <w:rPr>
                <w:lang w:val="en-CA"/>
              </w:rPr>
              <w:br/>
              <w:t>http_access deny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manager</w:t>
            </w:r>
            <w:r w:rsidRPr="00873E72">
              <w:rPr>
                <w:lang w:val="en-CA"/>
              </w:rPr>
              <w:br/>
            </w:r>
          </w:p>
          <w:p w14:paraId="5E5FFC85" w14:textId="77777777" w:rsidR="00873E72" w:rsidRPr="00873E72" w:rsidRDefault="00873E72" w:rsidP="00F64E35">
            <w:pPr>
              <w:rPr>
                <w:lang w:val="en-CA"/>
              </w:rPr>
            </w:pPr>
            <w:r w:rsidRPr="00873E72">
              <w:rPr>
                <w:lang w:val="en-CA"/>
              </w:rPr>
              <w:t>include /etc/squid/conf.d/*</w:t>
            </w:r>
            <w:r w:rsidRPr="00873E72">
              <w:rPr>
                <w:lang w:val="en-CA"/>
              </w:rPr>
              <w:br/>
            </w:r>
          </w:p>
          <w:p w14:paraId="23676278" w14:textId="46EF2596" w:rsidR="00873E72" w:rsidRPr="00873E72" w:rsidRDefault="00873E72" w:rsidP="00F64E35">
            <w:pPr>
              <w:rPr>
                <w:lang w:val="en-CA"/>
              </w:rPr>
            </w:pPr>
            <w:r w:rsidRPr="00873E72">
              <w:rPr>
                <w:lang w:val="en-CA"/>
              </w:rPr>
              <w:t>http_access allow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localhost</w:t>
            </w:r>
            <w:r w:rsidRPr="00873E72">
              <w:rPr>
                <w:lang w:val="en-CA"/>
              </w:rPr>
              <w:br/>
              <w:t>http_access deny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all</w:t>
            </w:r>
            <w:r w:rsidRPr="00873E72">
              <w:rPr>
                <w:lang w:val="en-CA"/>
              </w:rPr>
              <w:br/>
              <w:t>http_port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3128</w:t>
            </w:r>
            <w:r w:rsidRPr="00873E72">
              <w:rPr>
                <w:lang w:val="en-CA"/>
              </w:rPr>
              <w:br/>
            </w:r>
          </w:p>
          <w:p w14:paraId="50395B80" w14:textId="77777777" w:rsidR="00873E72" w:rsidRPr="00873E72" w:rsidRDefault="00873E72" w:rsidP="00F64E35">
            <w:pPr>
              <w:rPr>
                <w:lang w:val="en-CA"/>
              </w:rPr>
            </w:pPr>
            <w:r w:rsidRPr="00873E72">
              <w:rPr>
                <w:lang w:val="en-CA"/>
              </w:rPr>
              <w:t>coredump_dir /var/spool/squid</w:t>
            </w:r>
            <w:r w:rsidRPr="00873E72">
              <w:rPr>
                <w:lang w:val="en-CA"/>
              </w:rPr>
              <w:br/>
            </w:r>
          </w:p>
          <w:p w14:paraId="26F22A20" w14:textId="198B95AC" w:rsidR="00873E72" w:rsidRDefault="00873E72" w:rsidP="00F64E35">
            <w:pPr>
              <w:rPr>
                <w:color w:val="00B050"/>
                <w:lang w:val="en-CA"/>
              </w:rPr>
            </w:pPr>
            <w:r w:rsidRPr="00873E72">
              <w:rPr>
                <w:lang w:val="en-CA"/>
              </w:rPr>
              <w:t>refresh_pattern ^ftp: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1440</w:t>
            </w:r>
            <w:r w:rsidRPr="00873E72">
              <w:rPr>
                <w:lang w:val="en-CA"/>
              </w:rPr>
              <w:tab/>
              <w:t>20%</w:t>
            </w:r>
            <w:r w:rsidRPr="00873E72">
              <w:rPr>
                <w:lang w:val="en-CA"/>
              </w:rPr>
              <w:tab/>
              <w:t>10080</w:t>
            </w:r>
            <w:r w:rsidRPr="00873E72">
              <w:rPr>
                <w:lang w:val="en-CA"/>
              </w:rPr>
              <w:br/>
              <w:t>refresh_pattern ^gopher:</w:t>
            </w:r>
            <w:r w:rsidRPr="00873E72">
              <w:rPr>
                <w:lang w:val="en-CA"/>
              </w:rPr>
              <w:tab/>
            </w:r>
            <w:r w:rsidRPr="00873E72">
              <w:rPr>
                <w:lang w:val="en-CA"/>
              </w:rPr>
              <w:tab/>
              <w:t>1440</w:t>
            </w:r>
            <w:r w:rsidRPr="00873E72">
              <w:rPr>
                <w:lang w:val="en-CA"/>
              </w:rPr>
              <w:tab/>
              <w:t>0%</w:t>
            </w:r>
            <w:r w:rsidRPr="00873E72">
              <w:rPr>
                <w:lang w:val="en-CA"/>
              </w:rPr>
              <w:tab/>
              <w:t>1440</w:t>
            </w:r>
            <w:r w:rsidRPr="00873E72">
              <w:rPr>
                <w:lang w:val="en-CA"/>
              </w:rPr>
              <w:br/>
              <w:t>refresh_pattern -i (/cgi-bin/|\?)</w:t>
            </w:r>
            <w:r w:rsidRPr="00873E72">
              <w:rPr>
                <w:lang w:val="en-CA"/>
              </w:rPr>
              <w:tab/>
              <w:t>0</w:t>
            </w:r>
            <w:r w:rsidRPr="00873E72">
              <w:rPr>
                <w:lang w:val="en-CA"/>
              </w:rPr>
              <w:tab/>
              <w:t>0%</w:t>
            </w:r>
            <w:r w:rsidRPr="00873E72">
              <w:rPr>
                <w:lang w:val="en-CA"/>
              </w:rPr>
              <w:tab/>
              <w:t>0</w:t>
            </w:r>
            <w:r w:rsidRPr="00873E72">
              <w:rPr>
                <w:lang w:val="en-CA"/>
              </w:rPr>
              <w:br/>
              <w:t xml:space="preserve">refresh_pattern .  </w:t>
            </w:r>
            <w:r w:rsidRPr="00873E72">
              <w:rPr>
                <w:lang w:val="en-CA"/>
              </w:rPr>
              <w:br/>
            </w:r>
          </w:p>
        </w:tc>
      </w:tr>
    </w:tbl>
    <w:p w14:paraId="77E9FB6A" w14:textId="77777777" w:rsidR="00873E72" w:rsidRDefault="00873E72" w:rsidP="00F64E35">
      <w:pPr>
        <w:rPr>
          <w:lang w:val="en-CA"/>
        </w:rPr>
      </w:pPr>
    </w:p>
    <w:p w14:paraId="444405E1" w14:textId="4A7026D2" w:rsidR="000F7EA0" w:rsidRPr="00845FC4" w:rsidRDefault="001C3F0B" w:rsidP="00F64E35">
      <w:pPr>
        <w:rPr>
          <w:lang w:val="en-CA"/>
        </w:rPr>
      </w:pPr>
      <w:r w:rsidRPr="00845FC4">
        <w:rPr>
          <w:lang w:val="en-CA"/>
        </w:rPr>
        <w:t xml:space="preserve">  </w:t>
      </w:r>
    </w:p>
    <w:p w14:paraId="37D64FA1" w14:textId="77777777" w:rsidR="00422983" w:rsidRPr="00873E72" w:rsidRDefault="00422983" w:rsidP="00F64E35">
      <w:pPr>
        <w:rPr>
          <w:lang w:val="en-CA"/>
        </w:rPr>
      </w:pPr>
    </w:p>
    <w:p w14:paraId="76A6F5C9" w14:textId="77777777" w:rsidR="00873E72" w:rsidRDefault="00873E72" w:rsidP="00F64E35">
      <w:r>
        <w:br w:type="page"/>
      </w:r>
    </w:p>
    <w:p w14:paraId="03D5312C" w14:textId="04ACBC29" w:rsidR="00004062" w:rsidRDefault="000F7EA0" w:rsidP="00F64E35">
      <w:pPr>
        <w:rPr>
          <w:b/>
          <w:bCs/>
          <w:color w:val="1F4E79" w:themeColor="accent5" w:themeShade="80"/>
        </w:rPr>
      </w:pPr>
      <w:r w:rsidRPr="00004062">
        <w:rPr>
          <w:b/>
          <w:bCs/>
        </w:rPr>
        <w:lastRenderedPageBreak/>
        <w:t>Nom du proxy</w:t>
      </w:r>
      <w:r w:rsidR="00004062">
        <w:rPr>
          <w:b/>
          <w:bCs/>
        </w:rPr>
        <w:br/>
      </w:r>
      <w:r w:rsidRPr="000F7EA0">
        <w:t>squid a besoin de connaître le nom de l</w:t>
      </w:r>
      <w:r w:rsidR="00004062">
        <w:t xml:space="preserve">’hôte sur lequel il est installé </w:t>
      </w:r>
      <w:r w:rsidRPr="000F7EA0">
        <w:t xml:space="preserve">afin d’afficher </w:t>
      </w:r>
      <w:r w:rsidR="00004062">
        <w:t>c</w:t>
      </w:r>
      <w:r w:rsidRPr="000F7EA0">
        <w:t xml:space="preserve">e nom de d’hôte dans les messages d’erreur ... </w:t>
      </w:r>
      <w:r w:rsidR="00004062">
        <w:br/>
      </w:r>
      <w:r w:rsidRPr="000F7EA0">
        <w:t xml:space="preserve">Pour </w:t>
      </w:r>
      <w:r w:rsidR="00004062">
        <w:t>ce faire</w:t>
      </w:r>
      <w:r w:rsidRPr="000F7EA0">
        <w:t xml:space="preserve">, </w:t>
      </w:r>
      <w:r w:rsidR="00004062">
        <w:t xml:space="preserve">on </w:t>
      </w:r>
      <w:r w:rsidRPr="000F7EA0">
        <w:t>rep</w:t>
      </w:r>
      <w:r w:rsidR="00004062">
        <w:t>è</w:t>
      </w:r>
      <w:r w:rsidRPr="000F7EA0">
        <w:t xml:space="preserve">re la ligne </w:t>
      </w:r>
      <w:r w:rsidRPr="00004062">
        <w:rPr>
          <w:b/>
          <w:bCs/>
        </w:rPr>
        <w:t>visible_hostname</w:t>
      </w:r>
      <w:r w:rsidRPr="000F7EA0">
        <w:t xml:space="preserve"> </w:t>
      </w:r>
      <w:r w:rsidR="00004062">
        <w:t>(si elle elle existe) e</w:t>
      </w:r>
      <w:r w:rsidRPr="000F7EA0">
        <w:t xml:space="preserve">t </w:t>
      </w:r>
      <w:r w:rsidR="00004062">
        <w:t xml:space="preserve">la </w:t>
      </w:r>
      <w:r w:rsidRPr="000F7EA0">
        <w:t>remplace pa</w:t>
      </w:r>
      <w:r w:rsidR="00004062">
        <w:t>r</w:t>
      </w:r>
      <w:r w:rsidRPr="000F7EA0">
        <w:t xml:space="preserve"> le nom d</w:t>
      </w:r>
      <w:r w:rsidR="00004062">
        <w:t>u</w:t>
      </w:r>
      <w:r w:rsidRPr="000F7EA0">
        <w:t xml:space="preserve"> serveur</w:t>
      </w:r>
      <w:r w:rsidR="00004062">
        <w:t> </w:t>
      </w:r>
      <w:r w:rsidRPr="000F7EA0">
        <w:t xml:space="preserve">… </w:t>
      </w:r>
      <w:r w:rsidR="00004062">
        <w:br/>
      </w:r>
      <w:r w:rsidR="005179EA">
        <w:rPr>
          <w:b/>
          <w:bCs/>
          <w:color w:val="0070C0"/>
        </w:rPr>
        <w:t># …</w:t>
      </w:r>
      <w:r w:rsidR="005179EA">
        <w:rPr>
          <w:b/>
          <w:bCs/>
          <w:color w:val="0070C0"/>
        </w:rPr>
        <w:br/>
      </w:r>
      <w:r w:rsidRPr="0086616D">
        <w:rPr>
          <w:b/>
          <w:bCs/>
          <w:color w:val="0070C0"/>
        </w:rPr>
        <w:t>visible_hostname ProxyWebMaisonneuve</w:t>
      </w:r>
      <w:r w:rsidR="002D6F2D">
        <w:rPr>
          <w:b/>
          <w:bCs/>
          <w:color w:val="0070C0"/>
        </w:rPr>
        <w:br/>
        <w:t># …</w:t>
      </w:r>
    </w:p>
    <w:p w14:paraId="2B004A18" w14:textId="63D21A22" w:rsidR="000F7EA0" w:rsidRPr="0086616D" w:rsidRDefault="1A4B2BF6" w:rsidP="1A4B2BF6">
      <w:pPr>
        <w:rPr>
          <w:b/>
          <w:bCs/>
          <w:color w:val="0070C0"/>
        </w:rPr>
      </w:pPr>
      <w:r w:rsidRPr="1A4B2BF6">
        <w:rPr>
          <w:b/>
          <w:bCs/>
        </w:rPr>
        <w:t>Choix du port</w:t>
      </w:r>
      <w:r w:rsidR="6E7E9C40">
        <w:br/>
      </w:r>
      <w:r>
        <w:t>Par défaut, le serveur proxy sera en écoute sur le port 3128.</w:t>
      </w:r>
      <w:r w:rsidR="6E7E9C40">
        <w:br/>
      </w:r>
      <w:r>
        <w:t>Pour choisir un autre port, on repère la ligne …</w:t>
      </w:r>
      <w:r w:rsidR="6E7E9C40">
        <w:br/>
      </w:r>
      <w:r w:rsidRPr="1A4B2BF6">
        <w:rPr>
          <w:b/>
          <w:bCs/>
          <w:color w:val="1F4E79"/>
        </w:rPr>
        <w:t>http_port 3128</w:t>
      </w:r>
      <w:r w:rsidR="6E7E9C40">
        <w:br/>
      </w:r>
      <w:r>
        <w:t>et on modifier le numéro de port … curl -</w:t>
      </w:r>
      <w:r w:rsidR="6E7E9C40">
        <w:br/>
      </w:r>
      <w:r w:rsidRPr="1A4B2BF6">
        <w:rPr>
          <w:b/>
          <w:bCs/>
          <w:color w:val="0070C0"/>
        </w:rPr>
        <w:t># …</w:t>
      </w:r>
      <w:r w:rsidR="6E7E9C40">
        <w:br/>
      </w:r>
      <w:r w:rsidRPr="1A4B2BF6">
        <w:rPr>
          <w:b/>
          <w:bCs/>
          <w:color w:val="0070C0"/>
        </w:rPr>
        <w:t>http_port 3177</w:t>
      </w:r>
      <w:r w:rsidR="6E7E9C40">
        <w:br/>
      </w:r>
      <w:r w:rsidRPr="1A4B2BF6">
        <w:rPr>
          <w:b/>
          <w:bCs/>
          <w:color w:val="0070C0"/>
        </w:rPr>
        <w:t># …</w:t>
      </w:r>
    </w:p>
    <w:p w14:paraId="0C80BCBF" w14:textId="64CD8479" w:rsidR="000F7EA0" w:rsidRPr="0086616D" w:rsidRDefault="000F7EA0" w:rsidP="00F64E35">
      <w:pPr>
        <w:rPr>
          <w:b/>
          <w:bCs/>
          <w:color w:val="0070C0"/>
        </w:rPr>
      </w:pPr>
      <w:r w:rsidRPr="00004062">
        <w:rPr>
          <w:b/>
          <w:bCs/>
        </w:rPr>
        <w:t>Choix de l'interface</w:t>
      </w:r>
      <w:r w:rsidR="00004062" w:rsidRPr="00004062">
        <w:rPr>
          <w:b/>
          <w:bCs/>
        </w:rPr>
        <w:br/>
      </w:r>
      <w:r w:rsidRPr="000F7EA0">
        <w:t xml:space="preserve">Par défaut le serveur proxy sera en écoute sur toutes les interfaces. </w:t>
      </w:r>
      <w:r w:rsidR="00422983">
        <w:br/>
      </w:r>
      <w:r w:rsidRPr="000F7EA0">
        <w:t xml:space="preserve">Pour des raisons de sécurité, il ne faut le mettre en écoute que sur </w:t>
      </w:r>
      <w:r w:rsidR="00422983">
        <w:t>son</w:t>
      </w:r>
      <w:r w:rsidRPr="000F7EA0">
        <w:t xml:space="preserve"> réseau local</w:t>
      </w:r>
      <w:r w:rsidR="00422983">
        <w:t> </w:t>
      </w:r>
      <w:r w:rsidRPr="000F7EA0">
        <w:t>…</w:t>
      </w:r>
      <w:r w:rsidR="00422983">
        <w:br/>
      </w:r>
      <w:r w:rsidRPr="000F7EA0">
        <w:t xml:space="preserve">Par exemple, si l’interface réseau reliée au réseau local possède l'adresse IP </w:t>
      </w:r>
      <w:r w:rsidR="0086616D">
        <w:t>206</w:t>
      </w:r>
      <w:r w:rsidR="00422983">
        <w:t>.167.</w:t>
      </w:r>
      <w:r w:rsidR="0086616D">
        <w:t>46</w:t>
      </w:r>
      <w:r w:rsidR="00422983">
        <w:t>.</w:t>
      </w:r>
      <w:r w:rsidR="0086616D">
        <w:t>112</w:t>
      </w:r>
      <w:r w:rsidRPr="000F7EA0">
        <w:t xml:space="preserve"> … </w:t>
      </w:r>
      <w:r w:rsidR="00422983">
        <w:br/>
      </w:r>
      <w:r w:rsidR="002D6F2D">
        <w:rPr>
          <w:b/>
          <w:bCs/>
          <w:color w:val="0070C0"/>
        </w:rPr>
        <w:t># …</w:t>
      </w:r>
      <w:r w:rsidR="002D6F2D">
        <w:rPr>
          <w:b/>
          <w:bCs/>
          <w:color w:val="0070C0"/>
        </w:rPr>
        <w:br/>
      </w:r>
      <w:r w:rsidRPr="0086616D">
        <w:rPr>
          <w:b/>
          <w:bCs/>
          <w:color w:val="0070C0"/>
        </w:rPr>
        <w:t xml:space="preserve">http_port </w:t>
      </w:r>
      <w:r w:rsidR="0086616D">
        <w:rPr>
          <w:b/>
          <w:bCs/>
          <w:color w:val="0070C0"/>
        </w:rPr>
        <w:t>206.167.46</w:t>
      </w:r>
      <w:r w:rsidR="00422983" w:rsidRPr="0086616D">
        <w:rPr>
          <w:b/>
          <w:bCs/>
          <w:color w:val="0070C0"/>
        </w:rPr>
        <w:t>.</w:t>
      </w:r>
      <w:r w:rsidR="0086616D">
        <w:rPr>
          <w:b/>
          <w:bCs/>
          <w:color w:val="0070C0"/>
        </w:rPr>
        <w:t>112</w:t>
      </w:r>
      <w:r w:rsidR="00422983" w:rsidRPr="0086616D">
        <w:rPr>
          <w:b/>
          <w:bCs/>
          <w:color w:val="0070C0"/>
        </w:rPr>
        <w:t>.1.0</w:t>
      </w:r>
      <w:r w:rsidRPr="0086616D">
        <w:rPr>
          <w:b/>
          <w:bCs/>
          <w:color w:val="0070C0"/>
        </w:rPr>
        <w:t>:3177</w:t>
      </w:r>
      <w:r w:rsidR="002D6F2D">
        <w:rPr>
          <w:b/>
          <w:bCs/>
          <w:color w:val="0070C0"/>
        </w:rPr>
        <w:br/>
        <w:t># …</w:t>
      </w:r>
    </w:p>
    <w:p w14:paraId="3EB1AE20" w14:textId="77777777" w:rsidR="000F7EA0" w:rsidRPr="000F7EA0" w:rsidRDefault="000F7EA0" w:rsidP="00F64E35"/>
    <w:p w14:paraId="56A2854F" w14:textId="6A6E7D2F" w:rsidR="6E7E9C40" w:rsidRDefault="6E7E9C40" w:rsidP="6E7E9C40">
      <w:pPr>
        <w:pStyle w:val="Titre3"/>
      </w:pPr>
      <w:bookmarkStart w:id="6" w:name="_Toc24526110"/>
      <w:r w:rsidRPr="6E7E9C40">
        <w:t xml:space="preserve">Vérification de la syntaxe du fichier </w:t>
      </w:r>
      <w:r w:rsidRPr="6E7E9C40">
        <w:rPr>
          <w:i/>
          <w:iCs/>
        </w:rPr>
        <w:t>/etc/squid/squid.conf</w:t>
      </w:r>
      <w:bookmarkEnd w:id="6"/>
    </w:p>
    <w:p w14:paraId="2FC625A3" w14:textId="031A6CC0" w:rsidR="6E7E9C40" w:rsidRDefault="6E7E9C40" w:rsidP="6E7E9C40">
      <w:pPr>
        <w:rPr>
          <w:rFonts w:ascii="Calibri" w:eastAsia="Calibri" w:hAnsi="Calibri" w:cs="Calibri"/>
        </w:rPr>
      </w:pPr>
      <w:r w:rsidRPr="6E7E9C40">
        <w:rPr>
          <w:rFonts w:ascii="Calibri" w:eastAsia="Calibri" w:hAnsi="Calibri" w:cs="Calibri"/>
        </w:rPr>
        <w:t xml:space="preserve">Avant d'essayer de démarrer squid, il est préférable de vérifier que le fichier squid.conf a du sens. </w:t>
      </w:r>
      <w:r>
        <w:br/>
      </w:r>
      <w:r w:rsidRPr="6E7E9C40">
        <w:rPr>
          <w:rFonts w:ascii="Calibri" w:eastAsia="Calibri" w:hAnsi="Calibri" w:cs="Calibri"/>
        </w:rPr>
        <w:t>Cela est facile à faire. Il suffit de lancer la commande …</w:t>
      </w:r>
      <w:r>
        <w:br/>
      </w:r>
      <w:r w:rsidRPr="6E7E9C40">
        <w:rPr>
          <w:rFonts w:ascii="Calibri" w:eastAsia="Calibri" w:hAnsi="Calibri" w:cs="Calibri"/>
        </w:rPr>
        <w:t xml:space="preserve"># </w:t>
      </w:r>
      <w:r w:rsidR="005179EA" w:rsidRPr="005179EA">
        <w:rPr>
          <w:rStyle w:val="Commande"/>
        </w:rPr>
        <w:t xml:space="preserve">sudo </w:t>
      </w:r>
      <w:r w:rsidRPr="6E7E9C40">
        <w:rPr>
          <w:rStyle w:val="Commande"/>
          <w:lang w:val="fr-CA"/>
        </w:rPr>
        <w:t>squid -k parse</w:t>
      </w:r>
    </w:p>
    <w:p w14:paraId="6CF32BCE" w14:textId="55867937" w:rsidR="6E7E9C40" w:rsidRDefault="6E7E9C40" w:rsidP="6E7E9C40">
      <w:pPr>
        <w:rPr>
          <w:rFonts w:ascii="Calibri" w:eastAsia="Calibri" w:hAnsi="Calibri" w:cs="Calibri"/>
        </w:rPr>
      </w:pPr>
      <w:r w:rsidRPr="6E7E9C40">
        <w:rPr>
          <w:rFonts w:ascii="Calibri" w:eastAsia="Calibri" w:hAnsi="Calibri" w:cs="Calibri"/>
        </w:rPr>
        <w:t xml:space="preserve">La sortie indique clairement si le fichier est correct ou non. </w:t>
      </w:r>
      <w:r>
        <w:br/>
      </w:r>
      <w:r w:rsidRPr="6E7E9C40">
        <w:rPr>
          <w:rFonts w:ascii="Calibri" w:eastAsia="Calibri" w:hAnsi="Calibri" w:cs="Calibri"/>
        </w:rPr>
        <w:t>En cas d’erreur, la sortie va en préciser la nature.</w:t>
      </w:r>
    </w:p>
    <w:p w14:paraId="654AD59E" w14:textId="54F08C4E" w:rsidR="6E7E9C40" w:rsidRDefault="6E7E9C40" w:rsidP="6E7E9C40">
      <w:pPr>
        <w:rPr>
          <w:rFonts w:ascii="Calibri" w:eastAsia="Calibri" w:hAnsi="Calibri" w:cs="Calibri"/>
        </w:rPr>
      </w:pPr>
    </w:p>
    <w:p w14:paraId="4171D7B8" w14:textId="77777777" w:rsidR="000F7EA0" w:rsidRPr="000F7EA0" w:rsidRDefault="000F7EA0" w:rsidP="00F64E35">
      <w:pPr>
        <w:pStyle w:val="Titre3"/>
      </w:pPr>
      <w:bookmarkStart w:id="7" w:name="_Toc24526111"/>
      <w:r w:rsidRPr="000F7EA0">
        <w:t>Définition des droits d'accès</w:t>
      </w:r>
      <w:bookmarkEnd w:id="7"/>
    </w:p>
    <w:p w14:paraId="0B911557" w14:textId="77777777" w:rsidR="00873E72" w:rsidRDefault="000F7EA0" w:rsidP="00F64E35">
      <w:r w:rsidRPr="000F7EA0">
        <w:t xml:space="preserve">Les restrictions indiquent quoi faire lorsque ces conditions sont vérifiées. </w:t>
      </w:r>
      <w:r w:rsidR="00A427E6">
        <w:br/>
      </w:r>
      <w:r w:rsidRPr="000F7EA0">
        <w:t xml:space="preserve">On autorise ou on interdit en fonction d'une ACL ou d'un groupe d'ACLs, le sens de « restriction » est donc à prendre avec un peu de recul, une restriction pouvant être une autorisation. </w:t>
      </w:r>
    </w:p>
    <w:p w14:paraId="476D7C5E" w14:textId="1902C617" w:rsidR="000F7EA0" w:rsidRPr="000F7EA0" w:rsidRDefault="000F7EA0" w:rsidP="00F64E35">
      <w:r w:rsidRPr="000F7EA0">
        <w:t xml:space="preserve">La première restriction vérifiée est la bonne, d'où l'importance de l'ordre dans lequel elles sont placées. </w:t>
      </w:r>
      <w:r w:rsidR="00873E72">
        <w:br/>
        <w:t>Les autres restrictions seront alors systématiquement ignorées.</w:t>
      </w:r>
    </w:p>
    <w:p w14:paraId="226F1982" w14:textId="77777777" w:rsidR="00F96C23" w:rsidRDefault="00F96C23" w:rsidP="00F64E35"/>
    <w:p w14:paraId="78A69C8C" w14:textId="761956FE" w:rsidR="00F96C23" w:rsidRPr="00EE0100" w:rsidRDefault="00F96C23" w:rsidP="00F64E35">
      <w:pPr>
        <w:rPr>
          <w:b/>
          <w:bCs/>
        </w:rPr>
      </w:pPr>
      <w:r w:rsidRPr="00EE0100">
        <w:rPr>
          <w:b/>
          <w:bCs/>
        </w:rPr>
        <w:t xml:space="preserve">Autorisation des hôtes du réseau local </w:t>
      </w:r>
    </w:p>
    <w:p w14:paraId="648B4B66" w14:textId="2CAABE57" w:rsidR="000F7EA0" w:rsidRPr="000F7EA0" w:rsidRDefault="000F7EA0" w:rsidP="00F64E35">
      <w:r w:rsidRPr="000F7EA0">
        <w:t xml:space="preserve">Sans faire une analyse détaillée, </w:t>
      </w:r>
      <w:r w:rsidR="00873E72">
        <w:t>on voit</w:t>
      </w:r>
      <w:r w:rsidRPr="000F7EA0">
        <w:t xml:space="preserve"> que dans la configuration par défaut, seul </w:t>
      </w:r>
      <w:r w:rsidRPr="00583686">
        <w:rPr>
          <w:i/>
          <w:iCs/>
        </w:rPr>
        <w:t>localhost</w:t>
      </w:r>
      <w:r w:rsidRPr="000F7EA0">
        <w:t xml:space="preserve"> peut utiliser le proxy (</w:t>
      </w:r>
      <w:r w:rsidR="00873E72" w:rsidRPr="00873E72">
        <w:rPr>
          <w:b/>
          <w:bCs/>
        </w:rPr>
        <w:t>http_access allow</w:t>
      </w:r>
      <w:r w:rsidR="00873E72" w:rsidRPr="00873E72">
        <w:rPr>
          <w:b/>
          <w:bCs/>
        </w:rPr>
        <w:tab/>
        <w:t>localhost</w:t>
      </w:r>
      <w:r w:rsidRPr="000F7EA0">
        <w:t xml:space="preserve">). </w:t>
      </w:r>
      <w:r w:rsidR="00873E72">
        <w:br/>
      </w:r>
      <w:r w:rsidRPr="000F7EA0">
        <w:t xml:space="preserve">Si cette condition n'est pas respectée, la règle suivante étant </w:t>
      </w:r>
      <w:r w:rsidR="00873E72" w:rsidRPr="00873E72">
        <w:rPr>
          <w:b/>
          <w:bCs/>
        </w:rPr>
        <w:t>http_access deny</w:t>
      </w:r>
      <w:r w:rsidR="00873E72">
        <w:rPr>
          <w:b/>
          <w:bCs/>
        </w:rPr>
        <w:t xml:space="preserve"> </w:t>
      </w:r>
      <w:r w:rsidR="00873E72" w:rsidRPr="00873E72">
        <w:rPr>
          <w:b/>
          <w:bCs/>
        </w:rPr>
        <w:t>all</w:t>
      </w:r>
      <w:r w:rsidRPr="000F7EA0">
        <w:t>, personne ne passe</w:t>
      </w:r>
      <w:r w:rsidR="00873E72">
        <w:t>ra</w:t>
      </w:r>
      <w:r w:rsidRPr="000F7EA0">
        <w:t xml:space="preserve">. </w:t>
      </w:r>
      <w:r w:rsidR="00873E72">
        <w:br/>
      </w:r>
      <w:r w:rsidRPr="000F7EA0">
        <w:t>Il faut donc faire intervenir la notion de réseau local.</w:t>
      </w:r>
    </w:p>
    <w:p w14:paraId="61079F24" w14:textId="071BBE6D" w:rsidR="000F7EA0" w:rsidRPr="000F7EA0" w:rsidRDefault="000F7EA0" w:rsidP="00F64E35">
      <w:r w:rsidRPr="000F7EA0">
        <w:t xml:space="preserve">Bien entendu, l'idée de faire plutôt Allow all est une mauvaise idée. </w:t>
      </w:r>
      <w:r w:rsidR="00E74D36">
        <w:br/>
      </w:r>
      <w:r w:rsidRPr="000F7EA0">
        <w:t xml:space="preserve">Si </w:t>
      </w:r>
      <w:r w:rsidR="00354C89">
        <w:t>le</w:t>
      </w:r>
      <w:r w:rsidRPr="000F7EA0">
        <w:t xml:space="preserve"> proxy </w:t>
      </w:r>
      <w:r w:rsidR="00E74D36">
        <w:t>possède</w:t>
      </w:r>
      <w:r w:rsidRPr="000F7EA0">
        <w:t xml:space="preserve"> un </w:t>
      </w:r>
      <w:r w:rsidR="00354C89">
        <w:t>interfac</w:t>
      </w:r>
      <w:r w:rsidR="00BF7865">
        <w:t>e</w:t>
      </w:r>
      <w:r w:rsidR="00354C89">
        <w:t xml:space="preserve"> </w:t>
      </w:r>
      <w:r w:rsidR="00BF7865">
        <w:t xml:space="preserve">réseau </w:t>
      </w:r>
      <w:r w:rsidR="00354C89">
        <w:t xml:space="preserve">connecté vers </w:t>
      </w:r>
      <w:r w:rsidRPr="000F7EA0">
        <w:t>Internet (s'il est installé sur la passerelle</w:t>
      </w:r>
      <w:r w:rsidR="00BF7865">
        <w:t xml:space="preserve"> par exemple</w:t>
      </w:r>
      <w:r w:rsidRPr="000F7EA0">
        <w:t xml:space="preserve">), </w:t>
      </w:r>
      <w:r w:rsidR="00354C89">
        <w:t>on</w:t>
      </w:r>
      <w:r w:rsidRPr="000F7EA0">
        <w:t xml:space="preserve"> risque</w:t>
      </w:r>
      <w:r w:rsidR="00354C89">
        <w:t xml:space="preserve"> d’avoir un</w:t>
      </w:r>
      <w:r w:rsidRPr="000F7EA0">
        <w:t xml:space="preserve"> proxy ouvert, avec tous les usages pervers que l'on peut en faire</w:t>
      </w:r>
      <w:r w:rsidR="00D87D64">
        <w:t>.</w:t>
      </w:r>
      <w:r w:rsidR="00D87D64">
        <w:br/>
        <w:t>C’est pou</w:t>
      </w:r>
      <w:r w:rsidR="00EE06A8">
        <w:t>r</w:t>
      </w:r>
      <w:r w:rsidR="00D87D64">
        <w:t>quoi p</w:t>
      </w:r>
      <w:r w:rsidRPr="000F7EA0">
        <w:t xml:space="preserve">ar défaut, personne n'est autorisé à se connecter au serveur proxy, sauf </w:t>
      </w:r>
      <w:r w:rsidR="00354C89">
        <w:t>l</w:t>
      </w:r>
      <w:r w:rsidR="0086616D">
        <w:t>’hôte lui</w:t>
      </w:r>
      <w:r w:rsidRPr="000F7EA0">
        <w:t xml:space="preserve">-même. </w:t>
      </w:r>
    </w:p>
    <w:p w14:paraId="3DE4CB06" w14:textId="4E7522E2" w:rsidR="00354C89" w:rsidRDefault="000F7EA0" w:rsidP="00F64E35">
      <w:r w:rsidRPr="000F7EA0">
        <w:t xml:space="preserve">Afin de modifier cet état, il faut créer une liste d'autorisations. </w:t>
      </w:r>
      <w:r w:rsidR="00354C89">
        <w:br/>
      </w:r>
      <w:r w:rsidRPr="000F7EA0">
        <w:t xml:space="preserve">Par exemple, on va définir un groupe englobant tout le réseau local. </w:t>
      </w:r>
    </w:p>
    <w:p w14:paraId="07A7EE53" w14:textId="77777777" w:rsidR="001B1449" w:rsidRPr="00972EA8" w:rsidRDefault="00354C89" w:rsidP="00F64E35">
      <w:pPr>
        <w:rPr>
          <w:b/>
          <w:bCs/>
        </w:rPr>
      </w:pPr>
      <w:r>
        <w:t>Dans un premier temps, on va commenter toutes les lignes en début de fichier commençant par …</w:t>
      </w:r>
      <w:r>
        <w:br/>
      </w:r>
      <w:r w:rsidRPr="001E0115">
        <w:rPr>
          <w:b/>
          <w:bCs/>
          <w:color w:val="0070C0"/>
        </w:rPr>
        <w:t># acl localnet src 0.0.0.1-0.255.255.255</w:t>
      </w:r>
      <w:r w:rsidRPr="001E0115">
        <w:rPr>
          <w:b/>
          <w:bCs/>
          <w:color w:val="0070C0"/>
        </w:rPr>
        <w:tab/>
      </w:r>
      <w:r w:rsidRPr="001E0115">
        <w:rPr>
          <w:b/>
          <w:bCs/>
          <w:color w:val="0070C0"/>
        </w:rPr>
        <w:tab/>
        <w:t># RFC 1122 "this" network (LAN)</w:t>
      </w:r>
      <w:r w:rsidRPr="001E0115">
        <w:rPr>
          <w:b/>
          <w:bCs/>
          <w:color w:val="0070C0"/>
        </w:rPr>
        <w:br/>
      </w:r>
      <w:r w:rsidRPr="00972EA8">
        <w:rPr>
          <w:b/>
          <w:bCs/>
        </w:rPr>
        <w:t>…</w:t>
      </w:r>
    </w:p>
    <w:p w14:paraId="06F28C83" w14:textId="77777777" w:rsidR="0076173A" w:rsidRDefault="00354C89" w:rsidP="00F64E35">
      <w:r w:rsidRPr="00354C89">
        <w:t>On va définir par la suite son r</w:t>
      </w:r>
      <w:r>
        <w:t>é</w:t>
      </w:r>
      <w:r w:rsidRPr="00354C89">
        <w:t>seau local …</w:t>
      </w:r>
      <w:r w:rsidRPr="00354C89">
        <w:br/>
      </w:r>
      <w:r w:rsidR="0076173A" w:rsidRPr="1A4B2BF6">
        <w:rPr>
          <w:rFonts w:eastAsiaTheme="minorEastAsia" w:cstheme="minorBidi"/>
          <w:b/>
          <w:bCs/>
          <w:color w:val="0070C0"/>
        </w:rPr>
        <w:t>#</w:t>
      </w:r>
      <w:r w:rsidR="0076173A">
        <w:rPr>
          <w:b/>
          <w:bCs/>
          <w:color w:val="1F4E79" w:themeColor="accent5" w:themeShade="80"/>
        </w:rPr>
        <w:t xml:space="preserve"> </w:t>
      </w:r>
      <w:r w:rsidR="0076173A" w:rsidRPr="1A4B2BF6">
        <w:rPr>
          <w:rFonts w:eastAsiaTheme="minorEastAsia" w:cstheme="minorBidi"/>
          <w:b/>
          <w:bCs/>
          <w:color w:val="0070C0"/>
        </w:rPr>
        <w:t>…</w:t>
      </w:r>
      <w:r w:rsidR="0076173A">
        <w:rPr>
          <w:b/>
          <w:bCs/>
          <w:color w:val="1F4E79" w:themeColor="accent5" w:themeShade="80"/>
        </w:rPr>
        <w:br/>
      </w:r>
      <w:r w:rsidRPr="1A4B2BF6">
        <w:rPr>
          <w:rFonts w:eastAsiaTheme="minorEastAsia" w:cstheme="minorBidi"/>
          <w:b/>
          <w:bCs/>
          <w:color w:val="0070C0"/>
        </w:rPr>
        <w:t>acl</w:t>
      </w:r>
      <w:r w:rsidRPr="00972EA8">
        <w:rPr>
          <w:b/>
          <w:bCs/>
          <w:color w:val="0070C0"/>
        </w:rPr>
        <w:t xml:space="preserve"> localnet src 206.167.46.0/24</w:t>
      </w:r>
      <w:r w:rsidRPr="00972EA8">
        <w:rPr>
          <w:b/>
          <w:bCs/>
          <w:color w:val="0070C0"/>
        </w:rPr>
        <w:tab/>
      </w:r>
      <w:r w:rsidRPr="00972EA8">
        <w:rPr>
          <w:b/>
          <w:bCs/>
          <w:color w:val="0070C0"/>
        </w:rPr>
        <w:tab/>
        <w:t># réseau local (LAN)</w:t>
      </w:r>
      <w:r w:rsidR="0076173A">
        <w:rPr>
          <w:b/>
          <w:bCs/>
          <w:color w:val="0070C0"/>
        </w:rPr>
        <w:br/>
        <w:t># …</w:t>
      </w:r>
      <w:r w:rsidRPr="00354C89">
        <w:rPr>
          <w:b/>
          <w:bCs/>
          <w:color w:val="1F4E79" w:themeColor="accent5" w:themeShade="80"/>
        </w:rPr>
        <w:br/>
      </w:r>
    </w:p>
    <w:p w14:paraId="2767D7C0" w14:textId="220529A6" w:rsidR="000F7EA0" w:rsidRPr="0086616D" w:rsidRDefault="00354C89" w:rsidP="00F64E35">
      <w:pPr>
        <w:rPr>
          <w:color w:val="0070C0"/>
        </w:rPr>
      </w:pPr>
      <w:r>
        <w:lastRenderedPageBreak/>
        <w:t>On r</w:t>
      </w:r>
      <w:r w:rsidR="000F7EA0" w:rsidRPr="000F7EA0">
        <w:t>ep</w:t>
      </w:r>
      <w:r>
        <w:t>è</w:t>
      </w:r>
      <w:r w:rsidR="000F7EA0" w:rsidRPr="000F7EA0">
        <w:t xml:space="preserve">re la ligne du fichier commençant par </w:t>
      </w:r>
      <w:r w:rsidRPr="00354C89">
        <w:rPr>
          <w:b/>
          <w:bCs/>
        </w:rPr>
        <w:t>http_access allow</w:t>
      </w:r>
      <w:r>
        <w:rPr>
          <w:b/>
          <w:bCs/>
        </w:rPr>
        <w:t xml:space="preserve"> </w:t>
      </w:r>
      <w:r w:rsidRPr="00354C89">
        <w:rPr>
          <w:b/>
          <w:bCs/>
        </w:rPr>
        <w:t>localhost</w:t>
      </w:r>
      <w:r>
        <w:rPr>
          <w:b/>
          <w:bCs/>
        </w:rPr>
        <w:t xml:space="preserve"> </w:t>
      </w:r>
      <w:r>
        <w:t>et on modifie la ligne comme suit …</w:t>
      </w:r>
      <w:r>
        <w:br/>
      </w:r>
      <w:r w:rsidR="0076173A">
        <w:rPr>
          <w:b/>
          <w:bCs/>
          <w:color w:val="0070C0"/>
        </w:rPr>
        <w:t># …</w:t>
      </w:r>
      <w:r w:rsidR="0076173A">
        <w:rPr>
          <w:b/>
          <w:bCs/>
          <w:color w:val="0070C0"/>
        </w:rPr>
        <w:br/>
      </w:r>
      <w:r w:rsidRPr="0086616D">
        <w:rPr>
          <w:b/>
          <w:bCs/>
          <w:color w:val="0070C0"/>
        </w:rPr>
        <w:t>http_access allow localnet</w:t>
      </w:r>
      <w:r w:rsidR="0076173A">
        <w:rPr>
          <w:b/>
          <w:bCs/>
          <w:color w:val="0070C0"/>
        </w:rPr>
        <w:br/>
        <w:t># …</w:t>
      </w:r>
    </w:p>
    <w:p w14:paraId="55CCA9F4" w14:textId="1D6E98F0" w:rsidR="000F7EA0" w:rsidRPr="000F7EA0" w:rsidRDefault="6E7E9C40" w:rsidP="00F64E35">
      <w:r w:rsidRPr="6E7E9C40">
        <w:rPr>
          <w:b/>
          <w:bCs/>
        </w:rPr>
        <w:t>Note</w:t>
      </w:r>
      <w:r>
        <w:t xml:space="preserve"> …</w:t>
      </w:r>
      <w:r w:rsidR="00354C89">
        <w:br/>
      </w:r>
      <w:r>
        <w:t>localnet est un nom arbitraire.</w:t>
      </w:r>
    </w:p>
    <w:p w14:paraId="6AF3D5F4" w14:textId="0BD42FA2" w:rsidR="6E7E9C40" w:rsidRDefault="6E7E9C40" w:rsidP="6E7E9C40"/>
    <w:p w14:paraId="52AD7C88" w14:textId="7F7CDAF6" w:rsidR="6E7E9C40" w:rsidRDefault="6E7E9C40" w:rsidP="6E7E9C40">
      <w:r w:rsidRPr="6E7E9C40">
        <w:rPr>
          <w:b/>
          <w:bCs/>
        </w:rPr>
        <w:t>Méthode alternative</w:t>
      </w:r>
      <w:r>
        <w:br/>
      </w:r>
      <w:r w:rsidRPr="6E7E9C40">
        <w:rPr>
          <w:rFonts w:ascii="Calibri" w:eastAsia="Calibri" w:hAnsi="Calibri" w:cs="Calibri"/>
        </w:rPr>
        <w:t xml:space="preserve">Si tous les clients qui utiliseront le proxy ont une adresse IP statique, l'option la plus simple consiste à créer une liste de contrôle d'accès qui inclut les adresses IP autorisées. </w:t>
      </w:r>
    </w:p>
    <w:p w14:paraId="419A8DE5" w14:textId="290519DD" w:rsidR="6E7E9C40" w:rsidRDefault="6E7E9C40" w:rsidP="6E7E9C40">
      <w:pPr>
        <w:rPr>
          <w:rFonts w:ascii="Calibri" w:eastAsia="Calibri" w:hAnsi="Calibri" w:cs="Calibri"/>
        </w:rPr>
      </w:pPr>
      <w:r w:rsidRPr="6E7E9C40">
        <w:rPr>
          <w:rFonts w:ascii="Calibri" w:eastAsia="Calibri" w:hAnsi="Calibri" w:cs="Calibri"/>
        </w:rPr>
        <w:t>Au lieu d'ajouter les adresses IP dans le fichier de configuration principal, il est possible de créer un nouveau fichier d'inclusion qui stockera les adresses IP …</w:t>
      </w:r>
      <w:r>
        <w:br/>
      </w:r>
      <w:r w:rsidRPr="6E7E9C40">
        <w:rPr>
          <w:rFonts w:ascii="Calibri" w:eastAsia="Calibri" w:hAnsi="Calibri" w:cs="Calibri"/>
        </w:rPr>
        <w:t xml:space="preserve"># </w:t>
      </w:r>
      <w:r w:rsidRPr="6E7E9C40">
        <w:rPr>
          <w:rStyle w:val="Commande"/>
          <w:lang w:val="fr-CA"/>
        </w:rPr>
        <w:t>nano /etc/squid/ips_autorisees.txt</w:t>
      </w:r>
      <w:r>
        <w:br/>
      </w:r>
      <w:r w:rsidRPr="6E7E9C40">
        <w:rPr>
          <w:rFonts w:ascii="Calibri" w:eastAsia="Calibri" w:hAnsi="Calibri" w:cs="Calibri"/>
          <w:b/>
          <w:bCs/>
          <w:color w:val="0070C0"/>
        </w:rPr>
        <w:t>206.167.46.101</w:t>
      </w:r>
      <w:r>
        <w:br/>
      </w:r>
      <w:r w:rsidRPr="6E7E9C40">
        <w:rPr>
          <w:rFonts w:ascii="Calibri" w:eastAsia="Calibri" w:hAnsi="Calibri" w:cs="Calibri"/>
          <w:b/>
          <w:bCs/>
          <w:color w:val="0070C0"/>
        </w:rPr>
        <w:t># Toutes les autres adresses IP autorisées</w:t>
      </w:r>
    </w:p>
    <w:p w14:paraId="1991208A" w14:textId="18B00337" w:rsidR="6E7E9C40" w:rsidRDefault="6E7E9C40" w:rsidP="6E7E9C40">
      <w:pPr>
        <w:rPr>
          <w:rFonts w:ascii="Calibri" w:eastAsia="Calibri" w:hAnsi="Calibri" w:cs="Calibri"/>
          <w:b/>
          <w:bCs/>
          <w:color w:val="0070C0"/>
        </w:rPr>
      </w:pPr>
      <w:r w:rsidRPr="6E7E9C40">
        <w:rPr>
          <w:rFonts w:ascii="Calibri" w:eastAsia="Calibri" w:hAnsi="Calibri" w:cs="Calibri"/>
        </w:rPr>
        <w:t>Une fois cela fait, on ouvre le fichier de configuration principal et on crée une nouvelle ACL nommée ips_aotoriseeset et on autorise l'accès à cette ACL à l'aide de la directive http_access …</w:t>
      </w:r>
      <w:r>
        <w:br/>
      </w:r>
      <w:r w:rsidR="0076173A" w:rsidRPr="00B210E3">
        <w:rPr>
          <w:rFonts w:ascii="Calibri" w:eastAsia="Calibri" w:hAnsi="Calibri" w:cs="Calibri"/>
          <w:b/>
          <w:bCs/>
          <w:color w:val="0070C0"/>
          <w:lang w:val="en-CA"/>
        </w:rPr>
        <w:t># …</w:t>
      </w:r>
      <w:r w:rsidRPr="00B210E3">
        <w:rPr>
          <w:rFonts w:ascii="Calibri" w:eastAsia="Calibri" w:hAnsi="Calibri" w:cs="Calibri"/>
          <w:b/>
          <w:bCs/>
          <w:color w:val="0070C0"/>
          <w:lang w:val="en-CA"/>
        </w:rPr>
        <w:t>acl ips_autorisees  src "/etc/squid/ips_autorisees.txt"</w:t>
      </w:r>
      <w:r w:rsidR="0076173A" w:rsidRPr="00B210E3">
        <w:rPr>
          <w:rFonts w:ascii="Calibri" w:eastAsia="Calibri" w:hAnsi="Calibri" w:cs="Calibri"/>
          <w:b/>
          <w:bCs/>
          <w:color w:val="0070C0"/>
          <w:lang w:val="en-CA"/>
        </w:rPr>
        <w:br/>
        <w:t># …</w:t>
      </w:r>
      <w:r w:rsidR="0076173A" w:rsidRPr="00B210E3">
        <w:rPr>
          <w:rFonts w:ascii="Calibri" w:eastAsia="Calibri" w:hAnsi="Calibri" w:cs="Calibri"/>
          <w:b/>
          <w:bCs/>
          <w:color w:val="0070C0"/>
          <w:lang w:val="en-CA"/>
        </w:rPr>
        <w:br/>
        <w:t># …</w:t>
      </w:r>
      <w:r w:rsidRPr="00B210E3">
        <w:rPr>
          <w:lang w:val="en-CA"/>
        </w:rPr>
        <w:br/>
      </w:r>
      <w:r w:rsidRPr="00B210E3">
        <w:rPr>
          <w:rFonts w:ascii="Calibri" w:eastAsia="Calibri" w:hAnsi="Calibri" w:cs="Calibri"/>
          <w:b/>
          <w:bCs/>
          <w:color w:val="0070C0"/>
          <w:lang w:val="en-CA"/>
        </w:rPr>
        <w:t>http_access allow ips_autorisees</w:t>
      </w:r>
      <w:r w:rsidR="0076173A" w:rsidRPr="00B210E3">
        <w:rPr>
          <w:rFonts w:ascii="Calibri" w:eastAsia="Calibri" w:hAnsi="Calibri" w:cs="Calibri"/>
          <w:b/>
          <w:bCs/>
          <w:color w:val="0070C0"/>
          <w:lang w:val="en-CA"/>
        </w:rPr>
        <w:br/>
        <w:t># …</w:t>
      </w:r>
      <w:r w:rsidRPr="00B210E3">
        <w:rPr>
          <w:lang w:val="en-CA"/>
        </w:rPr>
        <w:br/>
      </w:r>
      <w:r w:rsidRPr="00B210E3">
        <w:rPr>
          <w:lang w:val="en-CA"/>
        </w:rPr>
        <w:br/>
      </w:r>
      <w:r w:rsidRPr="6E7E9C40">
        <w:rPr>
          <w:rFonts w:ascii="Calibri" w:eastAsia="Calibri" w:hAnsi="Calibri" w:cs="Calibri"/>
        </w:rPr>
        <w:t xml:space="preserve"># On interdit l’accès à toutes les autres adresses au proxy </w:t>
      </w:r>
      <w:r>
        <w:br/>
      </w:r>
      <w:r w:rsidR="0076173A">
        <w:rPr>
          <w:rFonts w:ascii="Calibri" w:eastAsia="Calibri" w:hAnsi="Calibri" w:cs="Calibri"/>
          <w:b/>
          <w:bCs/>
          <w:color w:val="0070C0"/>
        </w:rPr>
        <w:t># …</w:t>
      </w:r>
      <w:r w:rsidR="0076173A">
        <w:rPr>
          <w:rFonts w:ascii="Calibri" w:eastAsia="Calibri" w:hAnsi="Calibri" w:cs="Calibri"/>
          <w:b/>
          <w:bCs/>
          <w:color w:val="0070C0"/>
        </w:rPr>
        <w:br/>
      </w:r>
      <w:r w:rsidRPr="6E7E9C40">
        <w:rPr>
          <w:rFonts w:ascii="Calibri" w:eastAsia="Calibri" w:hAnsi="Calibri" w:cs="Calibri"/>
          <w:b/>
          <w:bCs/>
          <w:color w:val="0070C0"/>
        </w:rPr>
        <w:t>http_access deny all</w:t>
      </w:r>
      <w:r w:rsidR="00181727">
        <w:rPr>
          <w:rFonts w:ascii="Calibri" w:eastAsia="Calibri" w:hAnsi="Calibri" w:cs="Calibri"/>
          <w:b/>
          <w:bCs/>
          <w:color w:val="0070C0"/>
        </w:rPr>
        <w:br/>
        <w:t># …</w:t>
      </w:r>
    </w:p>
    <w:p w14:paraId="697B9B3B" w14:textId="17DCDA28" w:rsidR="6E7E9C40" w:rsidRDefault="6E7E9C40" w:rsidP="6E7E9C40">
      <w:r w:rsidRPr="6E7E9C40">
        <w:rPr>
          <w:rFonts w:ascii="Calibri" w:eastAsia="Calibri" w:hAnsi="Calibri" w:cs="Calibri"/>
          <w:b/>
          <w:bCs/>
        </w:rPr>
        <w:t>Rappel</w:t>
      </w:r>
      <w:r w:rsidRPr="6E7E9C40">
        <w:rPr>
          <w:rFonts w:ascii="Calibri" w:eastAsia="Calibri" w:hAnsi="Calibri" w:cs="Calibri"/>
        </w:rPr>
        <w:t xml:space="preserve"> …</w:t>
      </w:r>
      <w:r>
        <w:br/>
      </w:r>
      <w:r w:rsidRPr="6E7E9C40">
        <w:rPr>
          <w:rFonts w:ascii="Calibri" w:eastAsia="Calibri" w:hAnsi="Calibri" w:cs="Calibri"/>
        </w:rPr>
        <w:t>L'</w:t>
      </w:r>
      <w:r w:rsidRPr="00181727">
        <w:rPr>
          <w:rFonts w:ascii="Calibri" w:eastAsia="Calibri" w:hAnsi="Calibri" w:cs="Calibri"/>
          <w:b/>
          <w:bCs/>
        </w:rPr>
        <w:t>ordre des</w:t>
      </w:r>
      <w:r w:rsidRPr="6E7E9C40">
        <w:rPr>
          <w:rFonts w:ascii="Calibri" w:eastAsia="Calibri" w:hAnsi="Calibri" w:cs="Calibri"/>
        </w:rPr>
        <w:t xml:space="preserve"> </w:t>
      </w:r>
      <w:r w:rsidRPr="00181727">
        <w:rPr>
          <w:rFonts w:ascii="Calibri" w:eastAsia="Calibri" w:hAnsi="Calibri" w:cs="Calibri"/>
          <w:b/>
          <w:bCs/>
        </w:rPr>
        <w:t>règles http_access</w:t>
      </w:r>
      <w:r w:rsidRPr="6E7E9C40">
        <w:rPr>
          <w:rFonts w:ascii="Calibri" w:eastAsia="Calibri" w:hAnsi="Calibri" w:cs="Calibri"/>
        </w:rPr>
        <w:t xml:space="preserve"> est important. </w:t>
      </w:r>
      <w:r>
        <w:br/>
      </w:r>
      <w:r w:rsidRPr="6E7E9C40">
        <w:rPr>
          <w:rFonts w:ascii="Calibri" w:eastAsia="Calibri" w:hAnsi="Calibri" w:cs="Calibri"/>
        </w:rPr>
        <w:t>Il est important de s’assurer d’ajouter la bonne ligne avant que http_access refuse tout.</w:t>
      </w:r>
    </w:p>
    <w:p w14:paraId="3B80EAD1" w14:textId="7AD14E2C" w:rsidR="6E7E9C40" w:rsidRDefault="6E7E9C40" w:rsidP="6E7E9C40">
      <w:r w:rsidRPr="6E7E9C40">
        <w:rPr>
          <w:rFonts w:ascii="Calibri" w:eastAsia="Calibri" w:hAnsi="Calibri" w:cs="Calibri"/>
        </w:rPr>
        <w:t xml:space="preserve">La </w:t>
      </w:r>
      <w:r w:rsidRPr="00181727">
        <w:rPr>
          <w:rFonts w:ascii="Calibri" w:eastAsia="Calibri" w:hAnsi="Calibri" w:cs="Calibri"/>
          <w:b/>
          <w:bCs/>
        </w:rPr>
        <w:t>directive http_access</w:t>
      </w:r>
      <w:r w:rsidRPr="6E7E9C40">
        <w:rPr>
          <w:rFonts w:ascii="Calibri" w:eastAsia="Calibri" w:hAnsi="Calibri" w:cs="Calibri"/>
        </w:rPr>
        <w:t xml:space="preserve"> fonctionne de la même manière que les règles de pare-feu. </w:t>
      </w:r>
      <w:r>
        <w:br/>
      </w:r>
      <w:r w:rsidRPr="6E7E9C40">
        <w:rPr>
          <w:rFonts w:ascii="Calibri" w:eastAsia="Calibri" w:hAnsi="Calibri" w:cs="Calibri"/>
        </w:rPr>
        <w:t>squid lit les règles de haut en bas et, lorsqu'une règle correspond, les règles qui suivent ne sont pas traitées.</w:t>
      </w:r>
    </w:p>
    <w:p w14:paraId="1707D3F4" w14:textId="33780E6A" w:rsidR="6E7E9C40" w:rsidRDefault="6E7E9C40"/>
    <w:p w14:paraId="0EE11651" w14:textId="77777777" w:rsidR="006A14B8" w:rsidRPr="00EE0100" w:rsidRDefault="000F7EA0" w:rsidP="00F64E35">
      <w:pPr>
        <w:rPr>
          <w:b/>
          <w:bCs/>
        </w:rPr>
      </w:pPr>
      <w:r w:rsidRPr="00EE0100">
        <w:rPr>
          <w:b/>
          <w:bCs/>
        </w:rPr>
        <w:t>Autorisation des ports non standards</w:t>
      </w:r>
    </w:p>
    <w:p w14:paraId="3A22B4F2" w14:textId="6E3AFEF3" w:rsidR="000F7EA0" w:rsidRDefault="000F7EA0" w:rsidP="00F64E35">
      <w:r w:rsidRPr="000F7EA0">
        <w:t xml:space="preserve">Par défaut, squid n'autorise le trafic </w:t>
      </w:r>
      <w:r w:rsidR="001E1388">
        <w:t>HTTP(S)</w:t>
      </w:r>
      <w:r w:rsidRPr="000F7EA0">
        <w:t xml:space="preserve"> que sur certains ports (</w:t>
      </w:r>
      <w:r w:rsidR="00972EA8">
        <w:t xml:space="preserve">TCP </w:t>
      </w:r>
      <w:r w:rsidRPr="000F7EA0">
        <w:t xml:space="preserve">80, </w:t>
      </w:r>
      <w:r w:rsidR="001E1388">
        <w:t xml:space="preserve">TCP 443, </w:t>
      </w:r>
      <w:r w:rsidR="0086616D">
        <w:t>..</w:t>
      </w:r>
      <w:r w:rsidRPr="000F7EA0">
        <w:t>.)</w:t>
      </w:r>
      <w:r w:rsidR="002E03D3">
        <w:t xml:space="preserve">. </w:t>
      </w:r>
      <w:r w:rsidR="002E03D3">
        <w:br/>
        <w:t>Il existe une liste</w:t>
      </w:r>
      <w:r w:rsidR="007776BD">
        <w:t xml:space="preserve"> (</w:t>
      </w:r>
      <w:r w:rsidR="00F06CEF">
        <w:t>lignes commençant par</w:t>
      </w:r>
      <w:r w:rsidR="00F06CEF" w:rsidRPr="00F06CEF">
        <w:t xml:space="preserve"> acl Safe_ports</w:t>
      </w:r>
      <w:r w:rsidR="00F06CEF" w:rsidRPr="00F06CEF">
        <w:tab/>
        <w:t>port</w:t>
      </w:r>
      <w:r w:rsidR="00F06CEF">
        <w:t xml:space="preserve"> …)</w:t>
      </w:r>
      <w:r w:rsidR="002E03D3">
        <w:t xml:space="preserve"> de </w:t>
      </w:r>
      <w:r w:rsidR="00FE5B6C">
        <w:t xml:space="preserve">ports </w:t>
      </w:r>
      <w:r w:rsidR="00B41316">
        <w:t>autorisés.</w:t>
      </w:r>
      <w:r w:rsidR="006A14B8">
        <w:br/>
      </w:r>
      <w:r w:rsidRPr="000F7EA0">
        <w:t xml:space="preserve">Cela peut poser </w:t>
      </w:r>
      <w:r w:rsidR="0086616D" w:rsidRPr="000F7EA0">
        <w:t>un problème</w:t>
      </w:r>
      <w:r w:rsidRPr="000F7EA0">
        <w:t xml:space="preserve"> pour certains sites </w:t>
      </w:r>
      <w:r w:rsidR="006A14B8">
        <w:t xml:space="preserve">web </w:t>
      </w:r>
      <w:r w:rsidR="0060364C" w:rsidRPr="000F7EA0">
        <w:t>utilisant d'autres ports</w:t>
      </w:r>
      <w:r w:rsidR="0060364C">
        <w:t xml:space="preserve"> </w:t>
      </w:r>
      <w:r w:rsidR="009D3E29">
        <w:t xml:space="preserve">(comme un site </w:t>
      </w:r>
      <w:r w:rsidR="0060364C">
        <w:t>de l’intranet</w:t>
      </w:r>
      <w:r w:rsidR="009D3E29">
        <w:t>)</w:t>
      </w:r>
      <w:r w:rsidRPr="000F7EA0">
        <w:t xml:space="preserve">. </w:t>
      </w:r>
      <w:r w:rsidR="006A14B8">
        <w:br/>
      </w:r>
      <w:r w:rsidR="0002376A">
        <w:t>(</w:t>
      </w:r>
      <w:r w:rsidRPr="000F7EA0">
        <w:t xml:space="preserve">Exemple </w:t>
      </w:r>
      <w:r w:rsidR="0002376A">
        <w:t>…</w:t>
      </w:r>
      <w:r w:rsidRPr="000F7EA0">
        <w:t xml:space="preserve"> http://maisonneuve.</w:t>
      </w:r>
      <w:r w:rsidR="0086616D">
        <w:t>info</w:t>
      </w:r>
      <w:r w:rsidRPr="000F7EA0">
        <w:t>:8</w:t>
      </w:r>
      <w:r w:rsidR="0086616D">
        <w:t>080</w:t>
      </w:r>
      <w:r w:rsidRPr="000F7EA0">
        <w:t>/images/logo.png serait bloqué par squid</w:t>
      </w:r>
      <w:r w:rsidR="00435FFE">
        <w:t>)</w:t>
      </w:r>
      <w:r w:rsidRPr="000F7EA0">
        <w:t xml:space="preserve">. </w:t>
      </w:r>
    </w:p>
    <w:p w14:paraId="5BB9B7B4" w14:textId="61459671" w:rsidR="00975E61" w:rsidRPr="0060364C" w:rsidRDefault="00975E61" w:rsidP="00F64E35">
      <w:r>
        <w:t>Pour ajouter un port autorisé …</w:t>
      </w:r>
      <w:r>
        <w:br/>
      </w:r>
      <w:r w:rsidR="00E3603B" w:rsidRPr="00E3603B">
        <w:rPr>
          <w:color w:val="0070C0"/>
        </w:rPr>
        <w:t># …</w:t>
      </w:r>
      <w:r w:rsidR="00E3603B" w:rsidRPr="00E3603B">
        <w:rPr>
          <w:color w:val="0070C0"/>
        </w:rPr>
        <w:br/>
      </w:r>
      <w:r w:rsidR="00F76BA9" w:rsidRPr="00E3603B">
        <w:rPr>
          <w:color w:val="0070C0"/>
        </w:rPr>
        <w:t>acl Safe_ports</w:t>
      </w:r>
      <w:r w:rsidR="00F76BA9" w:rsidRPr="00E3603B">
        <w:rPr>
          <w:color w:val="0070C0"/>
        </w:rPr>
        <w:tab/>
        <w:t>port 8080</w:t>
      </w:r>
      <w:r w:rsidR="00F76BA9" w:rsidRPr="00E3603B">
        <w:rPr>
          <w:color w:val="0070C0"/>
        </w:rPr>
        <w:tab/>
      </w:r>
      <w:r w:rsidR="00F76BA9" w:rsidRPr="00E3603B">
        <w:rPr>
          <w:color w:val="0070C0"/>
        </w:rPr>
        <w:tab/>
        <w:t xml:space="preserve"># </w:t>
      </w:r>
      <w:r w:rsidR="009D3E29" w:rsidRPr="00E3603B">
        <w:rPr>
          <w:color w:val="0070C0"/>
        </w:rPr>
        <w:t>Serveur web interne</w:t>
      </w:r>
      <w:r w:rsidR="00E3603B" w:rsidRPr="00E3603B">
        <w:rPr>
          <w:color w:val="0070C0"/>
        </w:rPr>
        <w:br/>
        <w:t># …</w:t>
      </w:r>
    </w:p>
    <w:p w14:paraId="511BEC6C" w14:textId="6D8FDCA8" w:rsidR="007018EA" w:rsidRDefault="00F6136F" w:rsidP="00F64E35">
      <w:r>
        <w:t xml:space="preserve">Une autre méthode </w:t>
      </w:r>
      <w:r w:rsidR="001A6E91">
        <w:t xml:space="preserve">permettant </w:t>
      </w:r>
      <w:r w:rsidR="000F7EA0" w:rsidRPr="000F7EA0">
        <w:t xml:space="preserve">d’éviter ce blocage, </w:t>
      </w:r>
      <w:r w:rsidR="0069406E">
        <w:t xml:space="preserve">serait de commenter la ligne visant </w:t>
      </w:r>
      <w:r w:rsidR="007018EA">
        <w:t>à d</w:t>
      </w:r>
      <w:r w:rsidR="00B83CDA">
        <w:t>é</w:t>
      </w:r>
      <w:r w:rsidR="007018EA">
        <w:t>bloquer tous les ports non sécures.</w:t>
      </w:r>
    </w:p>
    <w:p w14:paraId="2453EA62" w14:textId="235DC622" w:rsidR="000F7EA0" w:rsidRPr="001E0115" w:rsidRDefault="007018EA" w:rsidP="00F64E35">
      <w:pPr>
        <w:rPr>
          <w:color w:val="0070C0"/>
        </w:rPr>
      </w:pPr>
      <w:r>
        <w:t>O</w:t>
      </w:r>
      <w:r w:rsidR="00435FFE">
        <w:t xml:space="preserve">n identifie </w:t>
      </w:r>
      <w:r w:rsidR="000F7EA0" w:rsidRPr="000F7EA0">
        <w:t>la ligne …</w:t>
      </w:r>
      <w:r w:rsidR="00435FFE">
        <w:br/>
      </w:r>
      <w:r w:rsidR="000F7EA0" w:rsidRPr="00E3603B">
        <w:rPr>
          <w:b/>
          <w:bCs/>
        </w:rPr>
        <w:t xml:space="preserve">http_access deny !Safe_ports </w:t>
      </w:r>
      <w:r w:rsidR="003A12CB" w:rsidRPr="00E3603B">
        <w:rPr>
          <w:b/>
          <w:bCs/>
        </w:rPr>
        <w:br/>
      </w:r>
      <w:r w:rsidR="000F7EA0" w:rsidRPr="000F7EA0">
        <w:t xml:space="preserve">et </w:t>
      </w:r>
      <w:r w:rsidR="003A12CB">
        <w:t xml:space="preserve">on la </w:t>
      </w:r>
      <w:r w:rsidR="000F7EA0" w:rsidRPr="000F7EA0">
        <w:t>commente …</w:t>
      </w:r>
      <w:r w:rsidR="003A12CB">
        <w:br/>
      </w:r>
      <w:r w:rsidR="00E3603B">
        <w:rPr>
          <w:color w:val="0070C0"/>
        </w:rPr>
        <w:t># …</w:t>
      </w:r>
      <w:r w:rsidR="00E3603B">
        <w:rPr>
          <w:color w:val="0070C0"/>
        </w:rPr>
        <w:br/>
      </w:r>
      <w:r w:rsidR="000F7EA0" w:rsidRPr="001E0115">
        <w:rPr>
          <w:color w:val="0070C0"/>
        </w:rPr>
        <w:t># http_access deny !Safe_ports</w:t>
      </w:r>
      <w:r w:rsidR="00E3603B">
        <w:rPr>
          <w:color w:val="0070C0"/>
        </w:rPr>
        <w:br/>
        <w:t># …</w:t>
      </w:r>
    </w:p>
    <w:p w14:paraId="425366E0" w14:textId="5C8A8AF0" w:rsidR="000F7EA0" w:rsidRPr="000F7EA0" w:rsidRDefault="001E0115" w:rsidP="00F64E35">
      <w:r w:rsidRPr="00AD4E0B">
        <w:rPr>
          <w:b/>
          <w:bCs/>
        </w:rPr>
        <w:t>Remarque</w:t>
      </w:r>
      <w:r>
        <w:t xml:space="preserve"> …</w:t>
      </w:r>
      <w:r>
        <w:br/>
        <w:t xml:space="preserve">Il est aussi possible </w:t>
      </w:r>
      <w:r w:rsidR="00563297">
        <w:t xml:space="preserve">d’ajouter </w:t>
      </w:r>
      <w:r w:rsidR="00B83CDA">
        <w:t>d’autres</w:t>
      </w:r>
      <w:r w:rsidR="00AD4E0B">
        <w:t xml:space="preserve"> </w:t>
      </w:r>
      <w:r w:rsidR="00563297">
        <w:t>ports sur le même modèle d</w:t>
      </w:r>
      <w:r w:rsidR="00AD4E0B">
        <w:t>e la liste.</w:t>
      </w:r>
    </w:p>
    <w:p w14:paraId="149E7ED6" w14:textId="77777777" w:rsidR="000F7EA0" w:rsidRPr="000F7EA0" w:rsidRDefault="000F7EA0" w:rsidP="00F64E35"/>
    <w:p w14:paraId="52D81A8B" w14:textId="77777777" w:rsidR="00E3603B" w:rsidRDefault="00E3603B">
      <w:pPr>
        <w:spacing w:after="0"/>
        <w:rPr>
          <w:rFonts w:eastAsiaTheme="majorEastAsia" w:cstheme="majorBidi"/>
          <w:b/>
          <w:color w:val="7030A0"/>
          <w:szCs w:val="24"/>
        </w:rPr>
      </w:pPr>
      <w:r>
        <w:br w:type="page"/>
      </w:r>
    </w:p>
    <w:p w14:paraId="1F749AF5" w14:textId="5F86D64C" w:rsidR="000F7EA0" w:rsidRPr="000F7EA0" w:rsidRDefault="000F7EA0" w:rsidP="00F64E35">
      <w:pPr>
        <w:pStyle w:val="Titre3"/>
      </w:pPr>
      <w:bookmarkStart w:id="8" w:name="_Toc24526112"/>
      <w:r w:rsidRPr="000F7EA0">
        <w:lastRenderedPageBreak/>
        <w:t>Démarrage du proxy</w:t>
      </w:r>
      <w:bookmarkEnd w:id="8"/>
    </w:p>
    <w:p w14:paraId="4E7699F1" w14:textId="2D0E3F7C" w:rsidR="000F7EA0" w:rsidRPr="00390C1F" w:rsidRDefault="00B83CDA" w:rsidP="00F64E35">
      <w:pPr>
        <w:rPr>
          <w:rStyle w:val="Commande"/>
          <w:lang w:val="fr-CA"/>
        </w:rPr>
      </w:pPr>
      <w:r>
        <w:t>On re</w:t>
      </w:r>
      <w:r w:rsidR="000F7EA0" w:rsidRPr="000F7EA0">
        <w:t xml:space="preserve">démarre </w:t>
      </w:r>
      <w:r>
        <w:t>squid</w:t>
      </w:r>
      <w:r w:rsidR="000F7EA0" w:rsidRPr="000F7EA0">
        <w:t xml:space="preserve"> pour qu'il prenne en compte la configuration</w:t>
      </w:r>
      <w:r w:rsidR="003163C3">
        <w:t xml:space="preserve"> modifiée …</w:t>
      </w:r>
      <w:r w:rsidR="003163C3">
        <w:br/>
      </w:r>
      <w:r w:rsidR="00D274B2">
        <w:t xml:space="preserve"># </w:t>
      </w:r>
      <w:r w:rsidR="00D274B2" w:rsidRPr="00390C1F">
        <w:rPr>
          <w:rStyle w:val="Commande"/>
          <w:lang w:val="fr-CA"/>
        </w:rPr>
        <w:t>s</w:t>
      </w:r>
      <w:r w:rsidR="00E3603B" w:rsidRPr="00390C1F">
        <w:rPr>
          <w:rStyle w:val="Commande"/>
          <w:lang w:val="fr-CA"/>
        </w:rPr>
        <w:t>udo s</w:t>
      </w:r>
      <w:r w:rsidR="00D274B2" w:rsidRPr="00390C1F">
        <w:rPr>
          <w:rStyle w:val="Commande"/>
          <w:lang w:val="fr-CA"/>
        </w:rPr>
        <w:t>ystemctl re</w:t>
      </w:r>
      <w:r w:rsidR="003964F5" w:rsidRPr="00390C1F">
        <w:rPr>
          <w:rStyle w:val="Commande"/>
          <w:lang w:val="fr-CA"/>
        </w:rPr>
        <w:t>load squid</w:t>
      </w:r>
      <w:r w:rsidR="003964F5">
        <w:br/>
        <w:t>ou</w:t>
      </w:r>
      <w:r w:rsidR="003964F5">
        <w:br/>
      </w:r>
      <w:r w:rsidR="000F7EA0" w:rsidRPr="000F7EA0">
        <w:t xml:space="preserve"># </w:t>
      </w:r>
      <w:r w:rsidR="003964F5" w:rsidRPr="00390C1F">
        <w:rPr>
          <w:rStyle w:val="Commande"/>
          <w:lang w:val="fr-CA"/>
        </w:rPr>
        <w:t>s</w:t>
      </w:r>
      <w:r w:rsidR="00E3603B" w:rsidRPr="00390C1F">
        <w:rPr>
          <w:rStyle w:val="Commande"/>
          <w:lang w:val="fr-CA"/>
        </w:rPr>
        <w:t>udo s</w:t>
      </w:r>
      <w:r w:rsidR="003964F5" w:rsidRPr="00390C1F">
        <w:rPr>
          <w:rStyle w:val="Commande"/>
          <w:lang w:val="fr-CA"/>
        </w:rPr>
        <w:t xml:space="preserve">ystemctl </w:t>
      </w:r>
      <w:r w:rsidR="00626D04" w:rsidRPr="00390C1F">
        <w:rPr>
          <w:rStyle w:val="Commande"/>
          <w:lang w:val="fr-CA"/>
        </w:rPr>
        <w:t>restart squid</w:t>
      </w:r>
    </w:p>
    <w:p w14:paraId="36FC94EF" w14:textId="77777777" w:rsidR="000F7EA0" w:rsidRPr="000F7EA0" w:rsidRDefault="000F7EA0" w:rsidP="00F64E35"/>
    <w:p w14:paraId="331F1068" w14:textId="77777777" w:rsidR="000F7EA0" w:rsidRPr="000F7EA0" w:rsidRDefault="000F7EA0" w:rsidP="00F64E35">
      <w:pPr>
        <w:pStyle w:val="Titre3"/>
      </w:pPr>
      <w:bookmarkStart w:id="9" w:name="_Toc24526113"/>
      <w:r w:rsidRPr="000F7EA0">
        <w:t>Ajout de règles de filtrage</w:t>
      </w:r>
      <w:bookmarkEnd w:id="9"/>
    </w:p>
    <w:p w14:paraId="6EF58ED7" w14:textId="647769A3" w:rsidR="000F7EA0" w:rsidRPr="00F63005" w:rsidRDefault="000F7EA0" w:rsidP="00F64E35">
      <w:pPr>
        <w:rPr>
          <w:b/>
          <w:bCs/>
          <w:color w:val="0070C0"/>
        </w:rPr>
      </w:pPr>
      <w:r w:rsidRPr="000F7EA0">
        <w:t>Il est possible d’interdire tous les accès avec la règle …</w:t>
      </w:r>
      <w:r w:rsidR="00F63005">
        <w:br/>
      </w:r>
      <w:r w:rsidR="00390C1F">
        <w:rPr>
          <w:b/>
          <w:bCs/>
          <w:color w:val="0070C0"/>
        </w:rPr>
        <w:t># …</w:t>
      </w:r>
      <w:r w:rsidR="00390C1F">
        <w:rPr>
          <w:b/>
          <w:bCs/>
          <w:color w:val="0070C0"/>
        </w:rPr>
        <w:br/>
      </w:r>
      <w:r w:rsidRPr="00F63005">
        <w:rPr>
          <w:b/>
          <w:bCs/>
          <w:color w:val="0070C0"/>
        </w:rPr>
        <w:t>http_access deny all</w:t>
      </w:r>
      <w:r w:rsidR="00390C1F">
        <w:rPr>
          <w:b/>
          <w:bCs/>
          <w:color w:val="0070C0"/>
        </w:rPr>
        <w:br/>
        <w:t># …</w:t>
      </w:r>
    </w:p>
    <w:p w14:paraId="09F74FC7" w14:textId="40A708EB" w:rsidR="000F7EA0" w:rsidRPr="006D2495" w:rsidRDefault="000F7EA0" w:rsidP="00F64E35">
      <w:pPr>
        <w:rPr>
          <w:b/>
          <w:bCs/>
        </w:rPr>
      </w:pPr>
      <w:r w:rsidRPr="006D2495">
        <w:rPr>
          <w:b/>
          <w:bCs/>
        </w:rPr>
        <w:t>Mise en place d'ACL simple</w:t>
      </w:r>
      <w:r w:rsidR="00F63005" w:rsidRPr="006D2495">
        <w:rPr>
          <w:b/>
          <w:bCs/>
        </w:rPr>
        <w:t xml:space="preserve"> </w:t>
      </w:r>
    </w:p>
    <w:p w14:paraId="261969DD" w14:textId="549A5C1F" w:rsidR="000F7EA0" w:rsidRPr="00E44962" w:rsidRDefault="002A0CB0" w:rsidP="00F64E35">
      <w:pPr>
        <w:rPr>
          <w:b/>
          <w:bCs/>
          <w:color w:val="0070C0"/>
        </w:rPr>
      </w:pPr>
      <w:r>
        <w:t>Il est possible d’</w:t>
      </w:r>
      <w:r w:rsidR="000F7EA0" w:rsidRPr="000F7EA0">
        <w:t>Interdire l'accès à un serveur</w:t>
      </w:r>
      <w:r w:rsidR="00E44962">
        <w:t xml:space="preserve"> particulier</w:t>
      </w:r>
      <w:r w:rsidR="000F7EA0" w:rsidRPr="000F7EA0">
        <w:t xml:space="preserve"> (facebook.com par exemple) </w:t>
      </w:r>
      <w:r w:rsidR="00E44962">
        <w:t>…</w:t>
      </w:r>
      <w:r w:rsidR="00E44962">
        <w:br/>
      </w:r>
      <w:r w:rsidR="00390C1F">
        <w:rPr>
          <w:b/>
          <w:bCs/>
          <w:color w:val="0070C0"/>
        </w:rPr>
        <w:t># …</w:t>
      </w:r>
      <w:r w:rsidR="00390C1F">
        <w:rPr>
          <w:b/>
          <w:bCs/>
          <w:color w:val="0070C0"/>
        </w:rPr>
        <w:br/>
      </w:r>
      <w:r w:rsidR="000F7EA0" w:rsidRPr="00E44962">
        <w:rPr>
          <w:b/>
          <w:bCs/>
          <w:color w:val="0070C0"/>
        </w:rPr>
        <w:t>acl facebook dstdomain facebook.com</w:t>
      </w:r>
      <w:r w:rsidR="00390C1F">
        <w:rPr>
          <w:b/>
          <w:bCs/>
          <w:color w:val="0070C0"/>
        </w:rPr>
        <w:br/>
        <w:t># …</w:t>
      </w:r>
    </w:p>
    <w:p w14:paraId="50BCA9EB" w14:textId="38D1BC3F" w:rsidR="000F7EA0" w:rsidRPr="003D15B4" w:rsidRDefault="000F7EA0" w:rsidP="00F64E35">
      <w:pPr>
        <w:rPr>
          <w:b/>
          <w:bCs/>
          <w:color w:val="0070C0"/>
        </w:rPr>
      </w:pPr>
      <w:r w:rsidRPr="000F7EA0">
        <w:t xml:space="preserve">Il faut par la suite indiquer à qui cette restriction s'impose </w:t>
      </w:r>
      <w:r w:rsidR="00394FEA">
        <w:t>…</w:t>
      </w:r>
      <w:r w:rsidR="00394FEA">
        <w:br/>
      </w:r>
      <w:r w:rsidR="00390C1F">
        <w:rPr>
          <w:b/>
          <w:bCs/>
          <w:color w:val="0070C0"/>
        </w:rPr>
        <w:t># …</w:t>
      </w:r>
      <w:r w:rsidR="00390C1F">
        <w:rPr>
          <w:b/>
          <w:bCs/>
          <w:color w:val="0070C0"/>
        </w:rPr>
        <w:br/>
      </w:r>
      <w:r w:rsidRPr="003D15B4">
        <w:rPr>
          <w:b/>
          <w:bCs/>
          <w:color w:val="0070C0"/>
        </w:rPr>
        <w:t xml:space="preserve">http_access deny </w:t>
      </w:r>
      <w:r w:rsidR="00C15CB4" w:rsidRPr="003D15B4">
        <w:rPr>
          <w:b/>
          <w:bCs/>
          <w:color w:val="0070C0"/>
        </w:rPr>
        <w:t>n</w:t>
      </w:r>
      <w:r w:rsidRPr="003D15B4">
        <w:rPr>
          <w:b/>
          <w:bCs/>
          <w:color w:val="0070C0"/>
        </w:rPr>
        <w:t>ocal</w:t>
      </w:r>
      <w:r w:rsidR="00394FEA" w:rsidRPr="003D15B4">
        <w:rPr>
          <w:b/>
          <w:bCs/>
          <w:color w:val="0070C0"/>
        </w:rPr>
        <w:t>n</w:t>
      </w:r>
      <w:r w:rsidRPr="003D15B4">
        <w:rPr>
          <w:b/>
          <w:bCs/>
          <w:color w:val="0070C0"/>
        </w:rPr>
        <w:t>et facebook</w:t>
      </w:r>
      <w:r w:rsidR="00390C1F">
        <w:rPr>
          <w:b/>
          <w:bCs/>
          <w:color w:val="0070C0"/>
        </w:rPr>
        <w:br/>
        <w:t># …</w:t>
      </w:r>
    </w:p>
    <w:p w14:paraId="34742C3E" w14:textId="6E85E154" w:rsidR="00835AF5" w:rsidRPr="00390C1F" w:rsidRDefault="004C5E32" w:rsidP="00F64E35">
      <w:pPr>
        <w:rPr>
          <w:b/>
          <w:bCs/>
          <w:color w:val="0070C0"/>
          <w:lang w:val="en-CA"/>
        </w:rPr>
      </w:pPr>
      <w:r>
        <w:t>Afin de b</w:t>
      </w:r>
      <w:r w:rsidR="00835AF5" w:rsidRPr="00835AF5">
        <w:t>lo</w:t>
      </w:r>
      <w:r>
        <w:t>quer</w:t>
      </w:r>
      <w:r w:rsidR="00C44ACD">
        <w:t xml:space="preserve"> </w:t>
      </w:r>
      <w:r>
        <w:t>une listre de sites</w:t>
      </w:r>
      <w:r w:rsidR="00835AF5" w:rsidRPr="00835AF5">
        <w:t xml:space="preserve"> </w:t>
      </w:r>
      <w:r w:rsidR="00C44ACD">
        <w:t>à l’aide d’un</w:t>
      </w:r>
      <w:r w:rsidR="00835AF5" w:rsidRPr="00835AF5">
        <w:t xml:space="preserve"> ficher</w:t>
      </w:r>
      <w:r>
        <w:t>, il faut a</w:t>
      </w:r>
      <w:r w:rsidR="00835AF5" w:rsidRPr="00835AF5">
        <w:t>jouter ces lignes</w:t>
      </w:r>
      <w:r>
        <w:t xml:space="preserve"> …</w:t>
      </w:r>
      <w:r>
        <w:br/>
      </w:r>
      <w:r w:rsidR="00390C1F" w:rsidRPr="00390C1F">
        <w:rPr>
          <w:b/>
          <w:bCs/>
          <w:color w:val="0070C0"/>
          <w:lang w:val="en-CA"/>
        </w:rPr>
        <w:t># …</w:t>
      </w:r>
      <w:r w:rsidR="00390C1F" w:rsidRPr="00390C1F">
        <w:rPr>
          <w:b/>
          <w:bCs/>
          <w:color w:val="0070C0"/>
          <w:lang w:val="en-CA"/>
        </w:rPr>
        <w:br/>
      </w:r>
      <w:r w:rsidR="00835AF5" w:rsidRPr="00390C1F">
        <w:rPr>
          <w:b/>
          <w:bCs/>
          <w:color w:val="0070C0"/>
          <w:lang w:val="en-CA"/>
        </w:rPr>
        <w:t>acl liste_url dstdomain "/etc/squid/liste-sites.txt"</w:t>
      </w:r>
      <w:r w:rsidRPr="00390C1F">
        <w:rPr>
          <w:b/>
          <w:bCs/>
          <w:color w:val="0070C0"/>
          <w:lang w:val="en-CA"/>
        </w:rPr>
        <w:br/>
      </w:r>
      <w:r w:rsidR="00835AF5" w:rsidRPr="00390C1F">
        <w:rPr>
          <w:b/>
          <w:bCs/>
          <w:color w:val="0070C0"/>
          <w:lang w:val="en-CA"/>
        </w:rPr>
        <w:t>http_access deny liste_url</w:t>
      </w:r>
      <w:r w:rsidR="00390C1F">
        <w:rPr>
          <w:b/>
          <w:bCs/>
          <w:color w:val="0070C0"/>
          <w:lang w:val="en-CA"/>
        </w:rPr>
        <w:br/>
        <w:t># …</w:t>
      </w:r>
    </w:p>
    <w:p w14:paraId="70CF760F" w14:textId="7E593817" w:rsidR="000F7EA0" w:rsidRPr="004C5E32" w:rsidRDefault="004C5E32" w:rsidP="00F64E35">
      <w:pPr>
        <w:rPr>
          <w:b/>
          <w:bCs/>
          <w:color w:val="0070C0"/>
        </w:rPr>
      </w:pPr>
      <w:r>
        <w:t>On doit par la suite c</w:t>
      </w:r>
      <w:r w:rsidR="00835AF5" w:rsidRPr="00835AF5">
        <w:t xml:space="preserve">réer le </w:t>
      </w:r>
      <w:r w:rsidR="00835AF5" w:rsidRPr="007C0D2B">
        <w:rPr>
          <w:b/>
          <w:bCs/>
        </w:rPr>
        <w:t>fichier</w:t>
      </w:r>
      <w:r w:rsidRPr="007C0D2B">
        <w:rPr>
          <w:b/>
          <w:bCs/>
        </w:rPr>
        <w:t xml:space="preserve"> </w:t>
      </w:r>
      <w:r w:rsidR="00835AF5" w:rsidRPr="007C0D2B">
        <w:rPr>
          <w:b/>
          <w:bCs/>
        </w:rPr>
        <w:t>/etc/squid/liste-sites.txt</w:t>
      </w:r>
      <w:r w:rsidRPr="007C0D2B">
        <w:rPr>
          <w:b/>
          <w:bCs/>
        </w:rPr>
        <w:t xml:space="preserve"> </w:t>
      </w:r>
      <w:r>
        <w:t>et y ajouter les sites web èa bloquer …</w:t>
      </w:r>
      <w:r>
        <w:br/>
      </w:r>
      <w:r w:rsidR="00835AF5" w:rsidRPr="004C5E32">
        <w:rPr>
          <w:b/>
          <w:bCs/>
          <w:color w:val="0070C0"/>
        </w:rPr>
        <w:t>.youtube.com</w:t>
      </w:r>
      <w:r w:rsidRPr="004C5E32">
        <w:rPr>
          <w:b/>
          <w:bCs/>
          <w:color w:val="0070C0"/>
        </w:rPr>
        <w:br/>
      </w:r>
      <w:r w:rsidR="00835AF5" w:rsidRPr="004C5E32">
        <w:rPr>
          <w:b/>
          <w:bCs/>
          <w:color w:val="0070C0"/>
        </w:rPr>
        <w:t>.facebook.com</w:t>
      </w:r>
    </w:p>
    <w:p w14:paraId="07237EBB" w14:textId="77777777" w:rsidR="00835AF5" w:rsidRPr="000F7EA0" w:rsidRDefault="00835AF5" w:rsidP="00F64E35"/>
    <w:p w14:paraId="1FF35D8C" w14:textId="4042212A" w:rsidR="00907504" w:rsidRDefault="6E7E9C40" w:rsidP="6E7E9C40">
      <w:pPr>
        <w:rPr>
          <w:b/>
          <w:bCs/>
          <w:color w:val="0070C0"/>
        </w:rPr>
      </w:pPr>
      <w:r w:rsidRPr="6E7E9C40">
        <w:rPr>
          <w:b/>
          <w:bCs/>
        </w:rPr>
        <w:t>Définition d’une période de temps d'utilisation</w:t>
      </w:r>
      <w:r w:rsidR="000F7EA0">
        <w:br/>
      </w:r>
      <w:r>
        <w:t>Afin d’imposer des restrictions basées sur une période de temps, on peut créer une acl …</w:t>
      </w:r>
      <w:r w:rsidR="000F7EA0">
        <w:br/>
      </w:r>
      <w:r w:rsidR="007C0D2B">
        <w:rPr>
          <w:b/>
          <w:bCs/>
          <w:color w:val="0070C0"/>
        </w:rPr>
        <w:t># …</w:t>
      </w:r>
      <w:r w:rsidR="007C0D2B">
        <w:rPr>
          <w:b/>
          <w:bCs/>
          <w:color w:val="0070C0"/>
        </w:rPr>
        <w:br/>
      </w:r>
      <w:r w:rsidRPr="6E7E9C40">
        <w:rPr>
          <w:b/>
          <w:bCs/>
          <w:color w:val="0070C0"/>
        </w:rPr>
        <w:t>acl jour time 08:00-17:30</w:t>
      </w:r>
      <w:r w:rsidR="007C0D2B">
        <w:rPr>
          <w:b/>
          <w:bCs/>
          <w:color w:val="0070C0"/>
        </w:rPr>
        <w:br/>
        <w:t># …</w:t>
      </w:r>
    </w:p>
    <w:p w14:paraId="5789463F" w14:textId="77777777" w:rsidR="00254087" w:rsidRDefault="00672ED3" w:rsidP="00F64E35">
      <w:r>
        <w:t xml:space="preserve">Une </w:t>
      </w:r>
      <w:r w:rsidR="000F7EA0" w:rsidRPr="000F7EA0">
        <w:t>période de temps</w:t>
      </w:r>
      <w:r>
        <w:t xml:space="preserve"> nommé jour</w:t>
      </w:r>
      <w:r w:rsidR="000F7EA0" w:rsidRPr="000F7EA0">
        <w:t xml:space="preserve"> est définie de 8h00 à 17h30. </w:t>
      </w:r>
    </w:p>
    <w:p w14:paraId="1892C6FF" w14:textId="4088A4AA" w:rsidR="000F7EA0" w:rsidRPr="00F760A4" w:rsidRDefault="000F7EA0" w:rsidP="00F64E35">
      <w:pPr>
        <w:rPr>
          <w:b/>
          <w:bCs/>
          <w:color w:val="0070C0"/>
        </w:rPr>
      </w:pPr>
      <w:r w:rsidRPr="000F7EA0">
        <w:t xml:space="preserve">Il faut par la suite indiquer à qui </w:t>
      </w:r>
      <w:r w:rsidR="00254087">
        <w:t xml:space="preserve">(l’objet) </w:t>
      </w:r>
      <w:r w:rsidRPr="000F7EA0">
        <w:t xml:space="preserve">cette restriction s'impose </w:t>
      </w:r>
      <w:r w:rsidR="00254087">
        <w:t>…</w:t>
      </w:r>
      <w:r w:rsidR="00F760A4">
        <w:br/>
      </w:r>
      <w:r w:rsidR="007C0D2B">
        <w:rPr>
          <w:b/>
          <w:bCs/>
          <w:color w:val="0070C0"/>
        </w:rPr>
        <w:t># …</w:t>
      </w:r>
      <w:r w:rsidR="007C0D2B">
        <w:rPr>
          <w:b/>
          <w:bCs/>
          <w:color w:val="0070C0"/>
        </w:rPr>
        <w:br/>
      </w:r>
      <w:r w:rsidRPr="00F760A4">
        <w:rPr>
          <w:b/>
          <w:bCs/>
          <w:color w:val="0070C0"/>
        </w:rPr>
        <w:t xml:space="preserve">http_access allow </w:t>
      </w:r>
      <w:r w:rsidR="00F760A4">
        <w:rPr>
          <w:b/>
          <w:bCs/>
          <w:color w:val="0070C0"/>
        </w:rPr>
        <w:t>l</w:t>
      </w:r>
      <w:r w:rsidRPr="00F760A4">
        <w:rPr>
          <w:b/>
          <w:bCs/>
          <w:color w:val="0070C0"/>
        </w:rPr>
        <w:t>ocal</w:t>
      </w:r>
      <w:r w:rsidR="00F760A4">
        <w:rPr>
          <w:b/>
          <w:bCs/>
          <w:color w:val="0070C0"/>
        </w:rPr>
        <w:t>n</w:t>
      </w:r>
      <w:r w:rsidRPr="00F760A4">
        <w:rPr>
          <w:b/>
          <w:bCs/>
          <w:color w:val="0070C0"/>
        </w:rPr>
        <w:t>et jour</w:t>
      </w:r>
      <w:r w:rsidR="007C0D2B">
        <w:rPr>
          <w:b/>
          <w:bCs/>
          <w:color w:val="0070C0"/>
        </w:rPr>
        <w:br/>
        <w:t># …</w:t>
      </w:r>
    </w:p>
    <w:p w14:paraId="1D13CCBF" w14:textId="0B8B3E3E" w:rsidR="00F760A4" w:rsidRDefault="00253D3C" w:rsidP="00F64E35">
      <w:r w:rsidRPr="000F7EA0">
        <w:t>En dehors de cette étendue, le proxy refusera la connexion</w:t>
      </w:r>
      <w:r w:rsidR="00F760A4">
        <w:t>.</w:t>
      </w:r>
    </w:p>
    <w:p w14:paraId="77DF7E00" w14:textId="3BC1666C" w:rsidR="00B62407" w:rsidRDefault="00B62407" w:rsidP="00F64E35"/>
    <w:p w14:paraId="1C3D13CD" w14:textId="7DB7D5F1" w:rsidR="0035733E" w:rsidRPr="0035733E" w:rsidRDefault="0035733E" w:rsidP="00F64E35">
      <w:pPr>
        <w:pStyle w:val="Titre3"/>
      </w:pPr>
      <w:bookmarkStart w:id="10" w:name="_Toc24526114"/>
      <w:r w:rsidRPr="0035733E">
        <w:t xml:space="preserve">Modification de la mise en </w:t>
      </w:r>
      <w:r>
        <w:t>cache</w:t>
      </w:r>
      <w:r w:rsidRPr="0035733E">
        <w:t xml:space="preserve"> de </w:t>
      </w:r>
      <w:r w:rsidR="00825A75">
        <w:t>s</w:t>
      </w:r>
      <w:r w:rsidRPr="0035733E">
        <w:t>quid</w:t>
      </w:r>
      <w:bookmarkEnd w:id="10"/>
    </w:p>
    <w:p w14:paraId="6E2D6860" w14:textId="69CB49F9" w:rsidR="0035733E" w:rsidRPr="006D2495" w:rsidRDefault="0035733E" w:rsidP="00F64E35">
      <w:pPr>
        <w:rPr>
          <w:b/>
          <w:bCs/>
        </w:rPr>
      </w:pPr>
      <w:r w:rsidRPr="006D2495">
        <w:rPr>
          <w:b/>
          <w:bCs/>
        </w:rPr>
        <w:t xml:space="preserve">Mise en </w:t>
      </w:r>
      <w:r w:rsidR="006D2495">
        <w:rPr>
          <w:b/>
          <w:bCs/>
        </w:rPr>
        <w:t>cache</w:t>
      </w:r>
      <w:r w:rsidRPr="006D2495">
        <w:rPr>
          <w:b/>
          <w:bCs/>
        </w:rPr>
        <w:t xml:space="preserve"> de page web</w:t>
      </w:r>
    </w:p>
    <w:p w14:paraId="229F6166" w14:textId="5DFDC82C" w:rsidR="0035733E" w:rsidRPr="0035733E" w:rsidRDefault="0035733E" w:rsidP="00F64E35">
      <w:r w:rsidRPr="0035733E">
        <w:t xml:space="preserve">Par défaut, le tampon de </w:t>
      </w:r>
      <w:r>
        <w:t>s</w:t>
      </w:r>
      <w:r w:rsidRPr="0035733E">
        <w:t xml:space="preserve">quid est activé, ce qui permet d'accélérer le chargement de certaines pages. </w:t>
      </w:r>
      <w:r>
        <w:br/>
      </w:r>
      <w:r w:rsidRPr="0035733E">
        <w:t>La taille par défaut est de 100 Mo (situé dans /var/spool/squid).</w:t>
      </w:r>
    </w:p>
    <w:p w14:paraId="1CA4F337" w14:textId="133C2DA7" w:rsidR="0035733E" w:rsidRPr="008048CC" w:rsidRDefault="0035733E" w:rsidP="00F64E35">
      <w:pPr>
        <w:rPr>
          <w:b/>
          <w:bCs/>
          <w:color w:val="0070C0"/>
        </w:rPr>
      </w:pPr>
      <w:r w:rsidRPr="0035733E">
        <w:t xml:space="preserve">Pour </w:t>
      </w:r>
      <w:r w:rsidR="001448E1">
        <w:t xml:space="preserve">modifier </w:t>
      </w:r>
      <w:r w:rsidRPr="0035733E">
        <w:t xml:space="preserve">sa taille, </w:t>
      </w:r>
      <w:r w:rsidR="008048CC">
        <w:t xml:space="preserve">on édite </w:t>
      </w:r>
      <w:r w:rsidRPr="0035733E">
        <w:t>le fichier /etc/squid/squid.conf</w:t>
      </w:r>
      <w:r w:rsidR="008048CC">
        <w:t xml:space="preserve"> …</w:t>
      </w:r>
      <w:r w:rsidR="008048CC">
        <w:br/>
      </w:r>
      <w:r w:rsidR="007C0D2B">
        <w:rPr>
          <w:b/>
          <w:bCs/>
          <w:color w:val="0070C0"/>
        </w:rPr>
        <w:t># …</w:t>
      </w:r>
      <w:r w:rsidR="007C0D2B">
        <w:rPr>
          <w:b/>
          <w:bCs/>
          <w:color w:val="0070C0"/>
        </w:rPr>
        <w:br/>
      </w:r>
      <w:r w:rsidRPr="008048CC">
        <w:rPr>
          <w:b/>
          <w:bCs/>
          <w:color w:val="0070C0"/>
        </w:rPr>
        <w:t>cache_dir ufs /var/spool/squid 100 16</w:t>
      </w:r>
      <w:r w:rsidR="007C0D2B">
        <w:rPr>
          <w:b/>
          <w:bCs/>
          <w:color w:val="0070C0"/>
        </w:rPr>
        <w:t> </w:t>
      </w:r>
      <w:r w:rsidRPr="008048CC">
        <w:rPr>
          <w:b/>
          <w:bCs/>
          <w:color w:val="0070C0"/>
        </w:rPr>
        <w:t>256</w:t>
      </w:r>
      <w:r w:rsidR="007C0D2B">
        <w:rPr>
          <w:b/>
          <w:bCs/>
          <w:color w:val="0070C0"/>
        </w:rPr>
        <w:br/>
        <w:t># …</w:t>
      </w:r>
    </w:p>
    <w:p w14:paraId="7F133E26" w14:textId="525E4209" w:rsidR="0035733E" w:rsidRDefault="008048CC" w:rsidP="00F64E35">
      <w:r>
        <w:t>On peut modifier</w:t>
      </w:r>
      <w:r w:rsidR="0035733E" w:rsidRPr="0035733E">
        <w:t xml:space="preserve"> la valeur 100 par ce que </w:t>
      </w:r>
      <w:r>
        <w:t>l’on veut</w:t>
      </w:r>
      <w:r w:rsidR="0035733E" w:rsidRPr="0035733E">
        <w:t xml:space="preserve"> (par exemple 200 pour 200 Mo</w:t>
      </w:r>
      <w:r>
        <w:t>.</w:t>
      </w:r>
    </w:p>
    <w:p w14:paraId="095B7623" w14:textId="77777777" w:rsidR="00C1263B" w:rsidRDefault="00C1263B">
      <w:pPr>
        <w:spacing w:after="0"/>
      </w:pPr>
      <w:r>
        <w:br w:type="page"/>
      </w:r>
    </w:p>
    <w:p w14:paraId="4909CF88" w14:textId="441F8C70" w:rsidR="00C1263B" w:rsidRDefault="00C1263B" w:rsidP="00C1263B">
      <w:r>
        <w:lastRenderedPageBreak/>
        <w:t>Dans l’exemple précédent …</w:t>
      </w:r>
    </w:p>
    <w:p w14:paraId="5EDF6B9B" w14:textId="77777777" w:rsidR="00C1263B" w:rsidRDefault="00C1263B" w:rsidP="00A146CE">
      <w:pPr>
        <w:pStyle w:val="Paragraphedeliste"/>
        <w:numPr>
          <w:ilvl w:val="0"/>
          <w:numId w:val="16"/>
        </w:numPr>
      </w:pPr>
      <w:r w:rsidRPr="00C1263B">
        <w:rPr>
          <w:b/>
          <w:bCs/>
        </w:rPr>
        <w:t>100</w:t>
      </w:r>
      <w:r>
        <w:br/>
        <w:t>La quantité d'espace disque à utiliser en Mo pour le répertoire de mise en cache ;</w:t>
      </w:r>
    </w:p>
    <w:p w14:paraId="5F24742F" w14:textId="77777777" w:rsidR="00C1263B" w:rsidRDefault="00C1263B" w:rsidP="00AF4806">
      <w:pPr>
        <w:pStyle w:val="Paragraphedeliste"/>
        <w:numPr>
          <w:ilvl w:val="0"/>
          <w:numId w:val="16"/>
        </w:numPr>
      </w:pPr>
      <w:r w:rsidRPr="00C1263B">
        <w:rPr>
          <w:b/>
          <w:bCs/>
        </w:rPr>
        <w:t>16</w:t>
      </w:r>
      <w:r>
        <w:br/>
        <w:t>Les sous-répertoires de premier niveau qui seront créés dans le répertoire de cache ;</w:t>
      </w:r>
    </w:p>
    <w:p w14:paraId="05182FA9" w14:textId="5FD106D3" w:rsidR="00C1263B" w:rsidRPr="0035733E" w:rsidRDefault="00C1263B" w:rsidP="00AF4806">
      <w:pPr>
        <w:pStyle w:val="Paragraphedeliste"/>
        <w:numPr>
          <w:ilvl w:val="0"/>
          <w:numId w:val="16"/>
        </w:numPr>
      </w:pPr>
      <w:r w:rsidRPr="00C1263B">
        <w:rPr>
          <w:b/>
          <w:bCs/>
        </w:rPr>
        <w:t>256</w:t>
      </w:r>
      <w:r>
        <w:br/>
        <w:t xml:space="preserve"> Le nombre de sous-répertoires de deuxième niveau qui seront créés sous chaque répertoire de premier niveau.</w:t>
      </w:r>
    </w:p>
    <w:p w14:paraId="30293D32" w14:textId="3B5E8C48" w:rsidR="0035733E" w:rsidRPr="00D10C45" w:rsidRDefault="00C1263B" w:rsidP="00F64E35">
      <w:pPr>
        <w:rPr>
          <w:b/>
          <w:bCs/>
          <w:color w:val="0070C0"/>
        </w:rPr>
      </w:pPr>
      <w:r>
        <w:t>Afin</w:t>
      </w:r>
      <w:r w:rsidR="00D10C45">
        <w:t xml:space="preserve"> de modifier la taille </w:t>
      </w:r>
      <w:r w:rsidR="0035733E" w:rsidRPr="0035733E">
        <w:t>maximum de mémoire vive utilisée pour stocker le tampon</w:t>
      </w:r>
      <w:r w:rsidR="00D10C45">
        <w:t xml:space="preserve"> …</w:t>
      </w:r>
      <w:r w:rsidR="00D10C45">
        <w:br/>
      </w:r>
      <w:r>
        <w:rPr>
          <w:b/>
          <w:bCs/>
          <w:color w:val="0070C0"/>
        </w:rPr>
        <w:t># …</w:t>
      </w:r>
      <w:r>
        <w:rPr>
          <w:b/>
          <w:bCs/>
          <w:color w:val="0070C0"/>
        </w:rPr>
        <w:br/>
      </w:r>
      <w:r w:rsidR="0035733E" w:rsidRPr="00D10C45">
        <w:rPr>
          <w:b/>
          <w:bCs/>
          <w:color w:val="0070C0"/>
        </w:rPr>
        <w:t>cache_mem 16 MB</w:t>
      </w:r>
      <w:r>
        <w:rPr>
          <w:b/>
          <w:bCs/>
          <w:color w:val="0070C0"/>
        </w:rPr>
        <w:br/>
        <w:t># …</w:t>
      </w:r>
    </w:p>
    <w:p w14:paraId="0C7C6662" w14:textId="24328221" w:rsidR="0035733E" w:rsidRPr="00652D52" w:rsidRDefault="003E0CC3" w:rsidP="00F64E35">
      <w:pPr>
        <w:rPr>
          <w:b/>
          <w:bCs/>
          <w:color w:val="0070C0"/>
        </w:rPr>
      </w:pPr>
      <w:r>
        <w:t xml:space="preserve">Pour modifier la </w:t>
      </w:r>
      <w:r w:rsidR="00652D52">
        <w:t>ta</w:t>
      </w:r>
      <w:r w:rsidR="0035733E" w:rsidRPr="0035733E">
        <w:t xml:space="preserve">ille maximum des objets stockés dans le tampon </w:t>
      </w:r>
      <w:r w:rsidR="00652D52">
        <w:t>…</w:t>
      </w:r>
      <w:r w:rsidR="00652D52">
        <w:br/>
      </w:r>
      <w:r w:rsidR="00C1263B">
        <w:rPr>
          <w:b/>
          <w:bCs/>
          <w:color w:val="0070C0"/>
        </w:rPr>
        <w:t># …</w:t>
      </w:r>
      <w:r w:rsidR="00C1263B">
        <w:rPr>
          <w:b/>
          <w:bCs/>
          <w:color w:val="0070C0"/>
        </w:rPr>
        <w:br/>
      </w:r>
      <w:r w:rsidR="0035733E" w:rsidRPr="00652D52">
        <w:rPr>
          <w:b/>
          <w:bCs/>
          <w:color w:val="0070C0"/>
        </w:rPr>
        <w:t>maximum_object_size 15 MB</w:t>
      </w:r>
      <w:r w:rsidR="00C1263B">
        <w:rPr>
          <w:b/>
          <w:bCs/>
          <w:color w:val="0070C0"/>
        </w:rPr>
        <w:br/>
        <w:t># …</w:t>
      </w:r>
    </w:p>
    <w:p w14:paraId="103CB935" w14:textId="77777777" w:rsidR="00634D24" w:rsidRPr="00150603" w:rsidRDefault="00634D24" w:rsidP="00F64E35"/>
    <w:p w14:paraId="1B7065B1" w14:textId="70A89936" w:rsidR="0035733E" w:rsidRPr="008400A3" w:rsidRDefault="008400A3" w:rsidP="00F64E35">
      <w:pPr>
        <w:rPr>
          <w:b/>
          <w:bCs/>
        </w:rPr>
      </w:pPr>
      <w:r>
        <w:rPr>
          <w:b/>
          <w:bCs/>
        </w:rPr>
        <w:t>Mise en c</w:t>
      </w:r>
      <w:r w:rsidR="00634D24" w:rsidRPr="008400A3">
        <w:rPr>
          <w:b/>
          <w:bCs/>
        </w:rPr>
        <w:t xml:space="preserve">ache </w:t>
      </w:r>
      <w:r w:rsidR="0035733E" w:rsidRPr="008400A3">
        <w:rPr>
          <w:b/>
          <w:bCs/>
        </w:rPr>
        <w:t>DNS</w:t>
      </w:r>
    </w:p>
    <w:p w14:paraId="41F9F198" w14:textId="1D90491E" w:rsidR="0035733E" w:rsidRPr="0035733E" w:rsidRDefault="0035733E" w:rsidP="00F64E35">
      <w:r w:rsidRPr="0035733E">
        <w:t xml:space="preserve">Par defaut, </w:t>
      </w:r>
      <w:r w:rsidR="00634D24">
        <w:t>s</w:t>
      </w:r>
      <w:r w:rsidRPr="0035733E">
        <w:t>quid est configuré pour garder 6 heures le tampon DNS dont il a pu résoudre le nom et 5 minutes celui dont il n'a pas pu résoudre le nom DNS.</w:t>
      </w:r>
    </w:p>
    <w:p w14:paraId="619FCBF0" w14:textId="356ACF9B" w:rsidR="0035733E" w:rsidRPr="00C1263B" w:rsidRDefault="0035733E" w:rsidP="00F64E35">
      <w:pPr>
        <w:rPr>
          <w:b/>
          <w:bCs/>
          <w:color w:val="0070C0"/>
        </w:rPr>
      </w:pPr>
      <w:r w:rsidRPr="00634D24">
        <w:t>Modification du temps de tampon pour la résolution de nom positive</w:t>
      </w:r>
      <w:r w:rsidR="00634D24">
        <w:t xml:space="preserve"> </w:t>
      </w:r>
      <w:r w:rsidR="00634D24" w:rsidRPr="00634D24">
        <w:t>…</w:t>
      </w:r>
      <w:r w:rsidR="00634D24">
        <w:br/>
      </w:r>
      <w:r w:rsidR="00C1263B" w:rsidRPr="00C1263B">
        <w:rPr>
          <w:b/>
          <w:bCs/>
          <w:color w:val="0070C0"/>
        </w:rPr>
        <w:t># …</w:t>
      </w:r>
      <w:r w:rsidR="00C1263B" w:rsidRPr="00C1263B">
        <w:rPr>
          <w:b/>
          <w:bCs/>
          <w:color w:val="0070C0"/>
        </w:rPr>
        <w:br/>
      </w:r>
      <w:r w:rsidRPr="00C1263B">
        <w:rPr>
          <w:b/>
          <w:bCs/>
          <w:color w:val="0070C0"/>
        </w:rPr>
        <w:t>positive_dns_ttl 8 hours</w:t>
      </w:r>
      <w:r w:rsidR="00C1263B" w:rsidRPr="00C1263B">
        <w:rPr>
          <w:b/>
          <w:bCs/>
          <w:color w:val="0070C0"/>
        </w:rPr>
        <w:br/>
        <w:t># …</w:t>
      </w:r>
    </w:p>
    <w:p w14:paraId="0583120F" w14:textId="5A4FD72C" w:rsidR="00EF4CFD" w:rsidRPr="00825A75" w:rsidRDefault="0035733E" w:rsidP="00F64E35">
      <w:pPr>
        <w:rPr>
          <w:color w:val="0070C0"/>
        </w:rPr>
      </w:pPr>
      <w:r w:rsidRPr="00825A75">
        <w:t>Modification du temps de tampon pour la résolution de nom négative</w:t>
      </w:r>
      <w:r w:rsidR="00825A75">
        <w:t xml:space="preserve"> </w:t>
      </w:r>
      <w:r w:rsidR="00825A75" w:rsidRPr="00825A75">
        <w:t>…</w:t>
      </w:r>
      <w:r w:rsidR="00825A75">
        <w:br/>
      </w:r>
      <w:r w:rsidR="00C1263B" w:rsidRPr="00C1263B">
        <w:rPr>
          <w:b/>
          <w:bCs/>
          <w:color w:val="0070C0"/>
        </w:rPr>
        <w:t># …</w:t>
      </w:r>
      <w:r w:rsidR="00C1263B" w:rsidRPr="00C1263B">
        <w:rPr>
          <w:b/>
          <w:bCs/>
          <w:color w:val="0070C0"/>
        </w:rPr>
        <w:br/>
      </w:r>
      <w:r w:rsidRPr="00C1263B">
        <w:rPr>
          <w:b/>
          <w:bCs/>
          <w:color w:val="0070C0"/>
        </w:rPr>
        <w:t>negative_dns_ttl 4 minutes</w:t>
      </w:r>
      <w:r w:rsidR="00C1263B" w:rsidRPr="00C1263B">
        <w:rPr>
          <w:b/>
          <w:bCs/>
          <w:color w:val="0070C0"/>
        </w:rPr>
        <w:br/>
        <w:t># …</w:t>
      </w:r>
    </w:p>
    <w:p w14:paraId="100B3B65" w14:textId="77777777" w:rsidR="00F20812" w:rsidRDefault="00F20812" w:rsidP="00F64E35">
      <w:pPr>
        <w:rPr>
          <w:rFonts w:eastAsiaTheme="majorEastAsia" w:cstheme="majorBidi"/>
          <w:color w:val="7030A0"/>
          <w:szCs w:val="24"/>
        </w:rPr>
      </w:pPr>
      <w:r>
        <w:br w:type="page"/>
      </w:r>
    </w:p>
    <w:p w14:paraId="6B8F8F86" w14:textId="56DA4EBB" w:rsidR="000F7EA0" w:rsidRPr="000F7EA0" w:rsidRDefault="000F7EA0" w:rsidP="00F64E35">
      <w:pPr>
        <w:pStyle w:val="Titre3"/>
      </w:pPr>
      <w:bookmarkStart w:id="11" w:name="_Toc24526115"/>
      <w:r w:rsidRPr="000F7EA0">
        <w:lastRenderedPageBreak/>
        <w:t>Informations supplémentaires</w:t>
      </w:r>
      <w:bookmarkEnd w:id="11"/>
    </w:p>
    <w:p w14:paraId="4DCF822F" w14:textId="7BE6628B" w:rsidR="000F7EA0" w:rsidRPr="000F7EA0" w:rsidRDefault="000F7EA0" w:rsidP="00F64E35">
      <w:r w:rsidRPr="008400A3">
        <w:rPr>
          <w:b/>
          <w:bCs/>
        </w:rPr>
        <w:t>Journalisation du service</w:t>
      </w:r>
      <w:r w:rsidR="00D73634" w:rsidRPr="008400A3">
        <w:rPr>
          <w:b/>
          <w:bCs/>
        </w:rPr>
        <w:br/>
      </w:r>
      <w:r w:rsidRPr="000F7EA0">
        <w:t xml:space="preserve">Les journaux du proxy sont situés dans </w:t>
      </w:r>
      <w:r w:rsidRPr="00D73634">
        <w:t>/var/log/squid/access.log</w:t>
      </w:r>
      <w:r w:rsidRPr="000F7EA0">
        <w:t xml:space="preserve">. </w:t>
      </w:r>
    </w:p>
    <w:p w14:paraId="2CC21C25" w14:textId="77777777" w:rsidR="000F7EA0" w:rsidRPr="000F7EA0" w:rsidRDefault="000F7EA0" w:rsidP="00F64E35"/>
    <w:p w14:paraId="2FA48EB8" w14:textId="5289F2DA" w:rsidR="003341B0" w:rsidRDefault="00754A0A" w:rsidP="00F64E35">
      <w:r w:rsidRPr="008400A3">
        <w:rPr>
          <w:b/>
          <w:bCs/>
        </w:rPr>
        <w:t>Redémarrage du service squid</w:t>
      </w:r>
      <w:r w:rsidR="009B40BB">
        <w:rPr>
          <w:b/>
          <w:bCs/>
        </w:rPr>
        <w:br/>
      </w:r>
      <w:r w:rsidR="00331199">
        <w:t>Un redémarrage de squid peut être long</w:t>
      </w:r>
      <w:r w:rsidR="0059373A">
        <w:t>. Par défaut ce délai est de 30 secondes</w:t>
      </w:r>
      <w:r w:rsidR="003341B0">
        <w:t>.</w:t>
      </w:r>
    </w:p>
    <w:p w14:paraId="3D918E80" w14:textId="339FD262" w:rsidR="00125E85" w:rsidRPr="008F2842" w:rsidRDefault="003341B0" w:rsidP="00F64E35">
      <w:pPr>
        <w:rPr>
          <w:b/>
          <w:bCs/>
          <w:color w:val="0070C0"/>
        </w:rPr>
      </w:pPr>
      <w:r>
        <w:t>Afin de modifier ce temps</w:t>
      </w:r>
      <w:r w:rsidR="0036012F">
        <w:t>, on peut i</w:t>
      </w:r>
      <w:r w:rsidR="00125E85" w:rsidRPr="00125E85">
        <w:t>ndique</w:t>
      </w:r>
      <w:r w:rsidR="0036012F">
        <w:t>r</w:t>
      </w:r>
      <w:r w:rsidR="00125E85" w:rsidRPr="00125E85">
        <w:t xml:space="preserve"> à </w:t>
      </w:r>
      <w:r w:rsidR="0036012F">
        <w:t>s</w:t>
      </w:r>
      <w:r w:rsidR="00125E85" w:rsidRPr="00125E85">
        <w:t xml:space="preserve">quid d'attendre 4 secondes avant de </w:t>
      </w:r>
      <w:r w:rsidR="0036012F">
        <w:t>fermer les connexions existantes</w:t>
      </w:r>
      <w:r w:rsidR="00006998">
        <w:t xml:space="preserve"> lors de l’arrêt ou du </w:t>
      </w:r>
      <w:r w:rsidR="00125E85" w:rsidRPr="00125E85">
        <w:t>redémarr</w:t>
      </w:r>
      <w:r w:rsidR="00006998">
        <w:t>age</w:t>
      </w:r>
      <w:r w:rsidR="008F2842">
        <w:t>.</w:t>
      </w:r>
      <w:r w:rsidR="008F2842">
        <w:br/>
      </w:r>
      <w:r w:rsidR="009B40BB">
        <w:rPr>
          <w:b/>
          <w:bCs/>
          <w:color w:val="0070C0"/>
        </w:rPr>
        <w:t># …</w:t>
      </w:r>
      <w:r w:rsidR="009B40BB">
        <w:rPr>
          <w:b/>
          <w:bCs/>
          <w:color w:val="0070C0"/>
        </w:rPr>
        <w:br/>
      </w:r>
      <w:r w:rsidR="00125E85" w:rsidRPr="008F2842">
        <w:rPr>
          <w:b/>
          <w:bCs/>
          <w:color w:val="0070C0"/>
        </w:rPr>
        <w:t>shutdown_lifetime 4 secondes</w:t>
      </w:r>
      <w:r w:rsidR="009B40BB">
        <w:rPr>
          <w:b/>
          <w:bCs/>
          <w:color w:val="0070C0"/>
        </w:rPr>
        <w:br/>
        <w:t># …</w:t>
      </w:r>
    </w:p>
    <w:p w14:paraId="777E1097" w14:textId="2976AFCD" w:rsidR="00125E85" w:rsidRPr="009E2ED7" w:rsidRDefault="00FB135F" w:rsidP="00F64E35">
      <w:pPr>
        <w:rPr>
          <w:b/>
          <w:bCs/>
          <w:color w:val="0070C0"/>
        </w:rPr>
      </w:pPr>
      <w:r w:rsidRPr="00FB135F">
        <w:rPr>
          <w:b/>
          <w:bCs/>
        </w:rPr>
        <w:t>Messages d'erreur en français</w:t>
      </w:r>
      <w:r>
        <w:rPr>
          <w:b/>
          <w:bCs/>
        </w:rPr>
        <w:br/>
      </w:r>
      <w:r w:rsidRPr="00FB135F">
        <w:t xml:space="preserve">Dans la partie TAG: error_directory, modifier </w:t>
      </w:r>
      <w:r w:rsidR="009E2ED7">
        <w:t xml:space="preserve">ou ajouter </w:t>
      </w:r>
      <w:r w:rsidRPr="00FB135F">
        <w:t xml:space="preserve">la ligne comme suit </w:t>
      </w:r>
      <w:r w:rsidR="009E2ED7">
        <w:t>…</w:t>
      </w:r>
      <w:r w:rsidR="009E2ED7">
        <w:br/>
      </w:r>
      <w:r w:rsidR="009B40BB">
        <w:rPr>
          <w:b/>
          <w:bCs/>
          <w:color w:val="0070C0"/>
        </w:rPr>
        <w:t># …</w:t>
      </w:r>
      <w:r w:rsidR="009B40BB">
        <w:rPr>
          <w:b/>
          <w:bCs/>
          <w:color w:val="0070C0"/>
        </w:rPr>
        <w:br/>
      </w:r>
      <w:r w:rsidRPr="009E2ED7">
        <w:rPr>
          <w:b/>
          <w:bCs/>
          <w:color w:val="0070C0"/>
        </w:rPr>
        <w:t>error_directory /usr/share/squid/errors/French</w:t>
      </w:r>
      <w:r w:rsidR="009B40BB">
        <w:rPr>
          <w:b/>
          <w:bCs/>
          <w:color w:val="0070C0"/>
        </w:rPr>
        <w:br/>
        <w:t># …</w:t>
      </w:r>
    </w:p>
    <w:p w14:paraId="3A824C3A" w14:textId="320BF864" w:rsidR="000F7EA0" w:rsidRPr="000F7EA0" w:rsidRDefault="000F7EA0" w:rsidP="00F64E35">
      <w:r w:rsidRPr="008400A3">
        <w:rPr>
          <w:b/>
          <w:bCs/>
        </w:rPr>
        <w:t>Fonctions et modules supplémentaires</w:t>
      </w:r>
      <w:r w:rsidR="009B40BB">
        <w:rPr>
          <w:b/>
          <w:bCs/>
        </w:rPr>
        <w:br/>
      </w:r>
      <w:r w:rsidRPr="000F7EA0">
        <w:t xml:space="preserve">squid possède plein d'options et modules </w:t>
      </w:r>
      <w:r w:rsidR="007E0DB6">
        <w:t>…</w:t>
      </w:r>
    </w:p>
    <w:p w14:paraId="33B31048" w14:textId="1C78A185" w:rsidR="000F7EA0" w:rsidRPr="007E0DB6" w:rsidRDefault="000F7EA0" w:rsidP="00F64E35">
      <w:pPr>
        <w:pStyle w:val="Paragraphedeliste"/>
        <w:numPr>
          <w:ilvl w:val="0"/>
          <w:numId w:val="13"/>
        </w:numPr>
      </w:pPr>
      <w:r w:rsidRPr="009B40BB">
        <w:rPr>
          <w:b/>
          <w:bCs/>
        </w:rPr>
        <w:t>préfetch</w:t>
      </w:r>
      <w:r w:rsidRPr="007E0DB6">
        <w:t xml:space="preserve"> (pour précharger les pages et ainsi accélérer la navigation)</w:t>
      </w:r>
      <w:r w:rsidR="001F5A51">
        <w:t xml:space="preserve"> </w:t>
      </w:r>
      <w:r w:rsidRPr="007E0DB6">
        <w:t>;</w:t>
      </w:r>
    </w:p>
    <w:p w14:paraId="7784715F" w14:textId="14F8B737" w:rsidR="000F7EA0" w:rsidRPr="007E0DB6" w:rsidRDefault="000F7EA0" w:rsidP="00F64E35">
      <w:pPr>
        <w:pStyle w:val="Paragraphedeliste"/>
        <w:numPr>
          <w:ilvl w:val="0"/>
          <w:numId w:val="13"/>
        </w:numPr>
      </w:pPr>
      <w:r w:rsidRPr="009B40BB">
        <w:rPr>
          <w:b/>
          <w:bCs/>
        </w:rPr>
        <w:t>filtres</w:t>
      </w:r>
      <w:r w:rsidRPr="007E0DB6">
        <w:t xml:space="preserve"> antivirus, antipopups, </w:t>
      </w:r>
      <w:r w:rsidR="001F5A51">
        <w:t xml:space="preserve">… </w:t>
      </w:r>
      <w:r w:rsidRPr="007E0DB6">
        <w:t>;</w:t>
      </w:r>
    </w:p>
    <w:p w14:paraId="2EFE33D6" w14:textId="24996364" w:rsidR="000F7EA0" w:rsidRPr="007E0DB6" w:rsidRDefault="000F7EA0" w:rsidP="00F64E35">
      <w:pPr>
        <w:pStyle w:val="Paragraphedeliste"/>
        <w:numPr>
          <w:ilvl w:val="0"/>
          <w:numId w:val="13"/>
        </w:numPr>
      </w:pPr>
      <w:r w:rsidRPr="009B40BB">
        <w:rPr>
          <w:b/>
          <w:bCs/>
        </w:rPr>
        <w:t>contrôle</w:t>
      </w:r>
      <w:r w:rsidRPr="007E0DB6">
        <w:t xml:space="preserve"> d'accès au proxy par login et mot de passe</w:t>
      </w:r>
      <w:r w:rsidR="001F5A51">
        <w:t xml:space="preserve"> </w:t>
      </w:r>
      <w:r w:rsidRPr="007E0DB6">
        <w:t>;</w:t>
      </w:r>
    </w:p>
    <w:p w14:paraId="691768FD" w14:textId="2B86C5D3" w:rsidR="000F7EA0" w:rsidRPr="007E0DB6" w:rsidRDefault="000F7EA0" w:rsidP="00F64E35">
      <w:pPr>
        <w:pStyle w:val="Paragraphedeliste"/>
        <w:numPr>
          <w:ilvl w:val="0"/>
          <w:numId w:val="13"/>
        </w:numPr>
      </w:pPr>
      <w:r w:rsidRPr="009B40BB">
        <w:rPr>
          <w:b/>
          <w:bCs/>
        </w:rPr>
        <w:t>contrôle</w:t>
      </w:r>
      <w:r w:rsidRPr="007E0DB6">
        <w:t xml:space="preserve"> d'accès en fonction des heures</w:t>
      </w:r>
      <w:r w:rsidR="001F5A51">
        <w:t xml:space="preserve"> </w:t>
      </w:r>
      <w:r w:rsidRPr="007E0DB6">
        <w:t xml:space="preserve">; </w:t>
      </w:r>
    </w:p>
    <w:p w14:paraId="4223A05B" w14:textId="314ED985" w:rsidR="000F7EA0" w:rsidRPr="007E0DB6" w:rsidRDefault="007E0DB6" w:rsidP="00F64E35">
      <w:pPr>
        <w:pStyle w:val="Paragraphedeliste"/>
        <w:numPr>
          <w:ilvl w:val="0"/>
          <w:numId w:val="13"/>
        </w:numPr>
      </w:pPr>
      <w:r>
        <w:t>…</w:t>
      </w:r>
    </w:p>
    <w:p w14:paraId="7BCDC68E" w14:textId="2505CB46" w:rsidR="00521F3E" w:rsidRPr="00F64E35" w:rsidRDefault="000F7EA0" w:rsidP="00F64E35">
      <w:r w:rsidRPr="00F64E35">
        <w:t xml:space="preserve">squid est aussi paramétrable avec </w:t>
      </w:r>
      <w:r w:rsidRPr="009B40BB">
        <w:rPr>
          <w:b/>
          <w:bCs/>
        </w:rPr>
        <w:t>webmin</w:t>
      </w:r>
      <w:r w:rsidRPr="00F64E35">
        <w:t>.</w:t>
      </w:r>
      <w:r w:rsidR="00521F3E" w:rsidRPr="00F64E35">
        <w:t xml:space="preserve"> </w:t>
      </w:r>
    </w:p>
    <w:p w14:paraId="354214E6" w14:textId="77777777" w:rsidR="000F7EA0" w:rsidRPr="00150603" w:rsidRDefault="000F7EA0" w:rsidP="00F64E35"/>
    <w:p w14:paraId="041DF637" w14:textId="77777777" w:rsidR="000F7EA0" w:rsidRPr="000F7EA0" w:rsidRDefault="000F7EA0" w:rsidP="00F64E35">
      <w:pPr>
        <w:pStyle w:val="Titre3"/>
      </w:pPr>
      <w:bookmarkStart w:id="12" w:name="_Toc24526116"/>
      <w:r w:rsidRPr="000F7EA0">
        <w:t>Document adapté des sites web</w:t>
      </w:r>
      <w:bookmarkEnd w:id="12"/>
    </w:p>
    <w:p w14:paraId="4399B334" w14:textId="61A78D07" w:rsidR="009B40BB" w:rsidRDefault="008E09DC" w:rsidP="0031473C">
      <w:pPr>
        <w:pStyle w:val="Paragraphedeliste"/>
        <w:numPr>
          <w:ilvl w:val="0"/>
          <w:numId w:val="15"/>
        </w:numPr>
      </w:pPr>
      <w:hyperlink r:id="rId13" w:history="1">
        <w:r w:rsidR="009B40BB" w:rsidRPr="005D1B42">
          <w:rPr>
            <w:rStyle w:val="Lienhypertexte"/>
          </w:rPr>
          <w:t>http://www.commentcamarche.net/faq/6323-installer-un-serveur-proxy-http-squid</w:t>
        </w:r>
      </w:hyperlink>
    </w:p>
    <w:p w14:paraId="67DF06CF" w14:textId="6499B673" w:rsidR="009B40BB" w:rsidRDefault="008E09DC" w:rsidP="00320887">
      <w:pPr>
        <w:pStyle w:val="Paragraphedeliste"/>
        <w:numPr>
          <w:ilvl w:val="0"/>
          <w:numId w:val="15"/>
        </w:numPr>
      </w:pPr>
      <w:hyperlink r:id="rId14" w:history="1">
        <w:r w:rsidR="009B40BB" w:rsidRPr="005D1B42">
          <w:rPr>
            <w:rStyle w:val="Lienhypertexte"/>
          </w:rPr>
          <w:t>http://www.linux-france.org/prj/edu/archinet/systeme/ch41.html</w:t>
        </w:r>
      </w:hyperlink>
    </w:p>
    <w:p w14:paraId="57756011" w14:textId="262A8878" w:rsidR="009B40BB" w:rsidRDefault="008E09DC" w:rsidP="001524B2">
      <w:pPr>
        <w:pStyle w:val="Paragraphedeliste"/>
        <w:numPr>
          <w:ilvl w:val="0"/>
          <w:numId w:val="15"/>
        </w:numPr>
      </w:pPr>
      <w:hyperlink r:id="rId15" w:history="1">
        <w:r w:rsidR="009B40BB" w:rsidRPr="005D1B42">
          <w:rPr>
            <w:rStyle w:val="Lienhypertexte"/>
          </w:rPr>
          <w:t>http://fr.wikipedia.org/wiki/Squid_(logiciel)</w:t>
        </w:r>
      </w:hyperlink>
    </w:p>
    <w:p w14:paraId="12A41C28" w14:textId="7CC207AB" w:rsidR="009B40BB" w:rsidRDefault="008E09DC" w:rsidP="00984E19">
      <w:pPr>
        <w:pStyle w:val="Paragraphedeliste"/>
        <w:numPr>
          <w:ilvl w:val="0"/>
          <w:numId w:val="15"/>
        </w:numPr>
      </w:pPr>
      <w:hyperlink r:id="rId16" w:history="1">
        <w:r w:rsidR="009B40BB" w:rsidRPr="005D1B42">
          <w:rPr>
            <w:rStyle w:val="Lienhypertexte"/>
          </w:rPr>
          <w:t>http://www.linuxpedia.fr/doku.php/expert/proxy-squid</w:t>
        </w:r>
      </w:hyperlink>
    </w:p>
    <w:p w14:paraId="216698D0" w14:textId="700AFBEC" w:rsidR="009B40BB" w:rsidRDefault="008E09DC" w:rsidP="00501852">
      <w:pPr>
        <w:pStyle w:val="Paragraphedeliste"/>
        <w:numPr>
          <w:ilvl w:val="0"/>
          <w:numId w:val="15"/>
        </w:numPr>
      </w:pPr>
      <w:hyperlink r:id="rId17" w:history="1">
        <w:r w:rsidR="009B40BB" w:rsidRPr="005D1B42">
          <w:rPr>
            <w:rStyle w:val="Lienhypertexte"/>
          </w:rPr>
          <w:t>http://irp.nain-t.net/doku.php/220squid:020_squid</w:t>
        </w:r>
      </w:hyperlink>
    </w:p>
    <w:p w14:paraId="02DEC948" w14:textId="5FCB9D83" w:rsidR="000F7EA0" w:rsidRDefault="008E09DC" w:rsidP="00501852">
      <w:pPr>
        <w:pStyle w:val="Paragraphedeliste"/>
        <w:numPr>
          <w:ilvl w:val="0"/>
          <w:numId w:val="15"/>
        </w:numPr>
      </w:pPr>
      <w:hyperlink r:id="rId18" w:history="1">
        <w:r w:rsidR="004E5C1E" w:rsidRPr="00572FF4">
          <w:rPr>
            <w:rStyle w:val="Lienhypertexte"/>
          </w:rPr>
          <w:t>http://irp.nain-t.net/doku.php/220squid:020_squid</w:t>
        </w:r>
      </w:hyperlink>
    </w:p>
    <w:p w14:paraId="20D3FAB7" w14:textId="77777777" w:rsidR="009C5E0B" w:rsidRDefault="009C5E0B" w:rsidP="00F64E35">
      <w:pPr>
        <w:pStyle w:val="Paragraphedeliste"/>
      </w:pPr>
    </w:p>
    <w:p w14:paraId="75384FF7" w14:textId="460D655A" w:rsidR="004E5C1E" w:rsidRDefault="004E5C1E" w:rsidP="00F64E35"/>
    <w:p w14:paraId="0AF6109B" w14:textId="73DB51CF" w:rsidR="004E5C1E" w:rsidRDefault="004E5C1E" w:rsidP="00F64E35"/>
    <w:p w14:paraId="3FDE6032" w14:textId="1EF6EA39" w:rsidR="004E5C1E" w:rsidRDefault="004E5C1E" w:rsidP="00F64E35"/>
    <w:p w14:paraId="01845C6F" w14:textId="26065C6D" w:rsidR="004E5C1E" w:rsidRDefault="004E5C1E" w:rsidP="00F64E35"/>
    <w:p w14:paraId="6695875A" w14:textId="77777777" w:rsidR="0040232D" w:rsidRDefault="0040232D" w:rsidP="00F64E35">
      <w:pPr>
        <w:pStyle w:val="Titre1"/>
      </w:pPr>
      <w:r>
        <w:br/>
      </w:r>
    </w:p>
    <w:p w14:paraId="07182478" w14:textId="77777777" w:rsidR="0040232D" w:rsidRDefault="0040232D" w:rsidP="00F64E35">
      <w:pPr>
        <w:rPr>
          <w:rFonts w:ascii="Arial Black" w:eastAsiaTheme="majorEastAsia" w:hAnsi="Arial Black" w:cstheme="majorBidi"/>
          <w:color w:val="EC1447"/>
          <w:szCs w:val="32"/>
        </w:rPr>
      </w:pPr>
      <w:r>
        <w:br w:type="page"/>
      </w:r>
    </w:p>
    <w:p w14:paraId="3BEF3BB5" w14:textId="1774EAB3" w:rsidR="0040232D" w:rsidRPr="0040232D" w:rsidRDefault="0040232D" w:rsidP="00F64E35">
      <w:pPr>
        <w:pStyle w:val="Titre1"/>
      </w:pPr>
      <w:bookmarkStart w:id="13" w:name="_Toc24526117"/>
      <w:r>
        <w:lastRenderedPageBreak/>
        <w:t>Annexe 01</w:t>
      </w:r>
      <w:r>
        <w:br/>
      </w:r>
      <w:r w:rsidR="00312510">
        <w:t>A</w:t>
      </w:r>
      <w:r w:rsidRPr="0040232D">
        <w:t xml:space="preserve">uthentification des utilisateurs pour pouvoir accéder </w:t>
      </w:r>
      <w:r w:rsidR="00BA1060">
        <w:t>à squid</w:t>
      </w:r>
      <w:bookmarkEnd w:id="13"/>
    </w:p>
    <w:p w14:paraId="4026FB86" w14:textId="56263D98" w:rsidR="0040232D" w:rsidRPr="0040232D" w:rsidRDefault="0040232D" w:rsidP="00F64E35">
      <w:r w:rsidRPr="0040232D">
        <w:t xml:space="preserve">Pour mettre en place le système d’authentification, </w:t>
      </w:r>
      <w:r w:rsidR="00C105DB">
        <w:t>s</w:t>
      </w:r>
      <w:r w:rsidRPr="0040232D">
        <w:t xml:space="preserve">quid utilise la méthode htpasswd disponible avec le paquet apache2-utils, il faut donc dans un premier temps installer ce paquet </w:t>
      </w:r>
      <w:r w:rsidR="00C105DB">
        <w:t>…</w:t>
      </w:r>
      <w:r w:rsidR="00C105DB">
        <w:br/>
        <w:t xml:space="preserve"># </w:t>
      </w:r>
      <w:r w:rsidR="00C105DB" w:rsidRPr="00312510">
        <w:rPr>
          <w:rStyle w:val="Commande"/>
        </w:rPr>
        <w:t xml:space="preserve">sudo </w:t>
      </w:r>
      <w:r w:rsidRPr="00312510">
        <w:rPr>
          <w:rStyle w:val="Commande"/>
        </w:rPr>
        <w:t>apt install apache2-utils</w:t>
      </w:r>
    </w:p>
    <w:p w14:paraId="6359D2D2" w14:textId="72B202EB" w:rsidR="0040232D" w:rsidRPr="0033063F" w:rsidRDefault="0040232D" w:rsidP="00F64E35">
      <w:pPr>
        <w:rPr>
          <w:rStyle w:val="Commande"/>
          <w:lang w:val="fr-CA"/>
        </w:rPr>
      </w:pPr>
      <w:r w:rsidRPr="0040232D">
        <w:t xml:space="preserve">Ensuite, il faut créer un fichier où seront déclarés les utilisateurs et leur mot de passe </w:t>
      </w:r>
      <w:r w:rsidR="00312510">
        <w:t>…</w:t>
      </w:r>
      <w:r w:rsidR="00312510">
        <w:br/>
      </w:r>
      <w:r w:rsidR="0033063F">
        <w:t xml:space="preserve"># </w:t>
      </w:r>
      <w:r w:rsidR="0033063F" w:rsidRPr="0033063F">
        <w:rPr>
          <w:rStyle w:val="Commande"/>
          <w:lang w:val="fr-CA"/>
        </w:rPr>
        <w:t xml:space="preserve">sudo </w:t>
      </w:r>
      <w:r w:rsidR="00312510" w:rsidRPr="0033063F">
        <w:rPr>
          <w:rStyle w:val="Commande"/>
          <w:lang w:val="fr-CA"/>
        </w:rPr>
        <w:t>nano</w:t>
      </w:r>
      <w:r w:rsidRPr="0033063F">
        <w:rPr>
          <w:rStyle w:val="Commande"/>
          <w:lang w:val="fr-CA"/>
        </w:rPr>
        <w:t xml:space="preserve"> /etc/squid/utilisateurs</w:t>
      </w:r>
    </w:p>
    <w:p w14:paraId="2C897A95" w14:textId="50CF77F9" w:rsidR="00623A7B" w:rsidRDefault="0033063F" w:rsidP="00F64E35">
      <w:pPr>
        <w:rPr>
          <w:rStyle w:val="Commande"/>
          <w:lang w:val="fr-CA"/>
        </w:rPr>
      </w:pPr>
      <w:r>
        <w:t>On peut</w:t>
      </w:r>
      <w:r w:rsidR="0040232D" w:rsidRPr="0040232D">
        <w:t xml:space="preserve"> désormais déclarer des utilisateurs dans ce fichier grâce à la commande suivante </w:t>
      </w:r>
      <w:r>
        <w:t>…</w:t>
      </w:r>
      <w:r>
        <w:br/>
        <w:t xml:space="preserve"># </w:t>
      </w:r>
      <w:r w:rsidR="009B40BB" w:rsidRPr="00B210E3">
        <w:rPr>
          <w:rStyle w:val="Commande"/>
          <w:lang w:val="fr-CA"/>
        </w:rPr>
        <w:t>sudo</w:t>
      </w:r>
      <w:r w:rsidR="009B40BB">
        <w:t xml:space="preserve"> </w:t>
      </w:r>
      <w:r w:rsidRPr="0033063F">
        <w:rPr>
          <w:rStyle w:val="Commande"/>
          <w:lang w:val="fr-CA"/>
        </w:rPr>
        <w:t>h</w:t>
      </w:r>
      <w:r w:rsidR="0040232D" w:rsidRPr="0033063F">
        <w:rPr>
          <w:rStyle w:val="Commande"/>
          <w:lang w:val="fr-CA"/>
        </w:rPr>
        <w:t xml:space="preserve">tpasswd –b /etc/squid/utilisateurs </w:t>
      </w:r>
      <w:r w:rsidRPr="0033063F">
        <w:rPr>
          <w:rStyle w:val="Commande"/>
          <w:lang w:val="fr-CA"/>
        </w:rPr>
        <w:t>&lt;N</w:t>
      </w:r>
      <w:r w:rsidR="0040232D" w:rsidRPr="0033063F">
        <w:rPr>
          <w:rStyle w:val="Commande"/>
          <w:lang w:val="fr-CA"/>
        </w:rPr>
        <w:t>om</w:t>
      </w:r>
      <w:r w:rsidRPr="0033063F">
        <w:rPr>
          <w:rStyle w:val="Commande"/>
          <w:lang w:val="fr-CA"/>
        </w:rPr>
        <w:t xml:space="preserve"> </w:t>
      </w:r>
      <w:r w:rsidR="0040232D" w:rsidRPr="0033063F">
        <w:rPr>
          <w:rStyle w:val="Commande"/>
          <w:lang w:val="fr-CA"/>
        </w:rPr>
        <w:t>utilisateur</w:t>
      </w:r>
      <w:r>
        <w:rPr>
          <w:rStyle w:val="Commande"/>
          <w:lang w:val="fr-CA"/>
        </w:rPr>
        <w:t>&gt;</w:t>
      </w:r>
      <w:r w:rsidR="0040232D" w:rsidRPr="0033063F">
        <w:rPr>
          <w:rStyle w:val="Commande"/>
          <w:lang w:val="fr-CA"/>
        </w:rPr>
        <w:t xml:space="preserve"> </w:t>
      </w:r>
      <w:r>
        <w:rPr>
          <w:rStyle w:val="Commande"/>
          <w:lang w:val="fr-CA"/>
        </w:rPr>
        <w:t>&lt;M</w:t>
      </w:r>
      <w:r w:rsidR="0040232D" w:rsidRPr="0033063F">
        <w:rPr>
          <w:rStyle w:val="Commande"/>
          <w:lang w:val="fr-CA"/>
        </w:rPr>
        <w:t>ot</w:t>
      </w:r>
      <w:r>
        <w:rPr>
          <w:rStyle w:val="Commande"/>
          <w:lang w:val="fr-CA"/>
        </w:rPr>
        <w:t xml:space="preserve"> </w:t>
      </w:r>
      <w:r w:rsidR="0040232D" w:rsidRPr="0033063F">
        <w:rPr>
          <w:rStyle w:val="Commande"/>
          <w:lang w:val="fr-CA"/>
        </w:rPr>
        <w:t>de</w:t>
      </w:r>
      <w:r>
        <w:rPr>
          <w:rStyle w:val="Commande"/>
          <w:lang w:val="fr-CA"/>
        </w:rPr>
        <w:t xml:space="preserve"> </w:t>
      </w:r>
      <w:r w:rsidR="0040232D" w:rsidRPr="0033063F">
        <w:rPr>
          <w:rStyle w:val="Commande"/>
          <w:lang w:val="fr-CA"/>
        </w:rPr>
        <w:t>passe</w:t>
      </w:r>
      <w:r>
        <w:rPr>
          <w:rStyle w:val="Commande"/>
          <w:lang w:val="fr-CA"/>
        </w:rPr>
        <w:t>&gt;</w:t>
      </w:r>
    </w:p>
    <w:p w14:paraId="0649D457" w14:textId="1E8EC961" w:rsidR="0040232D" w:rsidRPr="0033063F" w:rsidRDefault="0040232D" w:rsidP="00F64E35">
      <w:pPr>
        <w:rPr>
          <w:rFonts w:cstheme="minorBidi"/>
          <w:color w:val="FF0000"/>
        </w:rPr>
      </w:pPr>
      <w:r w:rsidRPr="0040232D">
        <w:t>Exemple</w:t>
      </w:r>
      <w:r w:rsidR="00623A7B">
        <w:t xml:space="preserve"> …</w:t>
      </w:r>
      <w:r w:rsidR="00623A7B">
        <w:br/>
      </w:r>
      <w:r w:rsidRPr="00150603">
        <w:rPr>
          <w:rStyle w:val="Commande"/>
          <w:color w:val="0070C0"/>
          <w:lang w:val="fr-CA"/>
        </w:rPr>
        <w:t xml:space="preserve">htpasswd –b /etc/squid/utilisateurs </w:t>
      </w:r>
      <w:r w:rsidR="0033063F" w:rsidRPr="00150603">
        <w:rPr>
          <w:rStyle w:val="Commande"/>
          <w:color w:val="0070C0"/>
          <w:lang w:val="fr-CA"/>
        </w:rPr>
        <w:t>tux</w:t>
      </w:r>
      <w:r w:rsidRPr="00150603">
        <w:rPr>
          <w:rStyle w:val="Commande"/>
          <w:color w:val="0070C0"/>
          <w:lang w:val="fr-CA"/>
        </w:rPr>
        <w:t xml:space="preserve"> </w:t>
      </w:r>
      <w:r w:rsidR="0033063F" w:rsidRPr="00150603">
        <w:rPr>
          <w:rStyle w:val="Commande"/>
          <w:color w:val="0070C0"/>
          <w:lang w:val="fr-CA"/>
        </w:rPr>
        <w:t>bingo</w:t>
      </w:r>
    </w:p>
    <w:p w14:paraId="5963CC52" w14:textId="43A14F87" w:rsidR="0040232D" w:rsidRPr="00623A7B" w:rsidRDefault="0040232D" w:rsidP="00F64E35">
      <w:pPr>
        <w:rPr>
          <w:sz w:val="20"/>
          <w:szCs w:val="20"/>
        </w:rPr>
      </w:pPr>
      <w:r w:rsidRPr="0040232D">
        <w:t xml:space="preserve">Le fichier utilisateurs s’est donc remplit sous la forme : </w:t>
      </w:r>
      <w:r w:rsidR="00623A7B">
        <w:t>&lt;N</w:t>
      </w:r>
      <w:r w:rsidRPr="0040232D">
        <w:t>om</w:t>
      </w:r>
      <w:r w:rsidR="00623A7B">
        <w:t xml:space="preserve"> </w:t>
      </w:r>
      <w:r w:rsidRPr="0040232D">
        <w:t>utilisateur:</w:t>
      </w:r>
      <w:r w:rsidR="00623A7B">
        <w:t>M</w:t>
      </w:r>
      <w:r w:rsidRPr="0040232D">
        <w:t>ot</w:t>
      </w:r>
      <w:r w:rsidR="00623A7B">
        <w:t xml:space="preserve"> </w:t>
      </w:r>
      <w:r w:rsidRPr="0040232D">
        <w:t>de</w:t>
      </w:r>
      <w:r w:rsidR="00623A7B">
        <w:t xml:space="preserve"> </w:t>
      </w:r>
      <w:r w:rsidRPr="0040232D">
        <w:t>passe</w:t>
      </w:r>
      <w:r w:rsidR="00623A7B">
        <w:rPr>
          <w:sz w:val="20"/>
          <w:szCs w:val="20"/>
        </w:rPr>
        <w:t>&gt;</w:t>
      </w:r>
    </w:p>
    <w:p w14:paraId="3FA0B2F6" w14:textId="17953526" w:rsidR="0040232D" w:rsidRPr="0040232D" w:rsidRDefault="00623A7B" w:rsidP="00F64E35">
      <w:r w:rsidRPr="00623A7B">
        <w:rPr>
          <w:b/>
          <w:bCs/>
        </w:rPr>
        <w:t>Remarque</w:t>
      </w:r>
      <w:r>
        <w:t xml:space="preserve"> …</w:t>
      </w:r>
      <w:r>
        <w:br/>
        <w:t>L</w:t>
      </w:r>
      <w:r w:rsidR="0040232D" w:rsidRPr="0040232D">
        <w:t xml:space="preserve">e mot de passe est </w:t>
      </w:r>
      <w:r w:rsidR="00BA1060">
        <w:t>chiffré</w:t>
      </w:r>
      <w:r w:rsidR="0040232D" w:rsidRPr="0040232D">
        <w:t>.</w:t>
      </w:r>
    </w:p>
    <w:p w14:paraId="426C904E" w14:textId="0DEEF75F" w:rsidR="0040232D" w:rsidRPr="0040232D" w:rsidRDefault="0040232D" w:rsidP="00F64E35">
      <w:r w:rsidRPr="0040232D">
        <w:t xml:space="preserve">Avant d’indiquer à Squid qu’il doit utiliser ce système d’authentification, </w:t>
      </w:r>
      <w:r w:rsidR="000C6004">
        <w:t>il faut valider</w:t>
      </w:r>
      <w:r w:rsidRPr="0040232D">
        <w:t xml:space="preserve"> voir si celui fonctionne </w:t>
      </w:r>
      <w:r w:rsidR="000C6004">
        <w:t>…</w:t>
      </w:r>
      <w:r w:rsidR="000C6004">
        <w:br/>
      </w:r>
      <w:r w:rsidR="00AE4B90">
        <w:t xml:space="preserve"># </w:t>
      </w:r>
      <w:r w:rsidR="009B40BB">
        <w:rPr>
          <w:rStyle w:val="Commande"/>
          <w:lang w:val="fr-CA"/>
        </w:rPr>
        <w:t>sudo /</w:t>
      </w:r>
      <w:r w:rsidRPr="00DD614A">
        <w:rPr>
          <w:rStyle w:val="Commande"/>
          <w:lang w:val="fr-CA"/>
        </w:rPr>
        <w:t>usr/lib/squid/ncsa_auth /etc/squid/utilisateurs</w:t>
      </w:r>
      <w:r w:rsidR="00DD614A">
        <w:rPr>
          <w:rStyle w:val="Commande"/>
          <w:lang w:val="fr-CA"/>
        </w:rPr>
        <w:br/>
      </w:r>
      <w:r w:rsidR="00DD614A">
        <w:t>Il faut saisir</w:t>
      </w:r>
      <w:r w:rsidRPr="0040232D">
        <w:t xml:space="preserve"> le nom d</w:t>
      </w:r>
      <w:r w:rsidR="00DD614A">
        <w:t>e l’</w:t>
      </w:r>
      <w:r w:rsidRPr="0040232D">
        <w:t xml:space="preserve">utilisateur </w:t>
      </w:r>
      <w:r w:rsidR="00DD614A">
        <w:t>suivi de son</w:t>
      </w:r>
      <w:r w:rsidRPr="0040232D">
        <w:t xml:space="preserve"> mot de passe (séparé par un espace)</w:t>
      </w:r>
      <w:r w:rsidR="00DD614A">
        <w:br/>
      </w:r>
      <w:r w:rsidR="00DD614A" w:rsidRPr="007850E3">
        <w:rPr>
          <w:rStyle w:val="Sortie"/>
          <w:lang w:val="fr-CA"/>
        </w:rPr>
        <w:t>tux bingo</w:t>
      </w:r>
    </w:p>
    <w:p w14:paraId="59E8E33D" w14:textId="1ECEC0DB" w:rsidR="0040232D" w:rsidRPr="0040232D" w:rsidRDefault="0040232D" w:rsidP="00F64E35">
      <w:r w:rsidRPr="0040232D">
        <w:t xml:space="preserve">Si </w:t>
      </w:r>
      <w:r w:rsidR="000A2042">
        <w:t xml:space="preserve">on </w:t>
      </w:r>
      <w:r w:rsidRPr="0040232D">
        <w:t xml:space="preserve">a saisi les bonnes informations, le programme devrait vous retourner </w:t>
      </w:r>
      <w:r w:rsidRPr="000A2042">
        <w:rPr>
          <w:b/>
          <w:bCs/>
        </w:rPr>
        <w:t>OK</w:t>
      </w:r>
      <w:r w:rsidRPr="0040232D">
        <w:t xml:space="preserve">, sinon </w:t>
      </w:r>
      <w:r w:rsidRPr="000A2042">
        <w:rPr>
          <w:b/>
          <w:bCs/>
        </w:rPr>
        <w:t>Err</w:t>
      </w:r>
      <w:r w:rsidR="000A2042">
        <w:t>.</w:t>
      </w:r>
    </w:p>
    <w:p w14:paraId="65356529" w14:textId="7F680EE7" w:rsidR="0040232D" w:rsidRPr="00226B8E" w:rsidRDefault="0040232D" w:rsidP="00F64E35">
      <w:pPr>
        <w:rPr>
          <w:b/>
          <w:bCs/>
          <w:color w:val="0070C0"/>
        </w:rPr>
      </w:pPr>
      <w:r w:rsidRPr="0040232D">
        <w:t>Il ne reste plus qu’à indiquer à quid qu’il doit utiliser ce programme d’authentification</w:t>
      </w:r>
      <w:r w:rsidR="001D04FE">
        <w:t xml:space="preserve"> </w:t>
      </w:r>
      <w:r w:rsidR="009D1CC7">
        <w:t>en modifiant le fichier /etc/squid/</w:t>
      </w:r>
      <w:r w:rsidRPr="0040232D">
        <w:t xml:space="preserve">squid.conf </w:t>
      </w:r>
      <w:r w:rsidR="007D1880">
        <w:t>…</w:t>
      </w:r>
      <w:r w:rsidR="007D1880">
        <w:br/>
      </w:r>
      <w:r w:rsidRPr="00130052">
        <w:rPr>
          <w:b/>
          <w:bCs/>
          <w:color w:val="0070C0"/>
        </w:rPr>
        <w:t># On déclare le programme qui gère l'authentification :</w:t>
      </w:r>
      <w:r w:rsidR="007D1880" w:rsidRPr="00130052">
        <w:rPr>
          <w:b/>
          <w:bCs/>
          <w:color w:val="0070C0"/>
        </w:rPr>
        <w:br/>
      </w:r>
      <w:r w:rsidRPr="00130052">
        <w:rPr>
          <w:b/>
          <w:bCs/>
          <w:color w:val="0070C0"/>
        </w:rPr>
        <w:t>auth_param basic program /usr/lib/squid/ncsa_auth /etc/squid/utilisateurs</w:t>
      </w:r>
      <w:r w:rsidR="00130052">
        <w:rPr>
          <w:b/>
          <w:bCs/>
          <w:color w:val="0070C0"/>
        </w:rPr>
        <w:br/>
      </w:r>
      <w:r w:rsidR="00130052">
        <w:rPr>
          <w:b/>
          <w:bCs/>
          <w:color w:val="0070C0"/>
        </w:rPr>
        <w:br/>
      </w:r>
      <w:r w:rsidRPr="00226B8E">
        <w:rPr>
          <w:b/>
          <w:bCs/>
          <w:color w:val="0070C0"/>
        </w:rPr>
        <w:t># Grâce à cette ACL, le Proxy demandera une authentification</w:t>
      </w:r>
      <w:r w:rsidR="00130052" w:rsidRPr="00226B8E">
        <w:rPr>
          <w:b/>
          <w:bCs/>
          <w:color w:val="0070C0"/>
        </w:rPr>
        <w:br/>
      </w:r>
      <w:r w:rsidRPr="00226B8E">
        <w:rPr>
          <w:b/>
          <w:bCs/>
          <w:color w:val="0070C0"/>
        </w:rPr>
        <w:t>acl utilisateurs proxy_auth REQUIRED</w:t>
      </w:r>
    </w:p>
    <w:p w14:paraId="53CD0330" w14:textId="4F99A633" w:rsidR="0040232D" w:rsidRPr="009B40BB" w:rsidRDefault="0040232D" w:rsidP="00F64E35">
      <w:pPr>
        <w:rPr>
          <w:b/>
          <w:bCs/>
          <w:color w:val="0070C0"/>
        </w:rPr>
      </w:pPr>
      <w:r w:rsidRPr="009B40BB">
        <w:rPr>
          <w:b/>
          <w:bCs/>
          <w:color w:val="0070C0"/>
        </w:rPr>
        <w:t># Refuser l'accès à tous les utilisateurs sauf ceux du fichier Utilisateurs</w:t>
      </w:r>
      <w:r w:rsidR="00226B8E" w:rsidRPr="009B40BB">
        <w:rPr>
          <w:b/>
          <w:bCs/>
          <w:color w:val="0070C0"/>
        </w:rPr>
        <w:br/>
      </w:r>
      <w:r w:rsidRPr="009B40BB">
        <w:rPr>
          <w:b/>
          <w:bCs/>
          <w:color w:val="0070C0"/>
        </w:rPr>
        <w:t>http_access deny !utilisateurs</w:t>
      </w:r>
    </w:p>
    <w:p w14:paraId="5D149464" w14:textId="20145635" w:rsidR="004E5C1E" w:rsidRPr="007850E3" w:rsidRDefault="6E7E9C40" w:rsidP="6E7E9C40">
      <w:pPr>
        <w:rPr>
          <w:rStyle w:val="Commande"/>
          <w:lang w:val="fr-CA"/>
        </w:rPr>
      </w:pPr>
      <w:r>
        <w:t xml:space="preserve">Il faut redémarrer le service squid. </w:t>
      </w:r>
      <w:r w:rsidR="00226B8E">
        <w:br/>
      </w:r>
      <w:r w:rsidRPr="007850E3">
        <w:t xml:space="preserve"># </w:t>
      </w:r>
      <w:r w:rsidRPr="007850E3">
        <w:rPr>
          <w:rStyle w:val="Commande"/>
          <w:lang w:val="fr-CA"/>
        </w:rPr>
        <w:t>sudo systemctl restart|relaod squid</w:t>
      </w:r>
      <w:bookmarkEnd w:id="0"/>
    </w:p>
    <w:p w14:paraId="7AD90B03" w14:textId="2710827E" w:rsidR="6E7E9C40" w:rsidRDefault="6E7E9C40" w:rsidP="6E7E9C40"/>
    <w:p w14:paraId="46C5E170" w14:textId="0A6CF210" w:rsidR="6E7E9C40" w:rsidRDefault="6E7E9C40" w:rsidP="6E7E9C40">
      <w:pPr>
        <w:rPr>
          <w:b/>
          <w:bCs/>
        </w:rPr>
      </w:pPr>
      <w:r w:rsidRPr="6E7E9C40">
        <w:rPr>
          <w:b/>
          <w:bCs/>
        </w:rPr>
        <w:t>Méthode alternative</w:t>
      </w:r>
    </w:p>
    <w:p w14:paraId="12AC72A3" w14:textId="0635764B" w:rsidR="6E7E9C40" w:rsidRDefault="6E7E9C40">
      <w:r w:rsidRPr="6E7E9C40">
        <w:rPr>
          <w:rFonts w:ascii="Calibri" w:eastAsia="Calibri" w:hAnsi="Calibri" w:cs="Calibri"/>
        </w:rPr>
        <w:t>squid peut utiliser différentes méthodes d’identification, notamment l’authentification de base Samba, LDAP et HTTP pour les utilisateurs authentifiés.</w:t>
      </w:r>
    </w:p>
    <w:p w14:paraId="7C9EDD2A" w14:textId="38BFFDEB" w:rsidR="6E7E9C40" w:rsidRDefault="6E7E9C40" w:rsidP="6E7E9C40">
      <w:r w:rsidRPr="6E7E9C40">
        <w:rPr>
          <w:rFonts w:ascii="Calibri" w:eastAsia="Calibri" w:hAnsi="Calibri" w:cs="Calibri"/>
        </w:rPr>
        <w:t xml:space="preserve">Il est donc possible de configurer squid afin qu’il utilise l’authentification de base. </w:t>
      </w:r>
      <w:r>
        <w:br/>
      </w:r>
      <w:r w:rsidRPr="6E7E9C40">
        <w:rPr>
          <w:rFonts w:ascii="Calibri" w:eastAsia="Calibri" w:hAnsi="Calibri" w:cs="Calibri"/>
        </w:rPr>
        <w:t>C'est une méthode d'authentification simple intégrée au protocole HTTP.</w:t>
      </w:r>
    </w:p>
    <w:p w14:paraId="69128121" w14:textId="6DCAAC0C" w:rsidR="6E7E9C40" w:rsidRPr="007850E3" w:rsidRDefault="6E7E9C40" w:rsidP="6E7E9C40">
      <w:pPr>
        <w:rPr>
          <w:rStyle w:val="Commande"/>
          <w:color w:val="0070C0"/>
        </w:rPr>
      </w:pPr>
      <w:r w:rsidRPr="6E7E9C40">
        <w:rPr>
          <w:rFonts w:ascii="Calibri" w:eastAsia="Calibri" w:hAnsi="Calibri" w:cs="Calibri"/>
        </w:rPr>
        <w:t>L'utilitaire openssl permet de générer les mots de passe et ajouter la paire nom d'utilisateur:mot de passe au fichier /etc/squid/htpasswd à l'aide de la commande tee …</w:t>
      </w:r>
      <w:r>
        <w:br/>
      </w:r>
      <w:r w:rsidRPr="007850E3">
        <w:rPr>
          <w:rFonts w:ascii="Calibri" w:eastAsia="Calibri" w:hAnsi="Calibri" w:cs="Calibri"/>
          <w:lang w:val="en-CA"/>
        </w:rPr>
        <w:t xml:space="preserve"># </w:t>
      </w:r>
      <w:r w:rsidRPr="007850E3">
        <w:rPr>
          <w:rStyle w:val="Commande"/>
          <w:color w:val="0070C0"/>
        </w:rPr>
        <w:t xml:space="preserve">printf "USERNAME:$(openssl passwd -crypt </w:t>
      </w:r>
      <w:r w:rsidR="00C66B6A">
        <w:rPr>
          <w:rStyle w:val="Commande"/>
          <w:color w:val="0070C0"/>
        </w:rPr>
        <w:t>&lt;Mot de passe&gt;</w:t>
      </w:r>
      <w:r w:rsidRPr="007850E3">
        <w:rPr>
          <w:rStyle w:val="Commande"/>
          <w:color w:val="0070C0"/>
        </w:rPr>
        <w:t>)\n" | sudo tee -a /etc/squid/htpasswd</w:t>
      </w:r>
    </w:p>
    <w:p w14:paraId="1C70A975" w14:textId="21C10F20" w:rsidR="6E7E9C40" w:rsidRPr="00C66B6A" w:rsidRDefault="6E7E9C40">
      <w:pPr>
        <w:rPr>
          <w:rStyle w:val="Sortie"/>
        </w:rPr>
      </w:pPr>
      <w:r w:rsidRPr="6E7E9C40">
        <w:rPr>
          <w:rFonts w:ascii="Calibri" w:eastAsia="Calibri" w:hAnsi="Calibri" w:cs="Calibri"/>
        </w:rPr>
        <w:t>Pour créer un utilisateur nommé buster avec le mot de passe qwerty12345 …</w:t>
      </w:r>
      <w:r>
        <w:br/>
      </w:r>
      <w:r w:rsidR="00C66B6A" w:rsidRPr="00C66B6A">
        <w:rPr>
          <w:rFonts w:ascii="Calibri" w:eastAsia="Calibri" w:hAnsi="Calibri" w:cs="Calibri"/>
          <w:lang w:val="en-CA"/>
        </w:rPr>
        <w:t xml:space="preserve"># </w:t>
      </w:r>
      <w:r w:rsidRPr="00C66B6A">
        <w:rPr>
          <w:rStyle w:val="Commande"/>
        </w:rPr>
        <w:t>printf "buster:$(openssl passwd -crypt 'qwerty12345')\n" | sudo tee -a /etc/squid/htpasswd</w:t>
      </w:r>
      <w:r w:rsidR="00C66B6A">
        <w:rPr>
          <w:rStyle w:val="Commande"/>
        </w:rPr>
        <w:br/>
      </w:r>
      <w:r w:rsidRPr="00C66B6A">
        <w:rPr>
          <w:rStyle w:val="Sortie"/>
        </w:rPr>
        <w:t>Warning: truncating password to 8 characters</w:t>
      </w:r>
      <w:r w:rsidRPr="00C66B6A">
        <w:rPr>
          <w:rStyle w:val="Sortie"/>
        </w:rPr>
        <w:br/>
        <w:t>buster:I6g7UmtUyYA9c</w:t>
      </w:r>
    </w:p>
    <w:p w14:paraId="2997109B" w14:textId="0C5505B3" w:rsidR="6E7E9C40" w:rsidRPr="00C66B6A" w:rsidRDefault="6E7E9C40" w:rsidP="6E7E9C40">
      <w:pPr>
        <w:rPr>
          <w:rFonts w:ascii="Calibri" w:eastAsia="Calibri" w:hAnsi="Calibri" w:cs="Calibri"/>
          <w:b/>
          <w:bCs/>
          <w:color w:val="0070C0"/>
          <w:lang w:val="en-CA"/>
        </w:rPr>
      </w:pPr>
      <w:r w:rsidRPr="6E7E9C40">
        <w:rPr>
          <w:rFonts w:ascii="Calibri" w:eastAsia="Calibri" w:hAnsi="Calibri" w:cs="Calibri"/>
        </w:rPr>
        <w:t xml:space="preserve">L'étape suivante consiste à activer l'authentification de base HTTP. </w:t>
      </w:r>
      <w:r>
        <w:br/>
      </w:r>
      <w:r w:rsidRPr="007850E3">
        <w:rPr>
          <w:rFonts w:ascii="Calibri" w:eastAsia="Calibri" w:hAnsi="Calibri" w:cs="Calibri"/>
          <w:lang w:val="en-CA"/>
        </w:rPr>
        <w:t>On accède au fichier de configuration et on ajoute …</w:t>
      </w:r>
      <w:r w:rsidRPr="007850E3">
        <w:rPr>
          <w:lang w:val="en-CA"/>
        </w:rPr>
        <w:br/>
      </w:r>
      <w:r w:rsidRPr="00C66B6A">
        <w:rPr>
          <w:rFonts w:ascii="Calibri" w:eastAsia="Calibri" w:hAnsi="Calibri" w:cs="Calibri"/>
          <w:b/>
          <w:bCs/>
          <w:color w:val="0070C0"/>
          <w:lang w:val="en-CA"/>
        </w:rPr>
        <w:t># …</w:t>
      </w:r>
      <w:r w:rsidRPr="00C66B6A">
        <w:rPr>
          <w:b/>
          <w:bCs/>
          <w:color w:val="0070C0"/>
          <w:lang w:val="en-CA"/>
        </w:rPr>
        <w:br/>
      </w:r>
      <w:r w:rsidRPr="00C66B6A">
        <w:rPr>
          <w:rFonts w:ascii="Calibri" w:eastAsia="Calibri" w:hAnsi="Calibri" w:cs="Calibri"/>
          <w:b/>
          <w:bCs/>
          <w:color w:val="0070C0"/>
          <w:lang w:val="en-CA"/>
        </w:rPr>
        <w:t>auth_param basic program /usr/lib/squid3/basic_ncsa_auth /etc/squid/htpasswd</w:t>
      </w:r>
      <w:r w:rsidRPr="00C66B6A">
        <w:rPr>
          <w:b/>
          <w:bCs/>
          <w:color w:val="0070C0"/>
          <w:lang w:val="en-CA"/>
        </w:rPr>
        <w:br/>
      </w:r>
      <w:r w:rsidRPr="00C66B6A">
        <w:rPr>
          <w:rFonts w:ascii="Calibri" w:eastAsia="Calibri" w:hAnsi="Calibri" w:cs="Calibri"/>
          <w:b/>
          <w:bCs/>
          <w:color w:val="0070C0"/>
          <w:lang w:val="en-CA"/>
        </w:rPr>
        <w:t>auth_param basic realm proxy</w:t>
      </w:r>
      <w:r w:rsidRPr="00C66B6A">
        <w:rPr>
          <w:b/>
          <w:bCs/>
          <w:color w:val="0070C0"/>
          <w:lang w:val="en-CA"/>
        </w:rPr>
        <w:br/>
      </w:r>
      <w:r w:rsidRPr="00C66B6A">
        <w:rPr>
          <w:rFonts w:ascii="Calibri" w:eastAsia="Calibri" w:hAnsi="Calibri" w:cs="Calibri"/>
          <w:b/>
          <w:bCs/>
          <w:color w:val="0070C0"/>
          <w:lang w:val="en-CA"/>
        </w:rPr>
        <w:t>acl authenticated proxy_auth REQUIRED</w:t>
      </w:r>
      <w:r w:rsidRPr="00C66B6A">
        <w:rPr>
          <w:b/>
          <w:bCs/>
          <w:color w:val="0070C0"/>
          <w:lang w:val="en-CA"/>
        </w:rPr>
        <w:br/>
      </w:r>
      <w:r w:rsidRPr="00C66B6A">
        <w:rPr>
          <w:rFonts w:ascii="Calibri" w:eastAsia="Calibri" w:hAnsi="Calibri" w:cs="Calibri"/>
          <w:b/>
          <w:bCs/>
          <w:color w:val="0070C0"/>
          <w:lang w:val="en-CA"/>
        </w:rPr>
        <w:t># ...</w:t>
      </w:r>
    </w:p>
    <w:p w14:paraId="473BFDEE" w14:textId="46CDCE85" w:rsidR="000D63BC" w:rsidRDefault="6E7E9C40" w:rsidP="00F64E35">
      <w:pPr>
        <w:rPr>
          <w:rStyle w:val="Commande"/>
        </w:rPr>
      </w:pPr>
      <w:r w:rsidRPr="00C66B6A">
        <w:rPr>
          <w:rFonts w:ascii="Calibri" w:eastAsia="Calibri" w:hAnsi="Calibri" w:cs="Calibri"/>
          <w:b/>
          <w:bCs/>
          <w:color w:val="0070C0"/>
        </w:rPr>
        <w:t># …</w:t>
      </w:r>
      <w:r w:rsidRPr="00C66B6A">
        <w:rPr>
          <w:b/>
          <w:bCs/>
          <w:color w:val="0070C0"/>
        </w:rPr>
        <w:br/>
      </w:r>
      <w:r w:rsidRPr="00C66B6A">
        <w:rPr>
          <w:rFonts w:ascii="Calibri" w:eastAsia="Calibri" w:hAnsi="Calibri" w:cs="Calibri"/>
          <w:b/>
          <w:bCs/>
          <w:color w:val="0070C0"/>
        </w:rPr>
        <w:t>http_access allow authenticated</w:t>
      </w:r>
      <w:r w:rsidRPr="00C66B6A">
        <w:rPr>
          <w:b/>
          <w:bCs/>
          <w:color w:val="0070C0"/>
        </w:rPr>
        <w:br/>
      </w:r>
      <w:r w:rsidRPr="00C66B6A">
        <w:rPr>
          <w:rFonts w:ascii="Calibri" w:eastAsia="Calibri" w:hAnsi="Calibri" w:cs="Calibri"/>
          <w:b/>
          <w:bCs/>
          <w:color w:val="0070C0"/>
        </w:rPr>
        <w:t># ...</w:t>
      </w:r>
      <w:r w:rsidR="000D63BC">
        <w:rPr>
          <w:rStyle w:val="Commande"/>
        </w:rPr>
        <w:br w:type="page"/>
      </w:r>
    </w:p>
    <w:p w14:paraId="0DF558C2" w14:textId="55BDD746" w:rsidR="0057073E" w:rsidRPr="007850E3" w:rsidRDefault="0057073E" w:rsidP="00F64E35">
      <w:pPr>
        <w:pStyle w:val="Titre1"/>
      </w:pPr>
      <w:bookmarkStart w:id="14" w:name="_Toc499188307"/>
      <w:bookmarkStart w:id="15" w:name="_Toc24526118"/>
      <w:r w:rsidRPr="007850E3">
        <w:lastRenderedPageBreak/>
        <w:t>Exercice</w:t>
      </w:r>
      <w:bookmarkEnd w:id="14"/>
      <w:bookmarkEnd w:id="15"/>
      <w:r w:rsidR="001824B4">
        <w:t>s</w:t>
      </w:r>
    </w:p>
    <w:p w14:paraId="6E4413A5" w14:textId="390944FB" w:rsidR="0057073E" w:rsidRPr="003066F3" w:rsidRDefault="0057073E" w:rsidP="00F64E35">
      <w:r w:rsidRPr="003B7E7A">
        <w:rPr>
          <w:b/>
          <w:bCs/>
        </w:rPr>
        <w:t xml:space="preserve">Question </w:t>
      </w:r>
      <w:r w:rsidR="00F976BE" w:rsidRPr="003B7E7A">
        <w:rPr>
          <w:b/>
          <w:bCs/>
        </w:rPr>
        <w:t>0</w:t>
      </w:r>
      <w:r w:rsidRPr="003B7E7A">
        <w:rPr>
          <w:b/>
          <w:bCs/>
        </w:rPr>
        <w:t>1</w:t>
      </w:r>
      <w:r w:rsidRPr="003B7E7A">
        <w:rPr>
          <w:b/>
          <w:bCs/>
        </w:rPr>
        <w:br/>
      </w:r>
      <w:r w:rsidR="00A265B2" w:rsidRPr="00A265B2">
        <w:t>Qu'entendez-vous par serveur proxy</w:t>
      </w:r>
      <w:r w:rsidR="00315AA0">
        <w:t> </w:t>
      </w:r>
      <w:r w:rsidR="00A265B2" w:rsidRPr="00A265B2">
        <w:t xml:space="preserve">? </w:t>
      </w:r>
      <w:r w:rsidR="00315AA0">
        <w:br/>
      </w:r>
      <w:r w:rsidR="00A265B2" w:rsidRPr="00A265B2">
        <w:t>Quelle est l'utilisation d</w:t>
      </w:r>
      <w:r w:rsidR="00315AA0">
        <w:t>’un</w:t>
      </w:r>
      <w:r w:rsidR="00A265B2" w:rsidRPr="00A265B2">
        <w:t xml:space="preserve"> </w:t>
      </w:r>
      <w:r w:rsidR="00315AA0">
        <w:t>serveur proxy web</w:t>
      </w:r>
      <w:r w:rsidR="00A265B2" w:rsidRPr="00A265B2">
        <w:t xml:space="preserve"> dans les réseaux informatiques?</w:t>
      </w:r>
      <w:r w:rsidRPr="003066F3">
        <w:t>?</w:t>
      </w:r>
    </w:p>
    <w:p w14:paraId="44B28771" w14:textId="77777777" w:rsidR="0057073E" w:rsidRPr="003066F3" w:rsidRDefault="0057073E" w:rsidP="00F64E35"/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57073E" w14:paraId="5A50836D" w14:textId="77777777" w:rsidTr="003F2DDC">
        <w:tc>
          <w:tcPr>
            <w:tcW w:w="10790" w:type="dxa"/>
          </w:tcPr>
          <w:p w14:paraId="1002E67A" w14:textId="77777777" w:rsidR="0057073E" w:rsidRDefault="0057073E" w:rsidP="00F64E35"/>
        </w:tc>
      </w:tr>
      <w:tr w:rsidR="0057073E" w14:paraId="629F3156" w14:textId="77777777" w:rsidTr="003F2DDC">
        <w:tc>
          <w:tcPr>
            <w:tcW w:w="10790" w:type="dxa"/>
          </w:tcPr>
          <w:p w14:paraId="5DCED3C6" w14:textId="77777777" w:rsidR="0057073E" w:rsidRDefault="0057073E" w:rsidP="00F64E35"/>
        </w:tc>
      </w:tr>
      <w:tr w:rsidR="0057073E" w14:paraId="4F9E5FE1" w14:textId="77777777" w:rsidTr="003F2DDC">
        <w:tc>
          <w:tcPr>
            <w:tcW w:w="10790" w:type="dxa"/>
          </w:tcPr>
          <w:p w14:paraId="1034AB5A" w14:textId="77777777" w:rsidR="0057073E" w:rsidRDefault="0057073E" w:rsidP="00F64E35"/>
        </w:tc>
      </w:tr>
      <w:tr w:rsidR="0057073E" w14:paraId="36BE700A" w14:textId="77777777" w:rsidTr="003F2DDC">
        <w:tc>
          <w:tcPr>
            <w:tcW w:w="10790" w:type="dxa"/>
          </w:tcPr>
          <w:p w14:paraId="09D11FD2" w14:textId="77777777" w:rsidR="0057073E" w:rsidRDefault="0057073E" w:rsidP="00F64E35"/>
        </w:tc>
      </w:tr>
      <w:tr w:rsidR="00315AA0" w14:paraId="228F7A6F" w14:textId="77777777" w:rsidTr="003F2DDC">
        <w:tc>
          <w:tcPr>
            <w:tcW w:w="10790" w:type="dxa"/>
          </w:tcPr>
          <w:p w14:paraId="55F491F0" w14:textId="77777777" w:rsidR="00315AA0" w:rsidRDefault="00315AA0" w:rsidP="00F64E35"/>
        </w:tc>
      </w:tr>
      <w:tr w:rsidR="00315AA0" w14:paraId="32E62015" w14:textId="77777777" w:rsidTr="003F2DDC">
        <w:tc>
          <w:tcPr>
            <w:tcW w:w="10790" w:type="dxa"/>
          </w:tcPr>
          <w:p w14:paraId="658ED09E" w14:textId="77777777" w:rsidR="00315AA0" w:rsidRDefault="00315AA0" w:rsidP="00F64E35"/>
        </w:tc>
      </w:tr>
    </w:tbl>
    <w:p w14:paraId="42DD04AD" w14:textId="77777777" w:rsidR="0057073E" w:rsidRPr="003066F3" w:rsidRDefault="0057073E" w:rsidP="00F64E35"/>
    <w:p w14:paraId="0691895C" w14:textId="77777777" w:rsidR="00470DC9" w:rsidRDefault="00470DC9" w:rsidP="00F64E35"/>
    <w:p w14:paraId="340940E8" w14:textId="6E13BEF4" w:rsidR="0057073E" w:rsidRPr="003066F3" w:rsidRDefault="0057073E" w:rsidP="00F64E35">
      <w:r w:rsidRPr="003B7E7A">
        <w:rPr>
          <w:b/>
          <w:bCs/>
        </w:rPr>
        <w:t xml:space="preserve">Question </w:t>
      </w:r>
      <w:r w:rsidR="00470DC9" w:rsidRPr="003B7E7A">
        <w:rPr>
          <w:b/>
          <w:bCs/>
        </w:rPr>
        <w:t>02</w:t>
      </w:r>
      <w:r w:rsidRPr="003B7E7A">
        <w:rPr>
          <w:b/>
          <w:bCs/>
        </w:rPr>
        <w:br/>
      </w:r>
      <w:r w:rsidR="00470DC9" w:rsidRPr="00470DC9">
        <w:t xml:space="preserve">Quel est le port par défaut de squid et comment </w:t>
      </w:r>
      <w:r w:rsidR="00470DC9">
        <w:t xml:space="preserve">modifier son </w:t>
      </w:r>
      <w:r w:rsidR="00470DC9" w:rsidRPr="00470DC9">
        <w:t>port d’exploitation</w:t>
      </w:r>
      <w:r w:rsidR="00470DC9">
        <w:t xml:space="preserve"> </w:t>
      </w:r>
      <w:r w:rsidRPr="003066F3">
        <w:t>?</w:t>
      </w:r>
    </w:p>
    <w:p w14:paraId="620BD8E0" w14:textId="77777777" w:rsidR="0057073E" w:rsidRPr="003066F3" w:rsidRDefault="0057073E" w:rsidP="00F64E35"/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57073E" w14:paraId="4102E1DE" w14:textId="77777777" w:rsidTr="003F2DDC">
        <w:tc>
          <w:tcPr>
            <w:tcW w:w="10790" w:type="dxa"/>
          </w:tcPr>
          <w:p w14:paraId="7B8BE5FC" w14:textId="77777777" w:rsidR="0057073E" w:rsidRDefault="0057073E" w:rsidP="00F64E35"/>
        </w:tc>
      </w:tr>
      <w:tr w:rsidR="0057073E" w14:paraId="5DCB1B0C" w14:textId="77777777" w:rsidTr="003F2DDC">
        <w:tc>
          <w:tcPr>
            <w:tcW w:w="10790" w:type="dxa"/>
          </w:tcPr>
          <w:p w14:paraId="269FDC17" w14:textId="77777777" w:rsidR="0057073E" w:rsidRDefault="0057073E" w:rsidP="00F64E35"/>
        </w:tc>
      </w:tr>
      <w:tr w:rsidR="0057073E" w14:paraId="592FAEAA" w14:textId="77777777" w:rsidTr="003F2DDC">
        <w:tc>
          <w:tcPr>
            <w:tcW w:w="10790" w:type="dxa"/>
          </w:tcPr>
          <w:p w14:paraId="53D97A25" w14:textId="77777777" w:rsidR="0057073E" w:rsidRDefault="0057073E" w:rsidP="00F64E35"/>
        </w:tc>
      </w:tr>
      <w:tr w:rsidR="0057073E" w14:paraId="33B20AFB" w14:textId="77777777" w:rsidTr="003F2DDC">
        <w:tc>
          <w:tcPr>
            <w:tcW w:w="10790" w:type="dxa"/>
          </w:tcPr>
          <w:p w14:paraId="154C85B4" w14:textId="77777777" w:rsidR="0057073E" w:rsidRDefault="0057073E" w:rsidP="00F64E35"/>
        </w:tc>
      </w:tr>
    </w:tbl>
    <w:p w14:paraId="505C08B0" w14:textId="77777777" w:rsidR="0057073E" w:rsidRPr="003066F3" w:rsidRDefault="0057073E" w:rsidP="00F64E35"/>
    <w:p w14:paraId="4E21746B" w14:textId="0F22DEF7" w:rsidR="0057073E" w:rsidRPr="003066F3" w:rsidRDefault="0057073E" w:rsidP="00F64E35">
      <w:r w:rsidRPr="003B7E7A">
        <w:rPr>
          <w:b/>
          <w:bCs/>
        </w:rPr>
        <w:t xml:space="preserve">Question </w:t>
      </w:r>
      <w:r w:rsidR="00837215" w:rsidRPr="003B7E7A">
        <w:rPr>
          <w:b/>
          <w:bCs/>
        </w:rPr>
        <w:t>0</w:t>
      </w:r>
      <w:r w:rsidRPr="003B7E7A">
        <w:rPr>
          <w:b/>
          <w:bCs/>
        </w:rPr>
        <w:t>3</w:t>
      </w:r>
      <w:r w:rsidRPr="003B7E7A">
        <w:rPr>
          <w:b/>
          <w:bCs/>
        </w:rPr>
        <w:br/>
      </w:r>
      <w:r w:rsidR="00837215" w:rsidRPr="00837215">
        <w:t xml:space="preserve">Vous travaillez pour une entreprise dont la gestion vous demande de bloquer certains domaines </w:t>
      </w:r>
      <w:r w:rsidR="00837215">
        <w:t>à l’aide d’</w:t>
      </w:r>
      <w:r w:rsidR="00837215" w:rsidRPr="00837215">
        <w:t xml:space="preserve">un serveur proxy squid. </w:t>
      </w:r>
      <w:r w:rsidR="00837215">
        <w:br/>
        <w:t>Comment allez-vous</w:t>
      </w:r>
      <w:r w:rsidR="00837215" w:rsidRPr="00837215">
        <w:t xml:space="preserve"> faire</w:t>
      </w:r>
      <w:r w:rsidR="00837215">
        <w:t> </w:t>
      </w:r>
      <w:r w:rsidRPr="003066F3">
        <w:t>?</w:t>
      </w:r>
    </w:p>
    <w:p w14:paraId="747C1C96" w14:textId="77777777" w:rsidR="0057073E" w:rsidRPr="003066F3" w:rsidRDefault="0057073E" w:rsidP="00F64E35"/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57073E" w14:paraId="3444F7FF" w14:textId="77777777" w:rsidTr="003F2DDC">
        <w:tc>
          <w:tcPr>
            <w:tcW w:w="10790" w:type="dxa"/>
          </w:tcPr>
          <w:p w14:paraId="5861A006" w14:textId="77777777" w:rsidR="0057073E" w:rsidRDefault="0057073E" w:rsidP="00F64E35"/>
        </w:tc>
      </w:tr>
      <w:tr w:rsidR="0057073E" w14:paraId="4E0B7ED0" w14:textId="77777777" w:rsidTr="003F2DDC">
        <w:tc>
          <w:tcPr>
            <w:tcW w:w="10790" w:type="dxa"/>
          </w:tcPr>
          <w:p w14:paraId="54EAC81A" w14:textId="77777777" w:rsidR="0057073E" w:rsidRDefault="0057073E" w:rsidP="00F64E35"/>
        </w:tc>
      </w:tr>
      <w:tr w:rsidR="0057073E" w14:paraId="46DE6BDC" w14:textId="77777777" w:rsidTr="003F2DDC">
        <w:tc>
          <w:tcPr>
            <w:tcW w:w="10790" w:type="dxa"/>
          </w:tcPr>
          <w:p w14:paraId="2A0CC496" w14:textId="77777777" w:rsidR="0057073E" w:rsidRDefault="0057073E" w:rsidP="00F64E35"/>
        </w:tc>
      </w:tr>
      <w:tr w:rsidR="0057073E" w14:paraId="751A2A28" w14:textId="77777777" w:rsidTr="003F2DDC">
        <w:tc>
          <w:tcPr>
            <w:tcW w:w="10790" w:type="dxa"/>
          </w:tcPr>
          <w:p w14:paraId="5DDCA7B1" w14:textId="77777777" w:rsidR="0057073E" w:rsidRDefault="0057073E" w:rsidP="00F64E35"/>
        </w:tc>
      </w:tr>
    </w:tbl>
    <w:p w14:paraId="07D04036" w14:textId="77777777" w:rsidR="0057073E" w:rsidRPr="003066F3" w:rsidRDefault="0057073E" w:rsidP="00F64E35"/>
    <w:p w14:paraId="5B3C1EDF" w14:textId="77777777" w:rsidR="0057073E" w:rsidRDefault="0057073E" w:rsidP="00F64E35"/>
    <w:p w14:paraId="2C794740" w14:textId="0AE8825B" w:rsidR="0057073E" w:rsidRPr="003066F3" w:rsidRDefault="0057073E" w:rsidP="00F64E35">
      <w:r w:rsidRPr="003B7E7A">
        <w:rPr>
          <w:b/>
          <w:bCs/>
        </w:rPr>
        <w:t xml:space="preserve">Question </w:t>
      </w:r>
      <w:r w:rsidR="009B5EA3" w:rsidRPr="003B7E7A">
        <w:rPr>
          <w:b/>
          <w:bCs/>
        </w:rPr>
        <w:t>0</w:t>
      </w:r>
      <w:r w:rsidRPr="003B7E7A">
        <w:rPr>
          <w:b/>
          <w:bCs/>
        </w:rPr>
        <w:t>4</w:t>
      </w:r>
      <w:r w:rsidRPr="003B7E7A">
        <w:rPr>
          <w:b/>
          <w:bCs/>
        </w:rPr>
        <w:br/>
      </w:r>
      <w:r w:rsidR="009B5EA3">
        <w:t>s</w:t>
      </w:r>
      <w:r w:rsidR="009B5EA3" w:rsidRPr="009B5EA3">
        <w:t>quid p</w:t>
      </w:r>
      <w:r w:rsidR="00553D4F">
        <w:t>eu</w:t>
      </w:r>
      <w:r w:rsidR="009B5EA3" w:rsidRPr="009B5EA3">
        <w:t>t être utilisé en tant que démon de cache Web</w:t>
      </w:r>
      <w:r w:rsidR="00553D4F">
        <w:t>.</w:t>
      </w:r>
      <w:r w:rsidR="00553D4F">
        <w:br/>
        <w:t>Q</w:t>
      </w:r>
      <w:r w:rsidR="00621C6B">
        <w:t>u’est-ce que cela signifie</w:t>
      </w:r>
      <w:r w:rsidR="00B214F9">
        <w:t xml:space="preserve"> ?</w:t>
      </w:r>
      <w:r w:rsidR="00B214F9">
        <w:br/>
        <w:t>E</w:t>
      </w:r>
      <w:r w:rsidR="009B5EA3" w:rsidRPr="009B5EA3">
        <w:t>st-il possible d'effacer son cache</w:t>
      </w:r>
      <w:r w:rsidR="008A4736">
        <w:t xml:space="preserve"> </w:t>
      </w:r>
      <w:r w:rsidR="009B5EA3" w:rsidRPr="009B5EA3">
        <w:t>? Comment</w:t>
      </w:r>
      <w:r w:rsidRPr="003066F3">
        <w:t xml:space="preserve"> ?</w:t>
      </w:r>
    </w:p>
    <w:p w14:paraId="43AF2DDA" w14:textId="77777777" w:rsidR="0057073E" w:rsidRPr="003066F3" w:rsidRDefault="0057073E" w:rsidP="00F64E35"/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57073E" w14:paraId="49AE1EB5" w14:textId="77777777" w:rsidTr="003F2DDC">
        <w:tc>
          <w:tcPr>
            <w:tcW w:w="10790" w:type="dxa"/>
          </w:tcPr>
          <w:p w14:paraId="327EE89A" w14:textId="77777777" w:rsidR="0057073E" w:rsidRDefault="0057073E" w:rsidP="00F64E35"/>
        </w:tc>
      </w:tr>
      <w:tr w:rsidR="0057073E" w14:paraId="2E91C65E" w14:textId="77777777" w:rsidTr="003F2DDC">
        <w:tc>
          <w:tcPr>
            <w:tcW w:w="10790" w:type="dxa"/>
          </w:tcPr>
          <w:p w14:paraId="37DCD986" w14:textId="77777777" w:rsidR="0057073E" w:rsidRDefault="0057073E" w:rsidP="00F64E35"/>
        </w:tc>
      </w:tr>
      <w:tr w:rsidR="0057073E" w14:paraId="5B4EF925" w14:textId="77777777" w:rsidTr="003F2DDC">
        <w:tc>
          <w:tcPr>
            <w:tcW w:w="10790" w:type="dxa"/>
          </w:tcPr>
          <w:p w14:paraId="2973D213" w14:textId="77777777" w:rsidR="0057073E" w:rsidRDefault="0057073E" w:rsidP="00F64E35"/>
        </w:tc>
      </w:tr>
      <w:tr w:rsidR="0057073E" w14:paraId="71FF694D" w14:textId="77777777" w:rsidTr="003F2DDC">
        <w:tc>
          <w:tcPr>
            <w:tcW w:w="10790" w:type="dxa"/>
          </w:tcPr>
          <w:p w14:paraId="7FB8DCE6" w14:textId="77777777" w:rsidR="0057073E" w:rsidRDefault="0057073E" w:rsidP="00F64E35"/>
        </w:tc>
      </w:tr>
      <w:tr w:rsidR="008A4736" w14:paraId="15056438" w14:textId="77777777" w:rsidTr="003F2DDC">
        <w:tc>
          <w:tcPr>
            <w:tcW w:w="10790" w:type="dxa"/>
          </w:tcPr>
          <w:p w14:paraId="59DD2C9D" w14:textId="77777777" w:rsidR="008A4736" w:rsidRDefault="008A4736" w:rsidP="00F64E35"/>
        </w:tc>
      </w:tr>
      <w:tr w:rsidR="008A4736" w14:paraId="3FADBFD9" w14:textId="77777777" w:rsidTr="003F2DDC">
        <w:tc>
          <w:tcPr>
            <w:tcW w:w="10790" w:type="dxa"/>
          </w:tcPr>
          <w:p w14:paraId="2EB06209" w14:textId="77777777" w:rsidR="008A4736" w:rsidRDefault="008A4736" w:rsidP="00F64E35"/>
        </w:tc>
      </w:tr>
      <w:tr w:rsidR="008A4736" w14:paraId="7320A941" w14:textId="77777777" w:rsidTr="003F2DDC">
        <w:tc>
          <w:tcPr>
            <w:tcW w:w="10790" w:type="dxa"/>
          </w:tcPr>
          <w:p w14:paraId="7AED0D35" w14:textId="77777777" w:rsidR="008A4736" w:rsidRDefault="008A4736" w:rsidP="00F64E35"/>
        </w:tc>
      </w:tr>
    </w:tbl>
    <w:p w14:paraId="7E880704" w14:textId="2FAD95D6" w:rsidR="008A4736" w:rsidRPr="003066F3" w:rsidRDefault="008A4736" w:rsidP="008A4736">
      <w:r w:rsidRPr="003B7E7A">
        <w:rPr>
          <w:b/>
          <w:bCs/>
        </w:rPr>
        <w:lastRenderedPageBreak/>
        <w:t>Question 0</w:t>
      </w:r>
      <w:r w:rsidR="00A5374B" w:rsidRPr="003B7E7A">
        <w:rPr>
          <w:b/>
          <w:bCs/>
        </w:rPr>
        <w:t>5</w:t>
      </w:r>
      <w:r w:rsidRPr="003B7E7A">
        <w:rPr>
          <w:b/>
          <w:bCs/>
        </w:rPr>
        <w:br/>
      </w:r>
      <w:r w:rsidR="00A5374B" w:rsidRPr="00A5374B">
        <w:t xml:space="preserve">Un </w:t>
      </w:r>
      <w:r w:rsidR="00860F8E">
        <w:t xml:space="preserve">de vos </w:t>
      </w:r>
      <w:r w:rsidR="00A5374B" w:rsidRPr="00A5374B">
        <w:t xml:space="preserve">client </w:t>
      </w:r>
      <w:r w:rsidR="00860F8E">
        <w:t>vous demande</w:t>
      </w:r>
      <w:r w:rsidR="007C4F19">
        <w:t xml:space="preserve"> s’il est possible de limier </w:t>
      </w:r>
      <w:r w:rsidR="00A5374B" w:rsidRPr="00A5374B">
        <w:t xml:space="preserve">le temps d'accès au Web </w:t>
      </w:r>
      <w:r w:rsidR="00334756">
        <w:t>pour l’ensemble de ses employés.</w:t>
      </w:r>
      <w:r w:rsidR="00334756">
        <w:br/>
      </w:r>
      <w:r w:rsidR="00A5374B" w:rsidRPr="00A5374B">
        <w:t xml:space="preserve">Comment </w:t>
      </w:r>
      <w:r w:rsidR="00787984">
        <w:t>pouvez</w:t>
      </w:r>
      <w:r w:rsidR="00A5374B" w:rsidRPr="00A5374B">
        <w:t>-vous réaliser ce scénario</w:t>
      </w:r>
      <w:r w:rsidR="00787984">
        <w:t> </w:t>
      </w:r>
      <w:r w:rsidR="00A5374B" w:rsidRPr="00A5374B">
        <w:t>?</w:t>
      </w:r>
      <w:r w:rsidR="00787984">
        <w:br/>
      </w: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8A4736" w14:paraId="724F438B" w14:textId="77777777" w:rsidTr="003F2DDC">
        <w:tc>
          <w:tcPr>
            <w:tcW w:w="10790" w:type="dxa"/>
          </w:tcPr>
          <w:p w14:paraId="43822196" w14:textId="77777777" w:rsidR="008A4736" w:rsidRDefault="008A4736" w:rsidP="003F2DDC"/>
        </w:tc>
      </w:tr>
      <w:tr w:rsidR="008A4736" w14:paraId="39F60DE1" w14:textId="77777777" w:rsidTr="003F2DDC">
        <w:tc>
          <w:tcPr>
            <w:tcW w:w="10790" w:type="dxa"/>
          </w:tcPr>
          <w:p w14:paraId="65DF1358" w14:textId="77777777" w:rsidR="008A4736" w:rsidRDefault="008A4736" w:rsidP="003F2DDC"/>
        </w:tc>
      </w:tr>
      <w:tr w:rsidR="008A4736" w14:paraId="42E0EFFB" w14:textId="77777777" w:rsidTr="003F2DDC">
        <w:tc>
          <w:tcPr>
            <w:tcW w:w="10790" w:type="dxa"/>
          </w:tcPr>
          <w:p w14:paraId="2F7F54B2" w14:textId="77777777" w:rsidR="008A4736" w:rsidRDefault="008A4736" w:rsidP="003F2DDC"/>
        </w:tc>
      </w:tr>
      <w:tr w:rsidR="008A4736" w14:paraId="5B279BDD" w14:textId="77777777" w:rsidTr="003F2DDC">
        <w:tc>
          <w:tcPr>
            <w:tcW w:w="10790" w:type="dxa"/>
          </w:tcPr>
          <w:p w14:paraId="4A633651" w14:textId="77777777" w:rsidR="008A4736" w:rsidRDefault="008A4736" w:rsidP="003F2DDC"/>
        </w:tc>
      </w:tr>
      <w:tr w:rsidR="008A4736" w14:paraId="437DF864" w14:textId="77777777" w:rsidTr="003F2DDC">
        <w:tc>
          <w:tcPr>
            <w:tcW w:w="10790" w:type="dxa"/>
          </w:tcPr>
          <w:p w14:paraId="19935058" w14:textId="77777777" w:rsidR="008A4736" w:rsidRDefault="008A4736" w:rsidP="003F2DDC"/>
        </w:tc>
      </w:tr>
      <w:tr w:rsidR="008A4736" w14:paraId="1AA9282B" w14:textId="77777777" w:rsidTr="003F2DDC">
        <w:tc>
          <w:tcPr>
            <w:tcW w:w="10790" w:type="dxa"/>
          </w:tcPr>
          <w:p w14:paraId="52AEE58D" w14:textId="77777777" w:rsidR="008A4736" w:rsidRDefault="008A4736" w:rsidP="003F2DDC"/>
        </w:tc>
      </w:tr>
      <w:tr w:rsidR="008A4736" w14:paraId="73D2731E" w14:textId="77777777" w:rsidTr="003F2DDC">
        <w:tc>
          <w:tcPr>
            <w:tcW w:w="10790" w:type="dxa"/>
          </w:tcPr>
          <w:p w14:paraId="6676BA35" w14:textId="77777777" w:rsidR="008A4736" w:rsidRDefault="008A4736" w:rsidP="003F2DDC"/>
        </w:tc>
      </w:tr>
    </w:tbl>
    <w:p w14:paraId="6B974D5E" w14:textId="77777777" w:rsidR="008A4736" w:rsidRPr="003066F3" w:rsidRDefault="008A4736" w:rsidP="008A4736"/>
    <w:p w14:paraId="7F1DF4B2" w14:textId="77777777" w:rsidR="003B7E7A" w:rsidRDefault="003B7E7A" w:rsidP="008A4736"/>
    <w:p w14:paraId="166FE8C3" w14:textId="110B71EB" w:rsidR="008A4736" w:rsidRPr="003066F3" w:rsidRDefault="008A4736" w:rsidP="008A4736">
      <w:r w:rsidRPr="003B7E7A">
        <w:rPr>
          <w:b/>
          <w:bCs/>
        </w:rPr>
        <w:t>Question 0</w:t>
      </w:r>
      <w:r w:rsidR="00EA11C6" w:rsidRPr="003B7E7A">
        <w:rPr>
          <w:b/>
          <w:bCs/>
        </w:rPr>
        <w:t>6</w:t>
      </w:r>
      <w:r w:rsidRPr="003B7E7A">
        <w:rPr>
          <w:b/>
          <w:bCs/>
        </w:rPr>
        <w:br/>
      </w:r>
      <w:r w:rsidR="00EA11C6" w:rsidRPr="00EA11C6">
        <w:t>Squid stocke les données dans quel format de fichier</w:t>
      </w:r>
      <w:r w:rsidR="00EA11C6">
        <w:t xml:space="preserve"> </w:t>
      </w:r>
      <w:r w:rsidR="00EA11C6" w:rsidRPr="00EA11C6">
        <w:t>?</w:t>
      </w:r>
      <w:r w:rsidR="00EA11C6">
        <w:br/>
        <w:t>Décrivez ce type de format</w:t>
      </w:r>
      <w:r w:rsidR="003B7E7A">
        <w:t>.</w:t>
      </w:r>
      <w:r w:rsidR="003B7E7A">
        <w:br/>
      </w:r>
      <w:r w:rsidR="00EA11C6">
        <w:t xml:space="preserve"> </w:t>
      </w: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8A4736" w14:paraId="0581049D" w14:textId="77777777" w:rsidTr="003F2DDC">
        <w:tc>
          <w:tcPr>
            <w:tcW w:w="10790" w:type="dxa"/>
          </w:tcPr>
          <w:p w14:paraId="5E412DA5" w14:textId="77777777" w:rsidR="008A4736" w:rsidRDefault="008A4736" w:rsidP="003F2DDC"/>
        </w:tc>
      </w:tr>
      <w:tr w:rsidR="008A4736" w14:paraId="638DA722" w14:textId="77777777" w:rsidTr="003F2DDC">
        <w:tc>
          <w:tcPr>
            <w:tcW w:w="10790" w:type="dxa"/>
          </w:tcPr>
          <w:p w14:paraId="419A9D34" w14:textId="77777777" w:rsidR="008A4736" w:rsidRDefault="008A4736" w:rsidP="003F2DDC"/>
        </w:tc>
      </w:tr>
      <w:tr w:rsidR="008A4736" w14:paraId="76A59D51" w14:textId="77777777" w:rsidTr="003F2DDC">
        <w:tc>
          <w:tcPr>
            <w:tcW w:w="10790" w:type="dxa"/>
          </w:tcPr>
          <w:p w14:paraId="4C51BBFC" w14:textId="77777777" w:rsidR="008A4736" w:rsidRDefault="008A4736" w:rsidP="003F2DDC"/>
        </w:tc>
      </w:tr>
      <w:tr w:rsidR="008A4736" w14:paraId="3D7B58E5" w14:textId="77777777" w:rsidTr="003F2DDC">
        <w:tc>
          <w:tcPr>
            <w:tcW w:w="10790" w:type="dxa"/>
          </w:tcPr>
          <w:p w14:paraId="4A912669" w14:textId="77777777" w:rsidR="008A4736" w:rsidRDefault="008A4736" w:rsidP="003F2DDC"/>
        </w:tc>
      </w:tr>
      <w:tr w:rsidR="008A4736" w14:paraId="78D5E1E9" w14:textId="77777777" w:rsidTr="003F2DDC">
        <w:tc>
          <w:tcPr>
            <w:tcW w:w="10790" w:type="dxa"/>
          </w:tcPr>
          <w:p w14:paraId="400E1F5C" w14:textId="77777777" w:rsidR="008A4736" w:rsidRDefault="008A4736" w:rsidP="003F2DDC"/>
        </w:tc>
      </w:tr>
      <w:tr w:rsidR="008A4736" w14:paraId="3FCED0D2" w14:textId="77777777" w:rsidTr="003F2DDC">
        <w:tc>
          <w:tcPr>
            <w:tcW w:w="10790" w:type="dxa"/>
          </w:tcPr>
          <w:p w14:paraId="4048B183" w14:textId="77777777" w:rsidR="008A4736" w:rsidRDefault="008A4736" w:rsidP="003F2DDC"/>
        </w:tc>
      </w:tr>
      <w:tr w:rsidR="008A4736" w14:paraId="08097500" w14:textId="77777777" w:rsidTr="003F2DDC">
        <w:tc>
          <w:tcPr>
            <w:tcW w:w="10790" w:type="dxa"/>
          </w:tcPr>
          <w:p w14:paraId="7C2DE725" w14:textId="77777777" w:rsidR="008A4736" w:rsidRDefault="008A4736" w:rsidP="003F2DDC"/>
        </w:tc>
      </w:tr>
    </w:tbl>
    <w:p w14:paraId="6DDA2C88" w14:textId="77777777" w:rsidR="008A4736" w:rsidRPr="003066F3" w:rsidRDefault="008A4736" w:rsidP="008A4736"/>
    <w:p w14:paraId="54B0FBD8" w14:textId="77777777" w:rsidR="003B7E7A" w:rsidRDefault="003B7E7A" w:rsidP="008A4736"/>
    <w:p w14:paraId="65EB4BB3" w14:textId="0E6D8199" w:rsidR="008A4736" w:rsidRPr="003066F3" w:rsidRDefault="008A4736" w:rsidP="008A4736">
      <w:r w:rsidRPr="00EE710C">
        <w:rPr>
          <w:b/>
          <w:bCs/>
        </w:rPr>
        <w:t>Question 0</w:t>
      </w:r>
      <w:r w:rsidR="00D46D75" w:rsidRPr="00EE710C">
        <w:rPr>
          <w:b/>
          <w:bCs/>
        </w:rPr>
        <w:t>7</w:t>
      </w:r>
      <w:r w:rsidRPr="00EE710C">
        <w:rPr>
          <w:b/>
          <w:bCs/>
        </w:rPr>
        <w:br/>
      </w:r>
      <w:r w:rsidR="008170FB">
        <w:t>Il est</w:t>
      </w:r>
      <w:r w:rsidR="00EE710C">
        <w:t xml:space="preserve"> possible d</w:t>
      </w:r>
      <w:r w:rsidR="00485B9D">
        <w:t xml:space="preserve">e configurer </w:t>
      </w:r>
      <w:r w:rsidR="00F4344E">
        <w:t>squid afin qu’il autorise seulement certains utilisateurs</w:t>
      </w:r>
      <w:r w:rsidR="008170FB">
        <w:t>.</w:t>
      </w:r>
      <w:r w:rsidR="00F4344E">
        <w:br/>
        <w:t xml:space="preserve">Quel </w:t>
      </w:r>
      <w:r w:rsidR="008170FB">
        <w:t>utilitaire d’Apache lui permet de le faire ?</w:t>
      </w:r>
      <w:r w:rsidR="008170FB">
        <w:br/>
        <w:t>Donnez les principales étapes de configuration.</w:t>
      </w:r>
    </w:p>
    <w:p w14:paraId="0EC3FA42" w14:textId="77777777" w:rsidR="008A4736" w:rsidRPr="003066F3" w:rsidRDefault="008A4736" w:rsidP="008A4736"/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8A4736" w14:paraId="183D0F30" w14:textId="77777777" w:rsidTr="003F2DDC">
        <w:tc>
          <w:tcPr>
            <w:tcW w:w="10790" w:type="dxa"/>
          </w:tcPr>
          <w:p w14:paraId="0F645C7E" w14:textId="77777777" w:rsidR="008A4736" w:rsidRDefault="008A4736" w:rsidP="003F2DDC"/>
        </w:tc>
      </w:tr>
      <w:tr w:rsidR="008A4736" w14:paraId="358FB7CA" w14:textId="77777777" w:rsidTr="003F2DDC">
        <w:tc>
          <w:tcPr>
            <w:tcW w:w="10790" w:type="dxa"/>
          </w:tcPr>
          <w:p w14:paraId="797C6DDD" w14:textId="77777777" w:rsidR="008A4736" w:rsidRDefault="008A4736" w:rsidP="003F2DDC"/>
        </w:tc>
      </w:tr>
      <w:tr w:rsidR="008A4736" w14:paraId="0E826E74" w14:textId="77777777" w:rsidTr="003F2DDC">
        <w:tc>
          <w:tcPr>
            <w:tcW w:w="10790" w:type="dxa"/>
          </w:tcPr>
          <w:p w14:paraId="658A87A3" w14:textId="77777777" w:rsidR="008A4736" w:rsidRDefault="008A4736" w:rsidP="003F2DDC"/>
        </w:tc>
      </w:tr>
      <w:tr w:rsidR="008A4736" w14:paraId="316C146E" w14:textId="77777777" w:rsidTr="003F2DDC">
        <w:tc>
          <w:tcPr>
            <w:tcW w:w="10790" w:type="dxa"/>
          </w:tcPr>
          <w:p w14:paraId="3CD423BE" w14:textId="77777777" w:rsidR="008A4736" w:rsidRDefault="008A4736" w:rsidP="003F2DDC"/>
        </w:tc>
      </w:tr>
      <w:tr w:rsidR="008A4736" w14:paraId="509BC6FA" w14:textId="77777777" w:rsidTr="003F2DDC">
        <w:tc>
          <w:tcPr>
            <w:tcW w:w="10790" w:type="dxa"/>
          </w:tcPr>
          <w:p w14:paraId="1A5882BA" w14:textId="77777777" w:rsidR="008A4736" w:rsidRDefault="008A4736" w:rsidP="003F2DDC"/>
        </w:tc>
      </w:tr>
      <w:tr w:rsidR="008A4736" w14:paraId="7A36E626" w14:textId="77777777" w:rsidTr="003F2DDC">
        <w:tc>
          <w:tcPr>
            <w:tcW w:w="10790" w:type="dxa"/>
          </w:tcPr>
          <w:p w14:paraId="032D4183" w14:textId="77777777" w:rsidR="008A4736" w:rsidRDefault="008A4736" w:rsidP="003F2DDC"/>
        </w:tc>
      </w:tr>
      <w:tr w:rsidR="008A4736" w14:paraId="4DA27B9C" w14:textId="77777777" w:rsidTr="003F2DDC">
        <w:tc>
          <w:tcPr>
            <w:tcW w:w="10790" w:type="dxa"/>
          </w:tcPr>
          <w:p w14:paraId="27283C6A" w14:textId="77777777" w:rsidR="008A4736" w:rsidRDefault="008A4736" w:rsidP="003F2DDC"/>
        </w:tc>
      </w:tr>
    </w:tbl>
    <w:p w14:paraId="584BA96D" w14:textId="77777777" w:rsidR="0057073E" w:rsidRPr="003066F3" w:rsidRDefault="0057073E" w:rsidP="00F64E35"/>
    <w:p w14:paraId="69AF9004" w14:textId="77777777" w:rsidR="0057073E" w:rsidRPr="003066F3" w:rsidRDefault="0057073E" w:rsidP="00F64E35"/>
    <w:p w14:paraId="0F34C5FE" w14:textId="77777777" w:rsidR="0057073E" w:rsidRPr="003066F3" w:rsidRDefault="0057073E" w:rsidP="00F64E35"/>
    <w:p w14:paraId="769C6142" w14:textId="77777777" w:rsidR="0057073E" w:rsidRPr="003066F3" w:rsidRDefault="0057073E" w:rsidP="00F64E35"/>
    <w:p w14:paraId="5614E7DB" w14:textId="77777777" w:rsidR="000D63BC" w:rsidRPr="000D63BC" w:rsidRDefault="000D63BC" w:rsidP="00F64E35"/>
    <w:sectPr w:rsidR="000D63BC" w:rsidRPr="000D63BC" w:rsidSect="000A5999">
      <w:footerReference w:type="default" r:id="rId1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EECA" w14:textId="77777777" w:rsidR="008E09DC" w:rsidRDefault="008E09DC" w:rsidP="009D0A7E">
      <w:pPr>
        <w:spacing w:after="0"/>
      </w:pPr>
      <w:r>
        <w:separator/>
      </w:r>
    </w:p>
  </w:endnote>
  <w:endnote w:type="continuationSeparator" w:id="0">
    <w:p w14:paraId="7499FEDF" w14:textId="77777777" w:rsidR="008E09DC" w:rsidRDefault="008E09DC" w:rsidP="009D0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559404"/>
      <w:docPartObj>
        <w:docPartGallery w:val="Page Numbers (Bottom of Page)"/>
        <w:docPartUnique/>
      </w:docPartObj>
    </w:sdtPr>
    <w:sdtEndPr/>
    <w:sdtContent>
      <w:p w14:paraId="144010A7" w14:textId="17471B24" w:rsidR="009D0A7E" w:rsidRDefault="009D0A7E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27C7BC" wp14:editId="05842316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26533B" w14:textId="77777777" w:rsidR="009D0A7E" w:rsidRDefault="009D0A7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 w14:anchorId="5F80A644">
                <v:group id="Groupe 1" style="position:absolute;margin-left:-16.8pt;margin-top:0;width:34.4pt;height:56.45pt;z-index:251659264;mso-position-horizontal:right;mso-position-horizontal-relative:margin;mso-position-vertical:bottom;mso-position-vertical-relative:page" coordsize="688,1129" coordorigin="1743,14699" o:spid="_x0000_s1026" w14:anchorId="3827C7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inflL&#10;9wIAAHcHAAAOAAAAAAAAAAAAAAAAAC4CAABkcnMvZTJvRG9jLnhtbFBLAQItABQABgAIAAAAIQDS&#10;l2sH2wAAAAQBAAAPAAAAAAAAAAAAAAAAAFEFAABkcnMvZG93bnJldi54bWxQSwUGAAAAAAQABADz&#10;AAAAWQYAAAAA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77" style="position:absolute;left:2111;top:15387;width:0;height:441;flip:y;visibility:visible;mso-wrap-style:square" o:spid="_x0000_s1027" strokecolor="#7f7f7f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/>
                  <v:rect id="Rectangle 78" style="position:absolute;left:1743;top:14699;width:688;height:688;visibility:visible;mso-wrap-style:square;v-text-anchor:middle" o:spid="_x0000_s1028" filled="f" strokecolor="#7f7f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>
                    <v:textbox>
                      <w:txbxContent>
                        <w:p w:rsidR="009D0A7E" w:rsidRDefault="009D0A7E" w14:paraId="1CCBAF86" w14:textId="7777777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8ECC" w14:textId="77777777" w:rsidR="008E09DC" w:rsidRDefault="008E09DC" w:rsidP="009D0A7E">
      <w:pPr>
        <w:spacing w:after="0"/>
      </w:pPr>
      <w:r>
        <w:separator/>
      </w:r>
    </w:p>
  </w:footnote>
  <w:footnote w:type="continuationSeparator" w:id="0">
    <w:p w14:paraId="37C88791" w14:textId="77777777" w:rsidR="008E09DC" w:rsidRDefault="008E09DC" w:rsidP="009D0A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65pt;height:11.65pt" o:bullet="t">
        <v:imagedata r:id="rId1" o:title="mso9"/>
      </v:shape>
    </w:pict>
  </w:numPicBullet>
  <w:abstractNum w:abstractNumId="0" w15:restartNumberingAfterBreak="0">
    <w:nsid w:val="04513965"/>
    <w:multiLevelType w:val="multilevel"/>
    <w:tmpl w:val="4048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326E1"/>
    <w:multiLevelType w:val="multilevel"/>
    <w:tmpl w:val="623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A38A9"/>
    <w:multiLevelType w:val="multilevel"/>
    <w:tmpl w:val="B6F68B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C769B"/>
    <w:multiLevelType w:val="multilevel"/>
    <w:tmpl w:val="C416F7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8035A"/>
    <w:multiLevelType w:val="multilevel"/>
    <w:tmpl w:val="92E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2E5"/>
    <w:multiLevelType w:val="multilevel"/>
    <w:tmpl w:val="17C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A0779"/>
    <w:multiLevelType w:val="hybridMultilevel"/>
    <w:tmpl w:val="9838090A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0E62"/>
    <w:multiLevelType w:val="multilevel"/>
    <w:tmpl w:val="D2FE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3192B"/>
    <w:multiLevelType w:val="hybridMultilevel"/>
    <w:tmpl w:val="8E90B9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65121"/>
    <w:multiLevelType w:val="hybridMultilevel"/>
    <w:tmpl w:val="C0728830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625C7"/>
    <w:multiLevelType w:val="hybridMultilevel"/>
    <w:tmpl w:val="D1E0270C"/>
    <w:lvl w:ilvl="0" w:tplc="598A745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764F2"/>
    <w:multiLevelType w:val="hybridMultilevel"/>
    <w:tmpl w:val="CC6840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70336"/>
    <w:multiLevelType w:val="hybridMultilevel"/>
    <w:tmpl w:val="C2EED21A"/>
    <w:lvl w:ilvl="0" w:tplc="96246F20">
      <w:start w:val="1"/>
      <w:numFmt w:val="bullet"/>
      <w:pStyle w:val="puce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56D99"/>
    <w:multiLevelType w:val="multilevel"/>
    <w:tmpl w:val="A42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97A1B"/>
    <w:multiLevelType w:val="multilevel"/>
    <w:tmpl w:val="5AA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84959"/>
    <w:multiLevelType w:val="multilevel"/>
    <w:tmpl w:val="5120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5"/>
  </w:num>
  <w:num w:numId="5">
    <w:abstractNumId w:val="4"/>
  </w:num>
  <w:num w:numId="6">
    <w:abstractNumId w:val="7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AC"/>
    <w:rsid w:val="00004062"/>
    <w:rsid w:val="000042F1"/>
    <w:rsid w:val="00006998"/>
    <w:rsid w:val="0002376A"/>
    <w:rsid w:val="00061D6D"/>
    <w:rsid w:val="00092AD4"/>
    <w:rsid w:val="000A2042"/>
    <w:rsid w:val="000A3A04"/>
    <w:rsid w:val="000A5999"/>
    <w:rsid w:val="000A6E9D"/>
    <w:rsid w:val="000C227E"/>
    <w:rsid w:val="000C5AC2"/>
    <w:rsid w:val="000C6004"/>
    <w:rsid w:val="000D63BC"/>
    <w:rsid w:val="000E06DD"/>
    <w:rsid w:val="000F1EF6"/>
    <w:rsid w:val="000F37D1"/>
    <w:rsid w:val="000F7089"/>
    <w:rsid w:val="000F7EA0"/>
    <w:rsid w:val="00103DE1"/>
    <w:rsid w:val="00125E85"/>
    <w:rsid w:val="00130052"/>
    <w:rsid w:val="001406B5"/>
    <w:rsid w:val="001448E1"/>
    <w:rsid w:val="00146BC7"/>
    <w:rsid w:val="00150603"/>
    <w:rsid w:val="00153284"/>
    <w:rsid w:val="001547A9"/>
    <w:rsid w:val="00167C26"/>
    <w:rsid w:val="00181727"/>
    <w:rsid w:val="001824B4"/>
    <w:rsid w:val="001A6E91"/>
    <w:rsid w:val="001B1449"/>
    <w:rsid w:val="001B2035"/>
    <w:rsid w:val="001C3F0B"/>
    <w:rsid w:val="001D04FE"/>
    <w:rsid w:val="001E0115"/>
    <w:rsid w:val="001E1388"/>
    <w:rsid w:val="001F4986"/>
    <w:rsid w:val="001F5A51"/>
    <w:rsid w:val="0021091D"/>
    <w:rsid w:val="00212E28"/>
    <w:rsid w:val="00223DD4"/>
    <w:rsid w:val="00226B8E"/>
    <w:rsid w:val="002272F8"/>
    <w:rsid w:val="00234BAF"/>
    <w:rsid w:val="00253D3C"/>
    <w:rsid w:val="00254087"/>
    <w:rsid w:val="00276507"/>
    <w:rsid w:val="00281F6B"/>
    <w:rsid w:val="00283EC4"/>
    <w:rsid w:val="00295717"/>
    <w:rsid w:val="002A0CB0"/>
    <w:rsid w:val="002B5116"/>
    <w:rsid w:val="002C6469"/>
    <w:rsid w:val="002C7CA2"/>
    <w:rsid w:val="002D4E3A"/>
    <w:rsid w:val="002D51AA"/>
    <w:rsid w:val="002D6F2D"/>
    <w:rsid w:val="002E03D3"/>
    <w:rsid w:val="002E73EE"/>
    <w:rsid w:val="00300146"/>
    <w:rsid w:val="00302621"/>
    <w:rsid w:val="0030629F"/>
    <w:rsid w:val="00310CFF"/>
    <w:rsid w:val="00312510"/>
    <w:rsid w:val="0031433C"/>
    <w:rsid w:val="00315AA0"/>
    <w:rsid w:val="003163C3"/>
    <w:rsid w:val="00320C05"/>
    <w:rsid w:val="00320C14"/>
    <w:rsid w:val="0033063F"/>
    <w:rsid w:val="00331199"/>
    <w:rsid w:val="003341B0"/>
    <w:rsid w:val="00334756"/>
    <w:rsid w:val="0035191F"/>
    <w:rsid w:val="00354C89"/>
    <w:rsid w:val="0035733E"/>
    <w:rsid w:val="0036012F"/>
    <w:rsid w:val="00372A0D"/>
    <w:rsid w:val="00390C1F"/>
    <w:rsid w:val="00394FEA"/>
    <w:rsid w:val="003964F5"/>
    <w:rsid w:val="003A12CB"/>
    <w:rsid w:val="003A1B89"/>
    <w:rsid w:val="003B7E7A"/>
    <w:rsid w:val="003C7F66"/>
    <w:rsid w:val="003D15B4"/>
    <w:rsid w:val="003D3562"/>
    <w:rsid w:val="003D7876"/>
    <w:rsid w:val="003E0CC3"/>
    <w:rsid w:val="003E38C5"/>
    <w:rsid w:val="0040232D"/>
    <w:rsid w:val="004029A7"/>
    <w:rsid w:val="00422776"/>
    <w:rsid w:val="00422983"/>
    <w:rsid w:val="00424823"/>
    <w:rsid w:val="004346EF"/>
    <w:rsid w:val="00435FFE"/>
    <w:rsid w:val="0044414A"/>
    <w:rsid w:val="0044718D"/>
    <w:rsid w:val="004509F6"/>
    <w:rsid w:val="00470DC9"/>
    <w:rsid w:val="004718C6"/>
    <w:rsid w:val="00474C37"/>
    <w:rsid w:val="00485B9D"/>
    <w:rsid w:val="004941F0"/>
    <w:rsid w:val="004A35A0"/>
    <w:rsid w:val="004C5E32"/>
    <w:rsid w:val="004C6E40"/>
    <w:rsid w:val="004D4CA5"/>
    <w:rsid w:val="004E5C1E"/>
    <w:rsid w:val="004E5C71"/>
    <w:rsid w:val="00502C53"/>
    <w:rsid w:val="00505334"/>
    <w:rsid w:val="00516834"/>
    <w:rsid w:val="005179EA"/>
    <w:rsid w:val="00521F3E"/>
    <w:rsid w:val="00525090"/>
    <w:rsid w:val="005447F0"/>
    <w:rsid w:val="00553D4F"/>
    <w:rsid w:val="00556DAC"/>
    <w:rsid w:val="00563297"/>
    <w:rsid w:val="0057073E"/>
    <w:rsid w:val="00572FF4"/>
    <w:rsid w:val="00583686"/>
    <w:rsid w:val="00584EFC"/>
    <w:rsid w:val="00591EE0"/>
    <w:rsid w:val="005920E4"/>
    <w:rsid w:val="0059373A"/>
    <w:rsid w:val="005B091C"/>
    <w:rsid w:val="005C24A6"/>
    <w:rsid w:val="0060364C"/>
    <w:rsid w:val="00621C6B"/>
    <w:rsid w:val="00623A7B"/>
    <w:rsid w:val="00626D04"/>
    <w:rsid w:val="00634D24"/>
    <w:rsid w:val="00652D52"/>
    <w:rsid w:val="006656B3"/>
    <w:rsid w:val="00667871"/>
    <w:rsid w:val="00672ED3"/>
    <w:rsid w:val="00674262"/>
    <w:rsid w:val="006823A2"/>
    <w:rsid w:val="0068250B"/>
    <w:rsid w:val="006846DA"/>
    <w:rsid w:val="0069406E"/>
    <w:rsid w:val="00696CDA"/>
    <w:rsid w:val="006A14B8"/>
    <w:rsid w:val="006A2E12"/>
    <w:rsid w:val="006C61E2"/>
    <w:rsid w:val="006D2495"/>
    <w:rsid w:val="006D57AC"/>
    <w:rsid w:val="006F64D1"/>
    <w:rsid w:val="006F7FC4"/>
    <w:rsid w:val="007018EA"/>
    <w:rsid w:val="00716C03"/>
    <w:rsid w:val="00754A0A"/>
    <w:rsid w:val="007557A8"/>
    <w:rsid w:val="00756E7A"/>
    <w:rsid w:val="00757090"/>
    <w:rsid w:val="0076173A"/>
    <w:rsid w:val="007776BD"/>
    <w:rsid w:val="007850E3"/>
    <w:rsid w:val="00787984"/>
    <w:rsid w:val="00790B04"/>
    <w:rsid w:val="007A4DC8"/>
    <w:rsid w:val="007C0D2B"/>
    <w:rsid w:val="007C3984"/>
    <w:rsid w:val="007C49C6"/>
    <w:rsid w:val="007C4F19"/>
    <w:rsid w:val="007D1880"/>
    <w:rsid w:val="007D60C9"/>
    <w:rsid w:val="007E0DB6"/>
    <w:rsid w:val="00802AD6"/>
    <w:rsid w:val="008048CC"/>
    <w:rsid w:val="008170FB"/>
    <w:rsid w:val="00825A75"/>
    <w:rsid w:val="00827D7F"/>
    <w:rsid w:val="0083342A"/>
    <w:rsid w:val="00835AF5"/>
    <w:rsid w:val="00837215"/>
    <w:rsid w:val="008400A3"/>
    <w:rsid w:val="00840911"/>
    <w:rsid w:val="0084302F"/>
    <w:rsid w:val="00845FC4"/>
    <w:rsid w:val="008466CA"/>
    <w:rsid w:val="00860F8E"/>
    <w:rsid w:val="0086616D"/>
    <w:rsid w:val="008734A1"/>
    <w:rsid w:val="00873E72"/>
    <w:rsid w:val="008A0857"/>
    <w:rsid w:val="008A4736"/>
    <w:rsid w:val="008A4B91"/>
    <w:rsid w:val="008B75A9"/>
    <w:rsid w:val="008C47D9"/>
    <w:rsid w:val="008D34E3"/>
    <w:rsid w:val="008E09DC"/>
    <w:rsid w:val="008F2842"/>
    <w:rsid w:val="00901D32"/>
    <w:rsid w:val="0090270C"/>
    <w:rsid w:val="00907504"/>
    <w:rsid w:val="00911D45"/>
    <w:rsid w:val="00941126"/>
    <w:rsid w:val="00942A1A"/>
    <w:rsid w:val="00944391"/>
    <w:rsid w:val="0096638A"/>
    <w:rsid w:val="00971789"/>
    <w:rsid w:val="00972EA8"/>
    <w:rsid w:val="00975E61"/>
    <w:rsid w:val="009A136E"/>
    <w:rsid w:val="009B2765"/>
    <w:rsid w:val="009B362A"/>
    <w:rsid w:val="009B40BB"/>
    <w:rsid w:val="009B5EA3"/>
    <w:rsid w:val="009C5E0B"/>
    <w:rsid w:val="009D0A7E"/>
    <w:rsid w:val="009D1CC7"/>
    <w:rsid w:val="009D3398"/>
    <w:rsid w:val="009D3E29"/>
    <w:rsid w:val="009D3ECC"/>
    <w:rsid w:val="009E2ED7"/>
    <w:rsid w:val="009E7A18"/>
    <w:rsid w:val="009F1F78"/>
    <w:rsid w:val="00A00C74"/>
    <w:rsid w:val="00A060C7"/>
    <w:rsid w:val="00A15DBE"/>
    <w:rsid w:val="00A25C60"/>
    <w:rsid w:val="00A265B2"/>
    <w:rsid w:val="00A26A49"/>
    <w:rsid w:val="00A427E6"/>
    <w:rsid w:val="00A5374B"/>
    <w:rsid w:val="00A54806"/>
    <w:rsid w:val="00A569CC"/>
    <w:rsid w:val="00A97D6B"/>
    <w:rsid w:val="00AA2D78"/>
    <w:rsid w:val="00AC662F"/>
    <w:rsid w:val="00AD4E0B"/>
    <w:rsid w:val="00AD4E82"/>
    <w:rsid w:val="00AE4B90"/>
    <w:rsid w:val="00AF6EE8"/>
    <w:rsid w:val="00B0045C"/>
    <w:rsid w:val="00B00A46"/>
    <w:rsid w:val="00B043BD"/>
    <w:rsid w:val="00B05FD2"/>
    <w:rsid w:val="00B108FD"/>
    <w:rsid w:val="00B15EAB"/>
    <w:rsid w:val="00B210E3"/>
    <w:rsid w:val="00B214F9"/>
    <w:rsid w:val="00B41316"/>
    <w:rsid w:val="00B62407"/>
    <w:rsid w:val="00B7112B"/>
    <w:rsid w:val="00B83CDA"/>
    <w:rsid w:val="00BA1060"/>
    <w:rsid w:val="00BB2177"/>
    <w:rsid w:val="00BF191C"/>
    <w:rsid w:val="00BF3D76"/>
    <w:rsid w:val="00BF7865"/>
    <w:rsid w:val="00C105DB"/>
    <w:rsid w:val="00C1064B"/>
    <w:rsid w:val="00C1263B"/>
    <w:rsid w:val="00C15CB4"/>
    <w:rsid w:val="00C20CA3"/>
    <w:rsid w:val="00C44ACD"/>
    <w:rsid w:val="00C54B90"/>
    <w:rsid w:val="00C61A1D"/>
    <w:rsid w:val="00C62BC3"/>
    <w:rsid w:val="00C66B6A"/>
    <w:rsid w:val="00C76E25"/>
    <w:rsid w:val="00C956C9"/>
    <w:rsid w:val="00CA0A77"/>
    <w:rsid w:val="00CA12B8"/>
    <w:rsid w:val="00CA54EF"/>
    <w:rsid w:val="00CC272D"/>
    <w:rsid w:val="00CD462C"/>
    <w:rsid w:val="00CE1D62"/>
    <w:rsid w:val="00D10C45"/>
    <w:rsid w:val="00D274B2"/>
    <w:rsid w:val="00D362FA"/>
    <w:rsid w:val="00D46D75"/>
    <w:rsid w:val="00D47A6B"/>
    <w:rsid w:val="00D53B30"/>
    <w:rsid w:val="00D64730"/>
    <w:rsid w:val="00D73634"/>
    <w:rsid w:val="00D750D8"/>
    <w:rsid w:val="00D87D64"/>
    <w:rsid w:val="00DD614A"/>
    <w:rsid w:val="00E3603B"/>
    <w:rsid w:val="00E44962"/>
    <w:rsid w:val="00E45B58"/>
    <w:rsid w:val="00E74D36"/>
    <w:rsid w:val="00E80F0A"/>
    <w:rsid w:val="00E837CE"/>
    <w:rsid w:val="00E8540C"/>
    <w:rsid w:val="00E86021"/>
    <w:rsid w:val="00EA1078"/>
    <w:rsid w:val="00EA11C6"/>
    <w:rsid w:val="00EE0100"/>
    <w:rsid w:val="00EE06A8"/>
    <w:rsid w:val="00EE710C"/>
    <w:rsid w:val="00EF4CFD"/>
    <w:rsid w:val="00F06CEF"/>
    <w:rsid w:val="00F1046C"/>
    <w:rsid w:val="00F10A1A"/>
    <w:rsid w:val="00F17A11"/>
    <w:rsid w:val="00F20812"/>
    <w:rsid w:val="00F26939"/>
    <w:rsid w:val="00F3352F"/>
    <w:rsid w:val="00F3503B"/>
    <w:rsid w:val="00F4344E"/>
    <w:rsid w:val="00F449B4"/>
    <w:rsid w:val="00F6136F"/>
    <w:rsid w:val="00F63005"/>
    <w:rsid w:val="00F64E35"/>
    <w:rsid w:val="00F72893"/>
    <w:rsid w:val="00F75B5F"/>
    <w:rsid w:val="00F760A4"/>
    <w:rsid w:val="00F767E3"/>
    <w:rsid w:val="00F76BA9"/>
    <w:rsid w:val="00F7762E"/>
    <w:rsid w:val="00F846C9"/>
    <w:rsid w:val="00F96C23"/>
    <w:rsid w:val="00F976BE"/>
    <w:rsid w:val="00FA7DF5"/>
    <w:rsid w:val="00FB135F"/>
    <w:rsid w:val="00FC49B1"/>
    <w:rsid w:val="00FD3AAD"/>
    <w:rsid w:val="00FE5B6C"/>
    <w:rsid w:val="00FF772A"/>
    <w:rsid w:val="1A4B2BF6"/>
    <w:rsid w:val="6E7E9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53FBA"/>
  <w15:chartTrackingRefBased/>
  <w15:docId w15:val="{EC13FAED-AAAB-44E8-8926-20F6A692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E35"/>
    <w:pPr>
      <w:spacing w:after="120"/>
    </w:pPr>
    <w:rPr>
      <w:rFonts w:asciiTheme="minorHAnsi" w:eastAsiaTheme="minorHAnsi" w:hAnsiTheme="minorHAnsi" w:cstheme="minorHAnsi"/>
      <w:color w:val="002060"/>
      <w:sz w:val="18"/>
      <w:szCs w:val="1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4C37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/>
      <w:color w:val="EC144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C37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C37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4C37"/>
    <w:pPr>
      <w:outlineLvl w:val="3"/>
    </w:pPr>
    <w:rPr>
      <w:b/>
      <w:b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283EC4"/>
    <w:pPr>
      <w:spacing w:before="100" w:beforeAutospacing="1" w:after="100" w:afterAutospacing="1"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474C37"/>
    <w:rPr>
      <w:color w:val="0000FF"/>
      <w:u w:val="single"/>
    </w:rPr>
  </w:style>
  <w:style w:type="paragraph" w:customStyle="1" w:styleId="puces">
    <w:name w:val="puces"/>
    <w:basedOn w:val="Normal"/>
    <w:rsid w:val="0096638A"/>
    <w:pPr>
      <w:numPr>
        <w:numId w:val="11"/>
      </w:numPr>
    </w:pPr>
  </w:style>
  <w:style w:type="character" w:styleId="Lienhypertextesuivivisit">
    <w:name w:val="FollowedHyperlink"/>
    <w:basedOn w:val="Policepardfaut"/>
    <w:uiPriority w:val="99"/>
    <w:unhideWhenUsed/>
    <w:rsid w:val="00474C37"/>
    <w:rPr>
      <w:color w:val="954F72" w:themeColor="followedHyperlink"/>
      <w:u w:val="single"/>
    </w:rPr>
  </w:style>
  <w:style w:type="character" w:customStyle="1" w:styleId="Commande">
    <w:name w:val="Commande"/>
    <w:basedOn w:val="Policepardfaut"/>
    <w:uiPriority w:val="1"/>
    <w:qFormat/>
    <w:rsid w:val="007850E3"/>
    <w:rPr>
      <w:rFonts w:ascii="Source Code Pro" w:hAnsi="Source Code Pro"/>
      <w:b/>
      <w:bCs/>
      <w:color w:val="FF0000"/>
      <w:lang w:val="en-CA"/>
    </w:rPr>
  </w:style>
  <w:style w:type="paragraph" w:styleId="Commentaire">
    <w:name w:val="annotation text"/>
    <w:basedOn w:val="Normal"/>
    <w:link w:val="CommentaireCar"/>
    <w:uiPriority w:val="99"/>
    <w:unhideWhenUsed/>
    <w:rsid w:val="00474C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74C37"/>
    <w:rPr>
      <w:rFonts w:asciiTheme="minorHAnsi" w:eastAsiaTheme="minorHAnsi" w:hAnsiTheme="minorHAnsi" w:cstheme="minorBidi"/>
      <w:color w:val="00206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epubempstrong">
    <w:name w:val="epub__empstrong"/>
    <w:basedOn w:val="Policepardfaut"/>
    <w:rsid w:val="00474C37"/>
  </w:style>
  <w:style w:type="table" w:styleId="Grilledutableau">
    <w:name w:val="Table Grid"/>
    <w:basedOn w:val="TableauNormal"/>
    <w:uiPriority w:val="5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474C3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unhideWhenUsed/>
    <w:rsid w:val="00474C37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74C37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74C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74C37"/>
    <w:rPr>
      <w:rFonts w:asciiTheme="minorHAnsi" w:eastAsiaTheme="minorHAnsi" w:hAnsiTheme="minorHAnsi" w:cstheme="minorBidi"/>
      <w:b/>
      <w:bCs/>
      <w:color w:val="002060"/>
      <w:lang w:eastAsia="en-US"/>
    </w:rPr>
  </w:style>
  <w:style w:type="paragraph" w:styleId="Paragraphedeliste">
    <w:name w:val="List Paragraph"/>
    <w:basedOn w:val="Normal"/>
    <w:uiPriority w:val="34"/>
    <w:qFormat/>
    <w:rsid w:val="00474C3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74C3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paragraph" w:styleId="Sansinterligne">
    <w:name w:val="No Spacing"/>
    <w:uiPriority w:val="1"/>
    <w:qFormat/>
    <w:rsid w:val="00474C37"/>
    <w:rPr>
      <w:rFonts w:asciiTheme="minorHAnsi" w:eastAsiaTheme="minorHAnsi" w:hAnsiTheme="minorHAnsi" w:cstheme="minorBidi"/>
      <w:color w:val="002060"/>
      <w:sz w:val="22"/>
      <w:szCs w:val="22"/>
      <w:lang w:eastAsia="en-US"/>
    </w:rPr>
  </w:style>
  <w:style w:type="character" w:customStyle="1" w:styleId="Sortie">
    <w:name w:val="Sortie"/>
    <w:basedOn w:val="Policepardfaut"/>
    <w:uiPriority w:val="1"/>
    <w:qFormat/>
    <w:rsid w:val="00C66B6A"/>
    <w:rPr>
      <w:rFonts w:ascii="Source Code Pro" w:hAnsi="Source Code Pro"/>
      <w:b/>
      <w:bCs/>
      <w:color w:val="00B050"/>
      <w:lang w:val="en-CA"/>
    </w:rPr>
  </w:style>
  <w:style w:type="table" w:styleId="TableauGrille1Clair-Accentuation1">
    <w:name w:val="Grid Table 1 Light Accent 1"/>
    <w:basedOn w:val="TableauNormal"/>
    <w:uiPriority w:val="46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74C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74C37"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C37"/>
    <w:rPr>
      <w:rFonts w:ascii="Segoe UI" w:eastAsiaTheme="minorHAnsi" w:hAnsi="Segoe UI" w:cs="Segoe UI"/>
      <w:color w:val="002060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74C37"/>
    <w:rPr>
      <w:rFonts w:ascii="Arial Black" w:eastAsiaTheme="majorEastAsia" w:hAnsi="Arial Black" w:cstheme="majorBidi"/>
      <w:b/>
      <w:color w:val="EC1447"/>
      <w:sz w:val="2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74C37"/>
    <w:rPr>
      <w:rFonts w:asciiTheme="minorHAnsi" w:eastAsiaTheme="majorEastAsia" w:hAnsiTheme="minorHAnsi" w:cstheme="majorBidi"/>
      <w:b/>
      <w:color w:val="00B0F0"/>
      <w:sz w:val="22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74C37"/>
    <w:rPr>
      <w:rFonts w:asciiTheme="minorHAnsi" w:eastAsiaTheme="majorEastAsia" w:hAnsiTheme="minorHAnsi" w:cstheme="majorBidi"/>
      <w:b/>
      <w:color w:val="7030A0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474C37"/>
    <w:rPr>
      <w:rFonts w:asciiTheme="minorHAnsi" w:eastAsiaTheme="minorHAnsi" w:hAnsiTheme="minorHAnsi" w:cstheme="minorBidi"/>
      <w:b/>
      <w:bCs/>
      <w:color w:val="538135" w:themeColor="accent6" w:themeShade="BF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474C3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1AA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rsid w:val="002D51AA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2D51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2D51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mentcamarche.net/faq/6323-installer-un-serveur-proxy-http-squid" TargetMode="External"/><Relationship Id="rId18" Type="http://schemas.openxmlformats.org/officeDocument/2006/relationships/hyperlink" Target="http://irp.nain-t.net/doku.php/220squid:020_squi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google.com" TargetMode="External"/><Relationship Id="rId17" Type="http://schemas.openxmlformats.org/officeDocument/2006/relationships/hyperlink" Target="http://irp.nain-t.net/doku.php/220squid:020_squ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uxpedia.fr/doku.php/expert/proxy-squ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fr.wikipedia.org/wiki/Squid_(logiciel)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ux-france.org/prj/edu/archinet/systeme/ch41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C3F082C799B4BB9711D9D87B385FB" ma:contentTypeVersion="30" ma:contentTypeDescription="Crée un document." ma:contentTypeScope="" ma:versionID="ae613f55011f31a97fd5ac21f52e5ed4">
  <xsd:schema xmlns:xsd="http://www.w3.org/2001/XMLSchema" xmlns:xs="http://www.w3.org/2001/XMLSchema" xmlns:p="http://schemas.microsoft.com/office/2006/metadata/properties" xmlns:ns3="e8e703b5-9e0e-4f23-a727-3ae07197c617" xmlns:ns4="8f9e9439-8a5c-4c88-b7b7-235a3e0c4515" targetNamespace="http://schemas.microsoft.com/office/2006/metadata/properties" ma:root="true" ma:fieldsID="9bd11495c48548275c01789adf153bcf" ns3:_="" ns4:_="">
    <xsd:import namespace="e8e703b5-9e0e-4f23-a727-3ae07197c617"/>
    <xsd:import namespace="8f9e9439-8a5c-4c88-b7b7-235a3e0c451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03b5-9e0e-4f23-a727-3ae07197c61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e9439-8a5c-4c88-b7b7-235a3e0c4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f9e9439-8a5c-4c88-b7b7-235a3e0c4515" xsi:nil="true"/>
    <Math_Settings xmlns="8f9e9439-8a5c-4c88-b7b7-235a3e0c4515" xsi:nil="true"/>
    <Distribution_Groups xmlns="8f9e9439-8a5c-4c88-b7b7-235a3e0c4515" xsi:nil="true"/>
    <LMS_Mappings xmlns="8f9e9439-8a5c-4c88-b7b7-235a3e0c4515" xsi:nil="true"/>
    <Invited_Students xmlns="8f9e9439-8a5c-4c88-b7b7-235a3e0c4515" xsi:nil="true"/>
    <Is_Collaboration_Space_Locked xmlns="8f9e9439-8a5c-4c88-b7b7-235a3e0c4515" xsi:nil="true"/>
    <Templates xmlns="8f9e9439-8a5c-4c88-b7b7-235a3e0c4515" xsi:nil="true"/>
    <Self_Registration_Enabled xmlns="8f9e9439-8a5c-4c88-b7b7-235a3e0c4515" xsi:nil="true"/>
    <Teachers xmlns="8f9e9439-8a5c-4c88-b7b7-235a3e0c4515">
      <UserInfo>
        <DisplayName/>
        <AccountId xsi:nil="true"/>
        <AccountType/>
      </UserInfo>
    </Teachers>
    <Student_Groups xmlns="8f9e9439-8a5c-4c88-b7b7-235a3e0c4515">
      <UserInfo>
        <DisplayName/>
        <AccountId xsi:nil="true"/>
        <AccountType/>
      </UserInfo>
    </Student_Groups>
    <AppVersion xmlns="8f9e9439-8a5c-4c88-b7b7-235a3e0c4515" xsi:nil="true"/>
    <NotebookType xmlns="8f9e9439-8a5c-4c88-b7b7-235a3e0c4515" xsi:nil="true"/>
    <CultureName xmlns="8f9e9439-8a5c-4c88-b7b7-235a3e0c4515" xsi:nil="true"/>
    <Students xmlns="8f9e9439-8a5c-4c88-b7b7-235a3e0c4515">
      <UserInfo>
        <DisplayName/>
        <AccountId xsi:nil="true"/>
        <AccountType/>
      </UserInfo>
    </Students>
    <Invited_Teachers xmlns="8f9e9439-8a5c-4c88-b7b7-235a3e0c4515" xsi:nil="true"/>
    <IsNotebookLocked xmlns="8f9e9439-8a5c-4c88-b7b7-235a3e0c4515" xsi:nil="true"/>
    <DefaultSectionNames xmlns="8f9e9439-8a5c-4c88-b7b7-235a3e0c4515" xsi:nil="true"/>
    <Has_Teacher_Only_SectionGroup xmlns="8f9e9439-8a5c-4c88-b7b7-235a3e0c4515" xsi:nil="true"/>
    <FolderType xmlns="8f9e9439-8a5c-4c88-b7b7-235a3e0c4515" xsi:nil="true"/>
    <Owner xmlns="8f9e9439-8a5c-4c88-b7b7-235a3e0c451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E40140FC-610B-42F8-B136-ABC85CFAB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64894-6752-4608-ABF6-E22235D6D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4384A7-D007-43B8-BBE8-91F2D6AEE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703b5-9e0e-4f23-a727-3ae07197c617"/>
    <ds:schemaRef ds:uri="8f9e9439-8a5c-4c88-b7b7-235a3e0c4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55B2F2-439C-41B7-9870-8292196B6A3D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67</Words>
  <Characters>15772</Characters>
  <Application>Microsoft Office Word</Application>
  <DocSecurity>0</DocSecurity>
  <Lines>131</Lines>
  <Paragraphs>37</Paragraphs>
  <ScaleCrop>false</ScaleCrop>
  <Company>Collège de Maisonneuve</Company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Working Group E</dc:title>
  <dc:subject/>
  <dc:creator>Savard, Louis</dc:creator>
  <cp:keywords/>
  <dc:description/>
  <cp:lastModifiedBy>Louis Savard</cp:lastModifiedBy>
  <cp:revision>22</cp:revision>
  <cp:lastPrinted>2019-11-13T13:29:00Z</cp:lastPrinted>
  <dcterms:created xsi:type="dcterms:W3CDTF">2019-11-12T15:34:00Z</dcterms:created>
  <dcterms:modified xsi:type="dcterms:W3CDTF">2021-06-0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C3F082C799B4BB9711D9D87B385FB</vt:lpwstr>
  </property>
</Properties>
</file>